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61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925"/>
        <w:gridCol w:w="2268"/>
      </w:tblGrid>
      <w:tr w:rsidR="00BC2423" w:rsidRPr="00682D8C" w14:paraId="12F4EA5D" w14:textId="77777777" w:rsidTr="00BC2423">
        <w:trPr>
          <w:trHeight w:val="926"/>
        </w:trPr>
        <w:tc>
          <w:tcPr>
            <w:tcW w:w="2268" w:type="dxa"/>
            <w:vAlign w:val="center"/>
          </w:tcPr>
          <w:p w14:paraId="08A0130F" w14:textId="393F61C0" w:rsidR="00BC2423" w:rsidRPr="00682D8C" w:rsidRDefault="00BC2423" w:rsidP="00647ED8">
            <w:pPr>
              <w:pStyle w:val="s0"/>
              <w:tabs>
                <w:tab w:val="left" w:pos="581"/>
                <w:tab w:val="left" w:pos="4820"/>
              </w:tabs>
              <w:snapToGrid w:val="0"/>
              <w:ind w:right="50"/>
              <w:jc w:val="both"/>
              <w:rPr>
                <w:rFonts w:ascii="맑은 고딕" w:eastAsia="맑은 고딕" w:hAnsi="맑은 고딕" w:cs="Arial"/>
                <w:b/>
                <w:w w:val="85"/>
                <w:sz w:val="18"/>
                <w:szCs w:val="18"/>
              </w:rPr>
            </w:pPr>
          </w:p>
        </w:tc>
        <w:tc>
          <w:tcPr>
            <w:tcW w:w="5925" w:type="dxa"/>
            <w:tcBorders>
              <w:left w:val="nil"/>
              <w:bottom w:val="double" w:sz="4" w:space="0" w:color="auto"/>
            </w:tcBorders>
            <w:vAlign w:val="center"/>
          </w:tcPr>
          <w:p w14:paraId="0007E146" w14:textId="2A0E6C53" w:rsidR="00BC2423" w:rsidRPr="000D0420" w:rsidRDefault="00A30C56" w:rsidP="00BB4094">
            <w:pPr>
              <w:pStyle w:val="s0"/>
              <w:tabs>
                <w:tab w:val="left" w:pos="581"/>
                <w:tab w:val="left" w:pos="4820"/>
              </w:tabs>
              <w:snapToGrid w:val="0"/>
              <w:ind w:right="300"/>
              <w:jc w:val="center"/>
              <w:rPr>
                <w:rFonts w:ascii="맑은 고딕" w:eastAsia="맑은 고딕" w:hAnsi="맑은 고딕" w:cs="Arial"/>
                <w:b/>
                <w:bCs/>
                <w:w w:val="85"/>
                <w:sz w:val="36"/>
                <w:szCs w:val="3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b/>
                <w:bCs/>
                <w:sz w:val="36"/>
                <w:szCs w:val="36"/>
              </w:rPr>
              <w:t>바디</w:t>
            </w:r>
            <w:r w:rsidR="00F6551A">
              <w:rPr>
                <w:rFonts w:ascii="맑은 고딕" w:eastAsia="맑은 고딕" w:hAnsi="맑은 고딕" w:cs="Arial" w:hint="eastAsia"/>
                <w:b/>
                <w:bCs/>
                <w:sz w:val="36"/>
                <w:szCs w:val="36"/>
              </w:rPr>
              <w:t>워시</w:t>
            </w:r>
            <w:proofErr w:type="spellEnd"/>
            <w:r w:rsidR="00F6551A">
              <w:rPr>
                <w:rFonts w:ascii="맑은 고딕" w:eastAsia="맑은 고딕" w:hAnsi="맑은 고딕" w:cs="Arial" w:hint="eastAsia"/>
                <w:b/>
                <w:bCs/>
                <w:sz w:val="36"/>
                <w:szCs w:val="36"/>
              </w:rPr>
              <w:t xml:space="preserve"> </w:t>
            </w:r>
            <w:r w:rsidR="00BB4094">
              <w:rPr>
                <w:rFonts w:ascii="맑은 고딕" w:eastAsia="맑은 고딕" w:hAnsi="맑은 고딕" w:cs="Arial"/>
                <w:b/>
                <w:bCs/>
                <w:sz w:val="36"/>
                <w:szCs w:val="36"/>
              </w:rPr>
              <w:t>1</w:t>
            </w:r>
            <w:r w:rsidR="00F6551A">
              <w:rPr>
                <w:rFonts w:ascii="맑은 고딕" w:eastAsia="맑은 고딕" w:hAnsi="맑은 고딕" w:cs="Arial" w:hint="eastAsia"/>
                <w:b/>
                <w:bCs/>
                <w:sz w:val="36"/>
                <w:szCs w:val="36"/>
              </w:rPr>
              <w:t>종</w:t>
            </w:r>
            <w:r w:rsidR="00B83083">
              <w:rPr>
                <w:rFonts w:ascii="맑은 고딕" w:eastAsia="맑은 고딕" w:hAnsi="맑은 고딕" w:cs="Arial" w:hint="eastAsia"/>
                <w:b/>
                <w:bCs/>
                <w:sz w:val="36"/>
                <w:szCs w:val="36"/>
              </w:rPr>
              <w:t xml:space="preserve"> 평가 조사</w:t>
            </w:r>
          </w:p>
        </w:tc>
        <w:tc>
          <w:tcPr>
            <w:tcW w:w="2268" w:type="dxa"/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06"/>
              <w:gridCol w:w="507"/>
              <w:gridCol w:w="507"/>
              <w:gridCol w:w="507"/>
            </w:tblGrid>
            <w:tr w:rsidR="00BC2423" w14:paraId="11F5A66D" w14:textId="77777777" w:rsidTr="00BC2423">
              <w:trPr>
                <w:trHeight w:val="365"/>
              </w:trPr>
              <w:tc>
                <w:tcPr>
                  <w:tcW w:w="506" w:type="dxa"/>
                  <w:shd w:val="clear" w:color="auto" w:fill="BFBFBF" w:themeFill="background1" w:themeFillShade="BF"/>
                </w:tcPr>
                <w:p w14:paraId="4959DE18" w14:textId="2623E38F" w:rsidR="00BC2423" w:rsidRPr="00BC2423" w:rsidRDefault="00B1439A" w:rsidP="00B1439A">
                  <w:pPr>
                    <w:pStyle w:val="s0"/>
                    <w:tabs>
                      <w:tab w:val="left" w:pos="581"/>
                      <w:tab w:val="left" w:pos="4820"/>
                    </w:tabs>
                    <w:snapToGrid w:val="0"/>
                    <w:jc w:val="left"/>
                    <w:rPr>
                      <w:rFonts w:ascii="맑은 고딕" w:eastAsia="맑은 고딕" w:hAnsi="맑은 고딕" w:cs="Times New Roman" w:hint="eastAsia"/>
                      <w:b/>
                      <w:w w:val="85"/>
                      <w:sz w:val="18"/>
                      <w:szCs w:val="18"/>
                    </w:rPr>
                  </w:pPr>
                  <w:r w:rsidRPr="00B1439A">
                    <w:rPr>
                      <w:rFonts w:ascii="맑은 고딕" w:eastAsia="맑은 고딕" w:hAnsi="맑은 고딕" w:cs="Times New Roman" w:hint="eastAsia"/>
                      <w:b/>
                      <w:w w:val="85"/>
                      <w:sz w:val="18"/>
                      <w:szCs w:val="18"/>
                    </w:rPr>
                    <w:t>L</w:t>
                  </w:r>
                  <w:r w:rsidRPr="00B1439A">
                    <w:rPr>
                      <w:rFonts w:ascii="맑은 고딕" w:eastAsia="맑은 고딕" w:hAnsi="맑은 고딕" w:cs="Times New Roman"/>
                      <w:b/>
                      <w:w w:val="85"/>
                      <w:sz w:val="18"/>
                      <w:szCs w:val="18"/>
                    </w:rPr>
                    <w:t>ist ID</w:t>
                  </w:r>
                </w:p>
              </w:tc>
              <w:tc>
                <w:tcPr>
                  <w:tcW w:w="507" w:type="dxa"/>
                  <w:tcBorders>
                    <w:right w:val="dotted" w:sz="4" w:space="0" w:color="auto"/>
                  </w:tcBorders>
                  <w:vAlign w:val="center"/>
                </w:tcPr>
                <w:p w14:paraId="17AA2A3F" w14:textId="77777777" w:rsidR="00BC2423" w:rsidRPr="00BC2423" w:rsidRDefault="00BC2423" w:rsidP="00BC2423">
                  <w:pPr>
                    <w:pStyle w:val="s0"/>
                    <w:tabs>
                      <w:tab w:val="left" w:pos="581"/>
                      <w:tab w:val="left" w:pos="4820"/>
                    </w:tabs>
                    <w:snapToGrid w:val="0"/>
                    <w:jc w:val="center"/>
                    <w:rPr>
                      <w:rFonts w:ascii="맑은 고딕" w:eastAsia="맑은 고딕" w:hAnsi="맑은 고딕" w:cs="Times New Roman"/>
                      <w:b/>
                      <w:w w:val="85"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62366BC" w14:textId="77777777" w:rsidR="00BC2423" w:rsidRDefault="00BC2423" w:rsidP="00BC2423">
                  <w:pPr>
                    <w:pStyle w:val="s0"/>
                    <w:tabs>
                      <w:tab w:val="left" w:pos="581"/>
                      <w:tab w:val="left" w:pos="4820"/>
                    </w:tabs>
                    <w:snapToGrid w:val="0"/>
                    <w:jc w:val="center"/>
                    <w:rPr>
                      <w:rFonts w:ascii="맑은 고딕" w:eastAsia="맑은 고딕" w:hAnsi="맑은 고딕" w:cs="Times New Roman"/>
                      <w:w w:val="85"/>
                      <w:sz w:val="18"/>
                      <w:szCs w:val="18"/>
                    </w:rPr>
                  </w:pPr>
                </w:p>
              </w:tc>
              <w:tc>
                <w:tcPr>
                  <w:tcW w:w="507" w:type="dxa"/>
                  <w:tcBorders>
                    <w:left w:val="dotted" w:sz="4" w:space="0" w:color="auto"/>
                  </w:tcBorders>
                  <w:vAlign w:val="center"/>
                </w:tcPr>
                <w:p w14:paraId="47292ECF" w14:textId="77777777" w:rsidR="00BC2423" w:rsidRDefault="00BC2423" w:rsidP="00BC2423">
                  <w:pPr>
                    <w:pStyle w:val="s0"/>
                    <w:tabs>
                      <w:tab w:val="left" w:pos="581"/>
                      <w:tab w:val="left" w:pos="4820"/>
                    </w:tabs>
                    <w:snapToGrid w:val="0"/>
                    <w:jc w:val="center"/>
                    <w:rPr>
                      <w:rFonts w:ascii="맑은 고딕" w:eastAsia="맑은 고딕" w:hAnsi="맑은 고딕" w:cs="Times New Roman"/>
                      <w:w w:val="85"/>
                      <w:sz w:val="18"/>
                      <w:szCs w:val="18"/>
                    </w:rPr>
                  </w:pPr>
                </w:p>
              </w:tc>
            </w:tr>
          </w:tbl>
          <w:p w14:paraId="17FE544E" w14:textId="77777777" w:rsidR="00BC2423" w:rsidRPr="00682D8C" w:rsidRDefault="00BC2423">
            <w:pPr>
              <w:pStyle w:val="s0"/>
              <w:tabs>
                <w:tab w:val="left" w:pos="581"/>
                <w:tab w:val="left" w:pos="4820"/>
              </w:tabs>
              <w:snapToGrid w:val="0"/>
              <w:jc w:val="center"/>
              <w:rPr>
                <w:rFonts w:ascii="맑은 고딕" w:eastAsia="맑은 고딕" w:hAnsi="맑은 고딕" w:cs="Times New Roman"/>
                <w:w w:val="85"/>
                <w:sz w:val="18"/>
                <w:szCs w:val="18"/>
              </w:rPr>
            </w:pPr>
          </w:p>
        </w:tc>
      </w:tr>
    </w:tbl>
    <w:p w14:paraId="58CFA3D6" w14:textId="77777777" w:rsidR="007F4396" w:rsidRPr="00682D8C" w:rsidRDefault="007F4396" w:rsidP="007D20F9">
      <w:pPr>
        <w:pStyle w:val="s0"/>
        <w:tabs>
          <w:tab w:val="left" w:pos="1302"/>
          <w:tab w:val="left" w:pos="2880"/>
          <w:tab w:val="left" w:pos="4500"/>
          <w:tab w:val="left" w:pos="6120"/>
          <w:tab w:val="left" w:pos="7740"/>
        </w:tabs>
        <w:snapToGrid w:val="0"/>
        <w:spacing w:line="60" w:lineRule="atLeast"/>
        <w:rPr>
          <w:rFonts w:ascii="맑은 고딕" w:eastAsia="맑은 고딕" w:hAnsi="맑은 고딕" w:cs="굴림"/>
          <w:bCs/>
          <w:spacing w:val="-6"/>
          <w:w w:val="85"/>
          <w:sz w:val="18"/>
          <w:szCs w:val="18"/>
        </w:rPr>
      </w:pPr>
    </w:p>
    <w:tbl>
      <w:tblPr>
        <w:tblW w:w="1046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61"/>
      </w:tblGrid>
      <w:tr w:rsidR="007D20F9" w:rsidRPr="00682D8C" w14:paraId="2BA558DB" w14:textId="77777777" w:rsidTr="00D92EB9">
        <w:trPr>
          <w:trHeight w:val="1236"/>
        </w:trPr>
        <w:tc>
          <w:tcPr>
            <w:tcW w:w="10461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0CD2F78" w14:textId="1B6C56C5" w:rsidR="007D20F9" w:rsidRPr="00682D8C" w:rsidRDefault="007D20F9" w:rsidP="00AC49E9">
            <w:pPr>
              <w:tabs>
                <w:tab w:val="left" w:pos="581"/>
              </w:tabs>
              <w:wordWrap/>
              <w:snapToGrid w:val="0"/>
              <w:spacing w:line="276" w:lineRule="auto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 w:rsidRPr="00682D8C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안녕하세요. 저</w:t>
            </w:r>
            <w:r w:rsidR="000C6F37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희</w:t>
            </w:r>
            <w:r w:rsidRPr="00682D8C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 xml:space="preserve">는 소비자 조사 전문회사인 </w:t>
            </w:r>
            <w:r w:rsidR="0041360B"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  <w:t>㈜</w:t>
            </w:r>
            <w:r w:rsidRPr="00682D8C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 xml:space="preserve">글로벌 리서치입니다. </w:t>
            </w:r>
          </w:p>
          <w:p w14:paraId="0B524D84" w14:textId="77777777" w:rsidR="003043D3" w:rsidRDefault="003043D3" w:rsidP="00BC2423">
            <w:pPr>
              <w:tabs>
                <w:tab w:val="left" w:pos="581"/>
              </w:tabs>
              <w:wordWrap/>
              <w:snapToGrid w:val="0"/>
              <w:spacing w:line="276" w:lineRule="auto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본 조사에 참여해 주셔서 감사합니다.</w:t>
            </w:r>
          </w:p>
          <w:p w14:paraId="4AA2E98E" w14:textId="37BB5822" w:rsidR="00BC2423" w:rsidRDefault="007D20F9" w:rsidP="00BC2423">
            <w:pPr>
              <w:tabs>
                <w:tab w:val="left" w:pos="581"/>
              </w:tabs>
              <w:wordWrap/>
              <w:snapToGrid w:val="0"/>
              <w:spacing w:line="276" w:lineRule="auto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 w:rsidRPr="00682D8C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 xml:space="preserve">이번에 저희 회사에서는 </w:t>
            </w:r>
            <w:proofErr w:type="spellStart"/>
            <w:r w:rsidR="00A30C56">
              <w:rPr>
                <w:rFonts w:ascii="맑은 고딕" w:eastAsia="맑은 고딕" w:hAnsi="맑은 고딕" w:cs="굴림" w:hint="eastAsia"/>
                <w:b/>
                <w:bCs/>
                <w:spacing w:val="-6"/>
                <w:w w:val="85"/>
                <w:kern w:val="0"/>
                <w:sz w:val="18"/>
                <w:szCs w:val="18"/>
                <w:u w:val="single"/>
              </w:rPr>
              <w:t>바디워시</w:t>
            </w:r>
            <w:proofErr w:type="spellEnd"/>
            <w:r w:rsidR="00A30C56">
              <w:rPr>
                <w:rFonts w:ascii="맑은 고딕" w:eastAsia="맑은 고딕" w:hAnsi="맑은 고딕" w:cs="굴림" w:hint="eastAsia"/>
                <w:b/>
                <w:bCs/>
                <w:spacing w:val="-6"/>
                <w:w w:val="85"/>
                <w:kern w:val="0"/>
                <w:sz w:val="18"/>
                <w:szCs w:val="18"/>
                <w:u w:val="single"/>
              </w:rPr>
              <w:t xml:space="preserve"> </w:t>
            </w:r>
            <w:r w:rsidR="00DB1FA9">
              <w:rPr>
                <w:rFonts w:ascii="맑은 고딕" w:eastAsia="맑은 고딕" w:hAnsi="맑은 고딕" w:cs="굴림" w:hint="eastAsia"/>
                <w:b/>
                <w:bCs/>
                <w:spacing w:val="-6"/>
                <w:w w:val="85"/>
                <w:kern w:val="0"/>
                <w:sz w:val="18"/>
                <w:szCs w:val="18"/>
                <w:u w:val="single"/>
              </w:rPr>
              <w:t>신</w:t>
            </w:r>
            <w:r w:rsidR="00A30C56">
              <w:rPr>
                <w:rFonts w:ascii="맑은 고딕" w:eastAsia="맑은 고딕" w:hAnsi="맑은 고딕" w:cs="굴림" w:hint="eastAsia"/>
                <w:b/>
                <w:bCs/>
                <w:spacing w:val="-6"/>
                <w:w w:val="85"/>
                <w:kern w:val="0"/>
                <w:sz w:val="18"/>
                <w:szCs w:val="18"/>
                <w:u w:val="single"/>
              </w:rPr>
              <w:t>제품에</w:t>
            </w:r>
            <w:r w:rsidR="00B83083" w:rsidRPr="00B83083">
              <w:rPr>
                <w:rFonts w:ascii="맑은 고딕" w:eastAsia="맑은 고딕" w:hAnsi="맑은 고딕" w:cs="굴림" w:hint="eastAsia"/>
                <w:b/>
                <w:bCs/>
                <w:spacing w:val="-6"/>
                <w:w w:val="85"/>
                <w:kern w:val="0"/>
                <w:sz w:val="18"/>
                <w:szCs w:val="18"/>
              </w:rPr>
              <w:t xml:space="preserve"> </w:t>
            </w:r>
            <w:r w:rsidRPr="00682D8C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 xml:space="preserve">관련된 여러분의 의견을 </w:t>
            </w:r>
            <w:r w:rsidR="003043D3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 xml:space="preserve">듣기 위해 본 조사를 </w:t>
            </w:r>
            <w:proofErr w:type="gramStart"/>
            <w:r w:rsidR="003043D3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기획 하였습니다</w:t>
            </w:r>
            <w:proofErr w:type="gramEnd"/>
            <w:r w:rsidR="003043D3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.</w:t>
            </w:r>
          </w:p>
          <w:p w14:paraId="66E6DA0E" w14:textId="77777777" w:rsidR="00BC2423" w:rsidRDefault="007D20F9" w:rsidP="00BC2423">
            <w:pPr>
              <w:tabs>
                <w:tab w:val="left" w:pos="581"/>
              </w:tabs>
              <w:wordWrap/>
              <w:snapToGrid w:val="0"/>
              <w:spacing w:line="276" w:lineRule="auto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 w:rsidRPr="00682D8C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모든 자료는 익명으로 처리되며, 통계를 내는 목적 이외에는 절대 사용되는 일이 없음을 밝혀 드립니다.</w:t>
            </w:r>
          </w:p>
          <w:p w14:paraId="5C05C8BE" w14:textId="77777777" w:rsidR="003043D3" w:rsidRDefault="003043D3" w:rsidP="00BC2423">
            <w:pPr>
              <w:tabs>
                <w:tab w:val="left" w:pos="581"/>
              </w:tabs>
              <w:wordWrap/>
              <w:snapToGrid w:val="0"/>
              <w:spacing w:line="276" w:lineRule="auto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 xml:space="preserve">여러분의 솔직한 의견 </w:t>
            </w:r>
            <w:proofErr w:type="gramStart"/>
            <w:r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부탁 드립니다</w:t>
            </w:r>
            <w:proofErr w:type="gramEnd"/>
            <w:r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.</w:t>
            </w:r>
          </w:p>
          <w:p w14:paraId="41483363" w14:textId="359BD4FC" w:rsidR="007D20F9" w:rsidRDefault="003043D3" w:rsidP="00BC2423">
            <w:pPr>
              <w:tabs>
                <w:tab w:val="left" w:pos="581"/>
              </w:tabs>
              <w:wordWrap/>
              <w:snapToGrid w:val="0"/>
              <w:spacing w:line="276" w:lineRule="auto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감사합니다.</w:t>
            </w:r>
          </w:p>
          <w:p w14:paraId="09E830D0" w14:textId="60EF2912" w:rsidR="00BC2423" w:rsidRPr="00682D8C" w:rsidRDefault="00274C67" w:rsidP="00BB4094">
            <w:pPr>
              <w:tabs>
                <w:tab w:val="left" w:pos="581"/>
              </w:tabs>
              <w:wordWrap/>
              <w:snapToGrid w:val="0"/>
              <w:spacing w:line="276" w:lineRule="auto"/>
              <w:jc w:val="right"/>
              <w:rPr>
                <w:rFonts w:ascii="맑은 고딕" w:eastAsia="맑은 고딕" w:hAnsi="맑은 고딕" w:cs="Arial"/>
                <w:bCs/>
                <w:w w:val="85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  <w:t>202</w:t>
            </w:r>
            <w:r w:rsidR="00BB4094"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  <w:t>1</w:t>
            </w:r>
            <w:r w:rsidR="0041360B"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  <w:t xml:space="preserve">. </w:t>
            </w:r>
            <w:r w:rsidR="00BB4094"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  <w:t>0</w:t>
            </w:r>
            <w:r w:rsidR="005879B4"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  <w:t>7</w:t>
            </w:r>
          </w:p>
        </w:tc>
      </w:tr>
    </w:tbl>
    <w:p w14:paraId="2231843B" w14:textId="77777777" w:rsidR="003043D3" w:rsidRDefault="003043D3" w:rsidP="003043D3">
      <w:pPr>
        <w:tabs>
          <w:tab w:val="left" w:pos="581"/>
        </w:tabs>
        <w:wordWrap/>
        <w:snapToGrid w:val="0"/>
        <w:rPr>
          <w:rFonts w:ascii="맑은 고딕" w:eastAsia="맑은 고딕" w:hAnsi="맑은 고딕" w:cs="굴림"/>
          <w:b/>
          <w:color w:val="FFFFFF"/>
          <w:spacing w:val="-6"/>
          <w:w w:val="85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043D3" w:rsidRPr="00682D8C" w14:paraId="67533A38" w14:textId="77777777" w:rsidTr="00453557">
        <w:tc>
          <w:tcPr>
            <w:tcW w:w="10194" w:type="dxa"/>
            <w:shd w:val="clear" w:color="auto" w:fill="404040"/>
          </w:tcPr>
          <w:p w14:paraId="60AA995B" w14:textId="4C7598CC" w:rsidR="003043D3" w:rsidRDefault="003043D3" w:rsidP="00453557">
            <w:pPr>
              <w:tabs>
                <w:tab w:val="left" w:pos="581"/>
              </w:tabs>
              <w:wordWrap/>
              <w:snapToGrid w:val="0"/>
              <w:jc w:val="center"/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</w:rPr>
              <w:t>제품 사용 행태</w:t>
            </w:r>
          </w:p>
          <w:p w14:paraId="0BCA34AB" w14:textId="4AA1901B" w:rsidR="003043D3" w:rsidRPr="00F17210" w:rsidRDefault="003043D3" w:rsidP="003043D3">
            <w:pPr>
              <w:tabs>
                <w:tab w:val="left" w:pos="581"/>
              </w:tabs>
              <w:wordWrap/>
              <w:snapToGrid w:val="0"/>
              <w:jc w:val="left"/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>본</w:t>
            </w: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 xml:space="preserve"> 설문에 앞서 제품 사용에 관한 몇 가지 질문 드리겠습니다.</w:t>
            </w:r>
          </w:p>
        </w:tc>
      </w:tr>
    </w:tbl>
    <w:p w14:paraId="5045C1C7" w14:textId="427C6FCE" w:rsidR="004F3405" w:rsidRDefault="004F3405" w:rsidP="004F3405">
      <w:pPr>
        <w:tabs>
          <w:tab w:val="left" w:pos="581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0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-1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. </w:t>
      </w:r>
      <w:proofErr w:type="spell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회차</w:t>
      </w:r>
      <w:proofErr w:type="spellEnd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 기록</w:t>
      </w:r>
    </w:p>
    <w:p w14:paraId="282CA2C9" w14:textId="13EC94C6" w:rsidR="004F3405" w:rsidRPr="004F3405" w:rsidRDefault="004F3405" w:rsidP="004F3405">
      <w:pPr>
        <w:tabs>
          <w:tab w:val="left" w:pos="581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[Auto input] </w:t>
      </w:r>
      <w:r w:rsidR="00E64D50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1.</w:t>
      </w:r>
      <w:r w:rsidR="00E64D5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차(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3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일차</w:t>
      </w:r>
      <w:proofErr w:type="gram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)</w:t>
      </w:r>
      <w:r w:rsidR="00E64D5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E64D50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/</w:t>
      </w:r>
      <w:proofErr w:type="gramEnd"/>
      <w:r w:rsidR="00E64D5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E64D50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2.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2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차(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6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일차</w:t>
      </w:r>
      <w:proofErr w:type="gram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)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/</w:t>
      </w:r>
      <w:proofErr w:type="gramEnd"/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3. 3</w:t>
      </w:r>
      <w:r w:rsid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차(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3</w:t>
      </w:r>
      <w:r w:rsid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일차</w:t>
      </w:r>
      <w:proofErr w:type="gramStart"/>
      <w:r w:rsid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)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/</w:t>
      </w:r>
      <w:proofErr w:type="gramEnd"/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4, 4</w:t>
      </w:r>
      <w:r w:rsid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차(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6</w:t>
      </w:r>
      <w:r w:rsid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일차)</w:t>
      </w:r>
    </w:p>
    <w:p w14:paraId="410343D8" w14:textId="2C20796C" w:rsidR="00FA5AC8" w:rsidRDefault="00FA5AC8" w:rsidP="00AC4105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</w:p>
    <w:p w14:paraId="54F9ED53" w14:textId="0C46F2E4" w:rsidR="00AC4105" w:rsidRDefault="00AC4105" w:rsidP="00AC4105">
      <w:pPr>
        <w:tabs>
          <w:tab w:val="left" w:pos="581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0-2.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제품 기록</w:t>
      </w:r>
    </w:p>
    <w:p w14:paraId="13126D56" w14:textId="540B85EB" w:rsidR="00AC4105" w:rsidRPr="004F3405" w:rsidRDefault="00AC4105" w:rsidP="00AC4105">
      <w:pPr>
        <w:tabs>
          <w:tab w:val="left" w:pos="581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[Auto input]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1.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벨먼</w:t>
      </w:r>
      <w:proofErr w:type="spellEnd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퍼퓸</w:t>
      </w:r>
      <w:proofErr w:type="spellEnd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 바디 클렌저(</w:t>
      </w:r>
      <w:proofErr w:type="spell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베르가못</w:t>
      </w:r>
      <w:proofErr w:type="spellEnd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&amp;</w:t>
      </w:r>
      <w:proofErr w:type="spell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시트러스향</w:t>
      </w:r>
      <w:proofErr w:type="spellEnd"/>
      <w:proofErr w:type="gram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)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/</w:t>
      </w:r>
      <w:proofErr w:type="gramEnd"/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2.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벨먼</w:t>
      </w:r>
      <w:proofErr w:type="spellEnd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퍼퓸</w:t>
      </w:r>
      <w:proofErr w:type="spellEnd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 바디 클렌저(아이리스&amp;</w:t>
      </w:r>
      <w:proofErr w:type="spell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머스크향</w:t>
      </w:r>
      <w:proofErr w:type="spellEnd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)</w:t>
      </w:r>
    </w:p>
    <w:p w14:paraId="5B29283F" w14:textId="77777777" w:rsidR="00AC4105" w:rsidRPr="00AC4105" w:rsidRDefault="00AC4105" w:rsidP="00AC4105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</w:p>
    <w:p w14:paraId="62407F19" w14:textId="575B2B4C" w:rsidR="0022487A" w:rsidRDefault="0022487A" w:rsidP="00FA5AC8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1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.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귀하의 피부타입은 무엇인가요?</w:t>
      </w:r>
    </w:p>
    <w:p w14:paraId="7625173C" w14:textId="19DBCE61" w:rsidR="0022487A" w:rsidRDefault="0022487A" w:rsidP="0022487A">
      <w:pPr>
        <w:pStyle w:val="af5"/>
        <w:numPr>
          <w:ilvl w:val="0"/>
          <w:numId w:val="10"/>
        </w:num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Chars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지성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2.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중성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3.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건성</w:t>
      </w:r>
    </w:p>
    <w:p w14:paraId="4B30A6DB" w14:textId="336678C5" w:rsidR="0022487A" w:rsidRPr="0022487A" w:rsidRDefault="0022487A" w:rsidP="0022487A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 w:rsidRPr="008E174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4F34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[Base] Q0</w:t>
      </w:r>
      <w:r w:rsidR="00417E6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-1</w:t>
      </w:r>
      <w:r w:rsidR="004F34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=1</w:t>
      </w:r>
      <w:r w:rsidR="00417E6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,3</w:t>
      </w:r>
      <w:r w:rsidR="004F34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[Auto input] List</w:t>
      </w:r>
      <w:r w:rsidR="004F34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4F34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[SA]</w:t>
      </w:r>
    </w:p>
    <w:p w14:paraId="34A9EE3B" w14:textId="77777777" w:rsidR="0022487A" w:rsidRPr="00417E6E" w:rsidRDefault="0022487A" w:rsidP="00FA5AC8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</w:p>
    <w:p w14:paraId="63401110" w14:textId="5FF47E12" w:rsidR="00957267" w:rsidRPr="00FA5AC8" w:rsidRDefault="00BB4094" w:rsidP="00FA5AC8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b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2</w:t>
      </w:r>
      <w:r w:rsidR="00212EE2" w:rsidRPr="006B4B88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.</w:t>
      </w:r>
      <w:r w:rsidR="00687F35" w:rsidRPr="006B4B88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 </w:t>
      </w:r>
      <w:r w:rsidR="005C17C8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귀하의 </w:t>
      </w:r>
      <w:r w:rsidR="005C17C8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평소 피부 고민은 </w:t>
      </w:r>
      <w:proofErr w:type="gramStart"/>
      <w:r w:rsidR="005C17C8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무엇입니까?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(</w:t>
      </w:r>
      <w:proofErr w:type="gramEnd"/>
      <w:r w:rsid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복수 선택)</w:t>
      </w:r>
    </w:p>
    <w:p w14:paraId="47EE8C69" w14:textId="16B6FF2F" w:rsidR="003B5EFA" w:rsidRDefault="00A30C56" w:rsidP="00BB4094">
      <w:pPr>
        <w:tabs>
          <w:tab w:val="left" w:pos="581"/>
          <w:tab w:val="left" w:pos="3261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 w:rsidRPr="00A30C56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 xml:space="preserve">1. </w:t>
      </w:r>
      <w:r w:rsidR="005C17C8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샤워 후 각질이 일어난다</w:t>
      </w:r>
      <w:r w:rsidR="00BB4094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BB4094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5C17C8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2. </w:t>
      </w:r>
      <w:r w:rsidR="005C17C8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샤워 후 건조하여 피부 당김이 있다</w:t>
      </w:r>
      <w:r w:rsidR="00BB4094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5C17C8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BB4094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5C17C8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3. </w:t>
      </w:r>
      <w:r w:rsidR="005C17C8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샤워 후 </w:t>
      </w:r>
      <w:proofErr w:type="spellStart"/>
      <w:r w:rsidR="005C17C8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피부결이</w:t>
      </w:r>
      <w:proofErr w:type="spellEnd"/>
      <w:r w:rsidR="005C17C8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 거칠거칠하다</w:t>
      </w:r>
    </w:p>
    <w:p w14:paraId="7990C53A" w14:textId="056CDEA5" w:rsidR="00C2709C" w:rsidRPr="008E174D" w:rsidRDefault="008E174D" w:rsidP="00A30C56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 w:rsidRPr="008E174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4F34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[Base] </w:t>
      </w:r>
      <w:r w:rsidR="00417E6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Q0-1=1,3</w:t>
      </w:r>
      <w:r w:rsidR="004F34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4F34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[MA]</w:t>
      </w:r>
    </w:p>
    <w:p w14:paraId="1ADD3826" w14:textId="01432203" w:rsidR="008E174D" w:rsidRDefault="008E174D" w:rsidP="00A30C56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</w:p>
    <w:p w14:paraId="53D75504" w14:textId="1D181047" w:rsidR="00736C1C" w:rsidRDefault="00736C1C" w:rsidP="00736C1C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3</w:t>
      </w:r>
      <w:r w:rsidRPr="006B4B88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.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귀하께서는 평소 </w:t>
      </w:r>
      <w:proofErr w:type="spell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바디워시를</w:t>
      </w:r>
      <w:proofErr w:type="spellEnd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 구매할 때, 가장 중요하게 생각하는 특징은 무엇인가요?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가장 중요하게 고려하는 순서대로 선택해 주십시오.</w:t>
      </w:r>
    </w:p>
    <w:p w14:paraId="635AD224" w14:textId="6C202AEE" w:rsidR="00736C1C" w:rsidRDefault="00736C1C" w:rsidP="006C34C1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jc w:val="right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1</w:t>
      </w:r>
      <w:proofErr w:type="gram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순위 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:</w:t>
      </w:r>
      <w:proofErr w:type="gramEnd"/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_________________     2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순위 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: _________________</w:t>
      </w:r>
    </w:p>
    <w:p w14:paraId="5C374404" w14:textId="1A0FE56E" w:rsidR="00736C1C" w:rsidRPr="00736C1C" w:rsidRDefault="00736C1C" w:rsidP="00736C1C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 xml:space="preserve">1.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제품 향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 xml:space="preserve">2.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브랜드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 xml:space="preserve">3.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세정력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 xml:space="preserve">4.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패키지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br/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5. 가격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 xml:space="preserve">6.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제품 성분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 xml:space="preserve">7.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프로모션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 xml:space="preserve">8. </w:t>
      </w:r>
      <w:proofErr w:type="gram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기타(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_</w:t>
      </w:r>
      <w:proofErr w:type="gramEnd"/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________________________)</w:t>
      </w:r>
    </w:p>
    <w:p w14:paraId="077C8BE2" w14:textId="496F0B1D" w:rsidR="00736C1C" w:rsidRDefault="00736C1C" w:rsidP="00A30C56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 w:rsidRPr="00736C1C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4F34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[Base] </w:t>
      </w:r>
      <w:r w:rsidR="00417E6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Q0-1=1,3</w:t>
      </w:r>
      <w:r w:rsidR="004F34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4F3405" w:rsidRPr="00736C1C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[</w:t>
      </w:r>
      <w:r w:rsidR="004F3405" w:rsidRPr="00736C1C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R</w:t>
      </w:r>
      <w:r w:rsidR="004F3405" w:rsidRPr="00736C1C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A] </w:t>
      </w:r>
      <w:r w:rsidR="004F3405" w:rsidRPr="00736C1C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최소 </w:t>
      </w:r>
      <w:r w:rsidR="004F34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2</w:t>
      </w:r>
      <w:r w:rsidR="004F3405" w:rsidRPr="00736C1C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순위</w:t>
      </w:r>
    </w:p>
    <w:p w14:paraId="145E6C6C" w14:textId="77777777" w:rsidR="00736C1C" w:rsidRPr="008E174D" w:rsidRDefault="00736C1C" w:rsidP="00A30C56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</w:p>
    <w:p w14:paraId="2BDB726C" w14:textId="3796A56F" w:rsidR="00957267" w:rsidRPr="00BB4094" w:rsidRDefault="00BB4094" w:rsidP="00FA5AC8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4</w:t>
      </w:r>
      <w:r w:rsidR="005F1C27" w:rsidRPr="006B4B88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. </w:t>
      </w:r>
      <w:r w:rsidR="00C2709C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귀하께서 </w:t>
      </w:r>
      <w:r w:rsidR="005E459C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현재 사용하고 있는 </w:t>
      </w:r>
      <w:r w:rsidR="00F6551A" w:rsidRPr="00F6551A">
        <w:rPr>
          <w:rFonts w:ascii="맑은 고딕" w:eastAsia="맑은 고딕" w:hAnsi="맑은 고딕" w:cs="굴림" w:hint="eastAsia"/>
          <w:color w:val="0000CC"/>
          <w:spacing w:val="-6"/>
          <w:w w:val="85"/>
          <w:kern w:val="0"/>
          <w:sz w:val="18"/>
          <w:szCs w:val="18"/>
        </w:rPr>
        <w:t>바디</w:t>
      </w:r>
      <w:r w:rsidR="00316F1F">
        <w:rPr>
          <w:rFonts w:ascii="맑은 고딕" w:eastAsia="맑은 고딕" w:hAnsi="맑은 고딕" w:cs="굴림" w:hint="eastAsia"/>
          <w:color w:val="0000CC"/>
          <w:spacing w:val="-6"/>
          <w:w w:val="85"/>
          <w:kern w:val="0"/>
          <w:sz w:val="18"/>
          <w:szCs w:val="18"/>
        </w:rPr>
        <w:t xml:space="preserve"> </w:t>
      </w:r>
      <w:r w:rsidR="000755CA">
        <w:rPr>
          <w:rFonts w:ascii="맑은 고딕" w:eastAsia="맑은 고딕" w:hAnsi="맑은 고딕" w:cs="굴림" w:hint="eastAsia"/>
          <w:color w:val="0000CC"/>
          <w:spacing w:val="-6"/>
          <w:w w:val="85"/>
          <w:kern w:val="0"/>
          <w:sz w:val="18"/>
          <w:szCs w:val="18"/>
        </w:rPr>
        <w:t>제품</w:t>
      </w:r>
      <w:r w:rsidR="00316F1F" w:rsidRPr="000755CA">
        <w:rPr>
          <w:rFonts w:ascii="맑은 고딕" w:eastAsia="맑은 고딕" w:hAnsi="맑은 고딕" w:cs="굴림" w:hint="eastAsia"/>
          <w:color w:val="000000" w:themeColor="text1"/>
          <w:spacing w:val="-6"/>
          <w:w w:val="85"/>
          <w:kern w:val="0"/>
          <w:sz w:val="18"/>
          <w:szCs w:val="18"/>
        </w:rPr>
        <w:t>의</w:t>
      </w:r>
      <w:r w:rsidR="005E459C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 제조사와 </w:t>
      </w:r>
      <w:r w:rsidR="00C2709C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브랜드는 무엇입니까?</w:t>
      </w:r>
    </w:p>
    <w:tbl>
      <w:tblPr>
        <w:tblStyle w:val="ac"/>
        <w:tblW w:w="7342" w:type="dxa"/>
        <w:tblInd w:w="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2834"/>
        <w:gridCol w:w="2834"/>
      </w:tblGrid>
      <w:tr w:rsidR="005F1C27" w:rsidRPr="005F1C27" w14:paraId="6F2ADC47" w14:textId="77777777" w:rsidTr="008E174D">
        <w:trPr>
          <w:trHeight w:val="311"/>
        </w:trPr>
        <w:tc>
          <w:tcPr>
            <w:tcW w:w="1672" w:type="dxa"/>
          </w:tcPr>
          <w:p w14:paraId="494A817A" w14:textId="6EEA1533" w:rsidR="005F1C27" w:rsidRPr="00FA5AC8" w:rsidRDefault="005F1C27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A55FA37" w14:textId="632E6EDA" w:rsidR="005F1C27" w:rsidRPr="005F1C27" w:rsidRDefault="00316F1F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pacing w:val="-6"/>
                <w:w w:val="85"/>
                <w:kern w:val="0"/>
                <w:sz w:val="18"/>
                <w:szCs w:val="18"/>
              </w:rPr>
              <w:t>제조사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F6CE21A" w14:textId="6A8350AF" w:rsidR="005F1C27" w:rsidRPr="005F1C27" w:rsidRDefault="00316F1F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pacing w:val="-6"/>
                <w:w w:val="85"/>
                <w:kern w:val="0"/>
                <w:sz w:val="18"/>
                <w:szCs w:val="18"/>
              </w:rPr>
              <w:t>브랜드</w:t>
            </w:r>
          </w:p>
        </w:tc>
      </w:tr>
      <w:tr w:rsidR="005F1C27" w:rsidRPr="005F1C27" w14:paraId="2B0A8CD7" w14:textId="77777777" w:rsidTr="008E174D">
        <w:trPr>
          <w:trHeight w:val="340"/>
        </w:trPr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5A519204" w14:textId="77777777" w:rsidR="005F1C27" w:rsidRPr="005F1C27" w:rsidRDefault="005F1C27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  <w:proofErr w:type="spellStart"/>
            <w:r w:rsidRPr="005F1C27">
              <w:rPr>
                <w:rFonts w:ascii="맑은 고딕" w:eastAsia="맑은 고딕" w:hAnsi="맑은 고딕" w:cs="굴림" w:hint="eastAsia"/>
                <w:spacing w:val="-6"/>
                <w:w w:val="85"/>
                <w:kern w:val="0"/>
                <w:sz w:val="18"/>
                <w:szCs w:val="18"/>
              </w:rPr>
              <w:t>바디워시</w:t>
            </w:r>
            <w:proofErr w:type="spellEnd"/>
          </w:p>
        </w:tc>
        <w:tc>
          <w:tcPr>
            <w:tcW w:w="2835" w:type="dxa"/>
            <w:vAlign w:val="center"/>
          </w:tcPr>
          <w:p w14:paraId="065B97F8" w14:textId="77777777" w:rsidR="005F1C27" w:rsidRPr="005F1C27" w:rsidRDefault="005F1C27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2E1C9E2" w14:textId="77777777" w:rsidR="005F1C27" w:rsidRPr="005F1C27" w:rsidRDefault="005F1C27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</w:p>
        </w:tc>
      </w:tr>
      <w:tr w:rsidR="005F1C27" w:rsidRPr="005F1C27" w14:paraId="19EC406F" w14:textId="77777777" w:rsidTr="008E174D">
        <w:trPr>
          <w:trHeight w:val="340"/>
        </w:trPr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2EFA5C4C" w14:textId="455473A1" w:rsidR="005F1C27" w:rsidRPr="005F1C27" w:rsidRDefault="005F1C27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  <w:r w:rsidRPr="005F1C27">
              <w:rPr>
                <w:rFonts w:ascii="맑은 고딕" w:eastAsia="맑은 고딕" w:hAnsi="맑은 고딕" w:cs="굴림" w:hint="eastAsia"/>
                <w:spacing w:val="-6"/>
                <w:w w:val="85"/>
                <w:kern w:val="0"/>
                <w:sz w:val="18"/>
                <w:szCs w:val="18"/>
              </w:rPr>
              <w:t>바디로션</w:t>
            </w:r>
          </w:p>
        </w:tc>
        <w:tc>
          <w:tcPr>
            <w:tcW w:w="2835" w:type="dxa"/>
            <w:vAlign w:val="center"/>
          </w:tcPr>
          <w:p w14:paraId="55B38A6D" w14:textId="77777777" w:rsidR="005F1C27" w:rsidRPr="005F1C27" w:rsidRDefault="005F1C27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D267FD" w14:textId="77777777" w:rsidR="005F1C27" w:rsidRPr="005F1C27" w:rsidRDefault="005F1C27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</w:p>
        </w:tc>
      </w:tr>
      <w:tr w:rsidR="00316F1F" w:rsidRPr="005F1C27" w14:paraId="2A430889" w14:textId="77777777" w:rsidTr="008E174D">
        <w:trPr>
          <w:trHeight w:val="340"/>
        </w:trPr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5356F250" w14:textId="670F5FB1" w:rsidR="00316F1F" w:rsidRPr="005F1C27" w:rsidRDefault="00316F1F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spacing w:val="-6"/>
                <w:w w:val="85"/>
                <w:kern w:val="0"/>
                <w:sz w:val="18"/>
                <w:szCs w:val="18"/>
              </w:rPr>
              <w:t>스크럽제</w:t>
            </w:r>
            <w:proofErr w:type="spellEnd"/>
            <w:r>
              <w:rPr>
                <w:rFonts w:ascii="맑은 고딕" w:eastAsia="맑은 고딕" w:hAnsi="맑은 고딕" w:cs="굴림" w:hint="eastAsia"/>
                <w:spacing w:val="-6"/>
                <w:w w:val="85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 w:cs="굴림" w:hint="eastAsia"/>
                <w:spacing w:val="-6"/>
                <w:w w:val="85"/>
                <w:kern w:val="0"/>
                <w:sz w:val="18"/>
                <w:szCs w:val="18"/>
              </w:rPr>
              <w:t>바디필링</w:t>
            </w:r>
            <w:proofErr w:type="spellEnd"/>
            <w:r w:rsidR="00AC4105">
              <w:rPr>
                <w:rFonts w:ascii="맑은 고딕" w:eastAsia="맑은 고딕" w:hAnsi="맑은 고딕" w:cs="굴림" w:hint="eastAsia"/>
                <w:spacing w:val="-6"/>
                <w:w w:val="85"/>
                <w:kern w:val="0"/>
                <w:sz w:val="18"/>
                <w:szCs w:val="18"/>
              </w:rPr>
              <w:t>(제)</w:t>
            </w:r>
          </w:p>
        </w:tc>
        <w:tc>
          <w:tcPr>
            <w:tcW w:w="2835" w:type="dxa"/>
            <w:vAlign w:val="center"/>
          </w:tcPr>
          <w:p w14:paraId="499AD1D6" w14:textId="77777777" w:rsidR="00316F1F" w:rsidRPr="005F1C27" w:rsidRDefault="00316F1F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70D25C" w14:textId="77777777" w:rsidR="00316F1F" w:rsidRPr="005F1C27" w:rsidRDefault="00316F1F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</w:p>
        </w:tc>
      </w:tr>
      <w:tr w:rsidR="00AC4105" w:rsidRPr="005F1C27" w14:paraId="4F7E234A" w14:textId="77777777" w:rsidTr="008E174D">
        <w:trPr>
          <w:trHeight w:val="340"/>
        </w:trPr>
        <w:tc>
          <w:tcPr>
            <w:tcW w:w="1672" w:type="dxa"/>
            <w:shd w:val="clear" w:color="auto" w:fill="BFBFBF" w:themeFill="background1" w:themeFillShade="BF"/>
            <w:vAlign w:val="center"/>
          </w:tcPr>
          <w:p w14:paraId="769AD3E0" w14:textId="7DDBD21C" w:rsidR="00AC4105" w:rsidRDefault="00AC4105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pacing w:val="-6"/>
                <w:w w:val="85"/>
                <w:kern w:val="0"/>
                <w:sz w:val="18"/>
                <w:szCs w:val="18"/>
              </w:rPr>
              <w:t>기타(</w:t>
            </w:r>
            <w:r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  <w:t>_____)</w:t>
            </w:r>
          </w:p>
        </w:tc>
        <w:tc>
          <w:tcPr>
            <w:tcW w:w="2835" w:type="dxa"/>
            <w:vAlign w:val="center"/>
          </w:tcPr>
          <w:p w14:paraId="2CBF2253" w14:textId="77777777" w:rsidR="00AC4105" w:rsidRPr="005F1C27" w:rsidRDefault="00AC4105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949DFF" w14:textId="77777777" w:rsidR="00AC4105" w:rsidRPr="005F1C27" w:rsidRDefault="00AC4105" w:rsidP="005F1C27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6" w:hangingChars="402" w:hanging="566"/>
              <w:jc w:val="center"/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</w:pPr>
          </w:p>
        </w:tc>
      </w:tr>
    </w:tbl>
    <w:p w14:paraId="2BF935BA" w14:textId="55B905AF" w:rsidR="008E174D" w:rsidRPr="008E174D" w:rsidRDefault="001C2674" w:rsidP="008E174D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 w:rsidRPr="001C2674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4F34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[Base] </w:t>
      </w:r>
      <w:r w:rsidR="00417E6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Q0-1=1,3</w:t>
      </w:r>
      <w:r w:rsidR="004F34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[Auto input] List</w:t>
      </w:r>
      <w:r w:rsidR="004F34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4F34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[OA]</w:t>
      </w:r>
    </w:p>
    <w:p w14:paraId="5D4FC26F" w14:textId="4E3F53B8" w:rsidR="00AC4105" w:rsidRDefault="00AC410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  <w:br w:type="page"/>
      </w:r>
    </w:p>
    <w:p w14:paraId="13B573F0" w14:textId="4B4A23F4" w:rsidR="00957267" w:rsidRDefault="00BB4094" w:rsidP="00AC4105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lastRenderedPageBreak/>
        <w:t>Q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5</w:t>
      </w:r>
      <w:r w:rsidR="00957267" w:rsidRPr="006B4B88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. </w:t>
      </w:r>
      <w:r w:rsidR="00957267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귀하께서는 </w:t>
      </w:r>
      <w:r w:rsidR="00957267" w:rsidRPr="005039B9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{</w:t>
      </w:r>
      <w:r w:rsidR="00957267" w:rsidRPr="005039B9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제품</w:t>
      </w:r>
      <w:r w:rsidR="00957267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}</w:t>
      </w:r>
      <w:r w:rsidR="00957267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을 총 </w:t>
      </w:r>
      <w:r w:rsidR="00C2709C" w:rsidRPr="00C2709C">
        <w:rPr>
          <w:rFonts w:ascii="맑은 고딕" w:eastAsia="맑은 고딕" w:hAnsi="맑은 고딕" w:cs="굴림" w:hint="eastAsia"/>
          <w:b/>
          <w:spacing w:val="-6"/>
          <w:w w:val="85"/>
          <w:kern w:val="0"/>
          <w:sz w:val="18"/>
          <w:szCs w:val="18"/>
        </w:rPr>
        <w:t>며칠</w:t>
      </w:r>
      <w:r w:rsidR="00957267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 사용하셨나요?</w:t>
      </w:r>
    </w:p>
    <w:p w14:paraId="4B6B142A" w14:textId="73AC5499" w:rsidR="00957267" w:rsidRDefault="00957267" w:rsidP="00166920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29" w:hangingChars="402" w:hanging="529"/>
        <w:jc w:val="right"/>
        <w:rPr>
          <w:rFonts w:ascii="나눔고딕" w:eastAsia="나눔고딕" w:hAnsi="나눔고딕" w:cs="Arial"/>
          <w:snapToGrid w:val="0"/>
          <w:spacing w:val="-6"/>
          <w:w w:val="85"/>
          <w:sz w:val="18"/>
        </w:rPr>
      </w:pPr>
      <w:r>
        <w:rPr>
          <w:rFonts w:ascii="나눔고딕" w:eastAsia="나눔고딕" w:hAnsi="나눔고딕" w:cs="Arial"/>
          <w:snapToGrid w:val="0"/>
          <w:spacing w:val="-6"/>
          <w:w w:val="85"/>
          <w:sz w:val="18"/>
        </w:rPr>
        <w:t>___</w:t>
      </w:r>
      <w:r w:rsidRPr="00212EE2">
        <w:rPr>
          <w:rFonts w:ascii="나눔고딕" w:eastAsia="나눔고딕" w:hAnsi="나눔고딕" w:cs="Arial"/>
          <w:snapToGrid w:val="0"/>
          <w:spacing w:val="-6"/>
          <w:w w:val="85"/>
          <w:sz w:val="18"/>
        </w:rPr>
        <w:t>__________</w:t>
      </w:r>
      <w:r>
        <w:rPr>
          <w:rFonts w:ascii="나눔고딕" w:eastAsia="나눔고딕" w:hAnsi="나눔고딕" w:cs="Arial" w:hint="eastAsia"/>
          <w:snapToGrid w:val="0"/>
          <w:spacing w:val="-6"/>
          <w:w w:val="85"/>
          <w:sz w:val="18"/>
        </w:rPr>
        <w:t>일</w:t>
      </w:r>
    </w:p>
    <w:p w14:paraId="239B0E10" w14:textId="3D2A6D99" w:rsidR="001C2674" w:rsidRPr="008E174D" w:rsidRDefault="001C2674" w:rsidP="001C2674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 w:rsidRPr="001C2674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{제품}: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0-</w:t>
      </w:r>
      <w:r w:rsidR="0055636F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=1,2 Q0-2=</w:t>
      </w:r>
      <w:proofErr w:type="gramStart"/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 /</w:t>
      </w:r>
      <w:proofErr w:type="gramEnd"/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Q0-1=1,2 Q0-2=2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br/>
      </w:r>
      <w:r w:rsidR="000755CA" w:rsidRPr="008E174D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[B</w:t>
      </w:r>
      <w:r w:rsidR="000755CA" w:rsidRPr="008E174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ase]</w:t>
      </w:r>
      <w:r w:rsidR="00E64D50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A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ll</w:t>
      </w:r>
      <w:r w:rsidR="00E64D5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E64D50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[Num]</w:t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Q0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-1</w:t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=1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,3</w:t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: 1~3 / Q0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-1</w:t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=2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,4</w:t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: 4~6</w:t>
      </w:r>
    </w:p>
    <w:p w14:paraId="6CBE9BED" w14:textId="77777777" w:rsidR="00C2709C" w:rsidRDefault="00C2709C" w:rsidP="00FA5AC8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right="528"/>
        <w:rPr>
          <w:rFonts w:ascii="나눔고딕" w:eastAsia="나눔고딕" w:hAnsi="나눔고딕" w:cs="Arial"/>
          <w:snapToGrid w:val="0"/>
          <w:spacing w:val="-6"/>
          <w:w w:val="85"/>
          <w:sz w:val="18"/>
        </w:rPr>
      </w:pPr>
    </w:p>
    <w:p w14:paraId="74116269" w14:textId="472065C3" w:rsidR="00957267" w:rsidRDefault="00BB4094" w:rsidP="00FA5AC8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6</w:t>
      </w:r>
      <w:r w:rsidR="00957267" w:rsidRPr="006B4B88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. </w:t>
      </w:r>
      <w:r w:rsidR="00957267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귀하께서는 </w:t>
      </w:r>
      <w:r w:rsidR="00957267" w:rsidRPr="005039B9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{</w:t>
      </w:r>
      <w:r w:rsidR="00957267" w:rsidRPr="005039B9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제품</w:t>
      </w:r>
      <w:r w:rsidR="00957267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}</w:t>
      </w:r>
      <w:r w:rsidR="00957267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을 하루 중 </w:t>
      </w:r>
      <w:r w:rsidR="00957267" w:rsidRPr="00957267">
        <w:rPr>
          <w:rFonts w:ascii="맑은 고딕" w:eastAsia="맑은 고딕" w:hAnsi="맑은 고딕" w:cs="굴림" w:hint="eastAsia"/>
          <w:b/>
          <w:spacing w:val="-6"/>
          <w:w w:val="85"/>
          <w:kern w:val="0"/>
          <w:sz w:val="18"/>
          <w:szCs w:val="18"/>
        </w:rPr>
        <w:t>언제</w:t>
      </w:r>
      <w:r w:rsidR="00957267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 사용하셨나요</w:t>
      </w:r>
      <w:r w:rsidR="00FA5AC8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?</w:t>
      </w:r>
    </w:p>
    <w:p w14:paraId="32D4CD62" w14:textId="19F5B9F8" w:rsidR="00F853DE" w:rsidRPr="008E174D" w:rsidRDefault="00957267" w:rsidP="00F853DE">
      <w:pPr>
        <w:tabs>
          <w:tab w:val="left" w:pos="581"/>
          <w:tab w:val="left" w:pos="2835"/>
          <w:tab w:val="left" w:pos="4962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 xml:space="preserve">1.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매일 아침 사용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 xml:space="preserve">2.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매일 저녁 사용</w:t>
      </w:r>
      <w:r w:rsidR="00F853D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3.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매일 아침,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저녁 모두 사용</w:t>
      </w:r>
      <w:r w:rsidR="00BB4094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BB4094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>4</w:t>
      </w:r>
      <w:r w:rsidR="000F21CB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.</w:t>
      </w:r>
      <w:r w:rsidR="00C2709C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0F21CB" w:rsidRPr="00A30C56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기타(</w:t>
      </w:r>
      <w:r w:rsidR="00C2709C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_</w:t>
      </w:r>
      <w:r w:rsidR="000F21CB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_________________________)</w:t>
      </w:r>
      <w:r w:rsidR="00BB4094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br/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{제품}: </w:t>
      </w:r>
      <w:r w:rsid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0-1=1,2 Q0-2=</w:t>
      </w:r>
      <w:proofErr w:type="gramStart"/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 /</w:t>
      </w:r>
      <w:proofErr w:type="gramEnd"/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Q0-1=1,2 Q0-2=2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br/>
      </w:r>
      <w:r w:rsidR="00AC4105" w:rsidRPr="008E174D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[B</w:t>
      </w:r>
      <w:r w:rsidR="00AC4105" w:rsidRPr="008E174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ase]</w:t>
      </w:r>
      <w:r w:rsid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A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ll</w:t>
      </w:r>
      <w:r w:rsidR="00E64D5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E64D50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[SA]</w:t>
      </w:r>
    </w:p>
    <w:p w14:paraId="11174762" w14:textId="77777777" w:rsidR="00BB796B" w:rsidRPr="00316F1F" w:rsidRDefault="00BB796B" w:rsidP="00316F1F">
      <w:pPr>
        <w:tabs>
          <w:tab w:val="left" w:pos="581"/>
          <w:tab w:val="left" w:pos="2410"/>
          <w:tab w:val="left" w:pos="4395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E459C" w:rsidRPr="00682D8C" w14:paraId="21409A8D" w14:textId="77777777" w:rsidTr="00453557">
        <w:tc>
          <w:tcPr>
            <w:tcW w:w="10194" w:type="dxa"/>
            <w:shd w:val="clear" w:color="auto" w:fill="404040"/>
          </w:tcPr>
          <w:p w14:paraId="7787F50B" w14:textId="15A26DB2" w:rsidR="005E459C" w:rsidRDefault="005E459C" w:rsidP="00453557">
            <w:pPr>
              <w:tabs>
                <w:tab w:val="left" w:pos="581"/>
              </w:tabs>
              <w:wordWrap/>
              <w:snapToGrid w:val="0"/>
              <w:jc w:val="center"/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</w:rPr>
              <w:t>제품 전반적 만족도 평가</w:t>
            </w:r>
          </w:p>
          <w:p w14:paraId="35D0AB18" w14:textId="42C5D39C" w:rsidR="005E459C" w:rsidRPr="00F17210" w:rsidRDefault="005E459C" w:rsidP="005E459C">
            <w:pPr>
              <w:tabs>
                <w:tab w:val="left" w:pos="581"/>
              </w:tabs>
              <w:wordWrap/>
              <w:snapToGrid w:val="0"/>
              <w:jc w:val="left"/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 xml:space="preserve">지금부터는 귀하께서 </w:t>
            </w:r>
            <w:r w:rsidRPr="00B1439A">
              <w:rPr>
                <w:rFonts w:ascii="맑은 고딕" w:eastAsia="맑은 고딕" w:hAnsi="맑은 고딕" w:cs="굴림"/>
                <w:b/>
                <w:color w:val="FFC000" w:themeColor="accent4"/>
                <w:spacing w:val="-6"/>
                <w:w w:val="85"/>
                <w:kern w:val="0"/>
                <w:sz w:val="18"/>
                <w:szCs w:val="18"/>
              </w:rPr>
              <w:t>{</w:t>
            </w:r>
            <w:r w:rsidR="00B1439A" w:rsidRPr="00B1439A">
              <w:rPr>
                <w:rFonts w:ascii="맑은 고딕" w:eastAsia="맑은 고딕" w:hAnsi="맑은 고딕" w:cs="굴림"/>
                <w:b/>
                <w:color w:val="FFC000" w:themeColor="accent4"/>
                <w:spacing w:val="-6"/>
                <w:w w:val="85"/>
                <w:kern w:val="0"/>
                <w:sz w:val="18"/>
                <w:szCs w:val="18"/>
              </w:rPr>
              <w:t xml:space="preserve">[Q5 </w:t>
            </w:r>
            <w:proofErr w:type="spellStart"/>
            <w:r w:rsidR="00B1439A" w:rsidRPr="00B1439A">
              <w:rPr>
                <w:rFonts w:ascii="맑은 고딕" w:eastAsia="맑은 고딕" w:hAnsi="맑은 고딕" w:cs="굴림" w:hint="eastAsia"/>
                <w:b/>
                <w:color w:val="FFC000" w:themeColor="accent4"/>
                <w:spacing w:val="-6"/>
                <w:w w:val="85"/>
                <w:kern w:val="0"/>
                <w:sz w:val="18"/>
                <w:szCs w:val="18"/>
              </w:rPr>
              <w:t>응답값</w:t>
            </w:r>
            <w:proofErr w:type="spellEnd"/>
            <w:r w:rsidR="00B1439A" w:rsidRPr="00B1439A">
              <w:rPr>
                <w:rFonts w:ascii="맑은 고딕" w:eastAsia="맑은 고딕" w:hAnsi="맑은 고딕" w:cs="굴림"/>
                <w:b/>
                <w:color w:val="FFC000" w:themeColor="accent4"/>
                <w:spacing w:val="-6"/>
                <w:w w:val="85"/>
                <w:kern w:val="0"/>
                <w:sz w:val="18"/>
                <w:szCs w:val="18"/>
              </w:rPr>
              <w:t>]</w:t>
            </w:r>
            <w:r w:rsidRPr="00B1439A">
              <w:rPr>
                <w:rFonts w:ascii="맑은 고딕" w:eastAsia="맑은 고딕" w:hAnsi="맑은 고딕" w:cs="굴림"/>
                <w:b/>
                <w:color w:val="FFC000" w:themeColor="accent4"/>
                <w:spacing w:val="-6"/>
                <w:w w:val="85"/>
                <w:kern w:val="0"/>
                <w:sz w:val="18"/>
                <w:szCs w:val="18"/>
              </w:rPr>
              <w:t>}</w:t>
            </w: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 xml:space="preserve">간 사용하신 </w:t>
            </w:r>
            <w:r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>{</w:t>
            </w: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>제품</w:t>
            </w:r>
            <w:r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>}</w:t>
            </w: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>의 전반적 만족도에 대해 여쭤보겠습니다.</w:t>
            </w:r>
          </w:p>
        </w:tc>
      </w:tr>
    </w:tbl>
    <w:p w14:paraId="7F585CF9" w14:textId="77777777" w:rsidR="00AC4105" w:rsidRPr="00AC4105" w:rsidRDefault="00AC4105" w:rsidP="006A0BAE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{제품}: </w:t>
      </w:r>
      <w:r w:rsidRP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0-1=1,2 Q0-2=</w:t>
      </w:r>
      <w:proofErr w:type="gramStart"/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 /</w:t>
      </w:r>
      <w:proofErr w:type="gramEnd"/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Q0-1=1,2 Q0-2=2</w:t>
      </w:r>
    </w:p>
    <w:p w14:paraId="57EFC201" w14:textId="41734CDC" w:rsidR="006A0BAE" w:rsidRPr="00682D8C" w:rsidRDefault="00BB4094" w:rsidP="006A0BAE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7</w:t>
      </w:r>
      <w:r w:rsidR="006A0BAE" w:rsidRPr="00682D8C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.</w:t>
      </w:r>
      <w:r w:rsidR="006A0BA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6A0BAE" w:rsidRPr="006A0BAE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{</w:t>
      </w:r>
      <w:r w:rsidR="006A0BA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제품</w:t>
      </w:r>
      <w:r w:rsidR="006A0BAE" w:rsidRPr="006A0BAE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}</w:t>
      </w:r>
      <w:r w:rsidR="006A0BA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 xml:space="preserve">의 </w:t>
      </w:r>
      <w:r w:rsidR="00F51BCF" w:rsidRPr="00D0542F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향기</w:t>
      </w:r>
      <w:r w:rsidR="00D0542F" w:rsidRPr="00D0542F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, </w:t>
      </w:r>
      <w:r w:rsidR="00274C67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세정력,</w:t>
      </w:r>
      <w:r w:rsidR="00274C67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77129D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성분 </w:t>
      </w:r>
      <w:r w:rsidR="00EB6622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등 </w:t>
      </w:r>
      <w:r w:rsidR="00F51BCF" w:rsidRPr="008C5E5D">
        <w:rPr>
          <w:rFonts w:ascii="맑은 고딕" w:eastAsia="맑은 고딕" w:hAnsi="맑은 고딕" w:cs="굴림" w:hint="eastAsia"/>
          <w:b/>
          <w:spacing w:val="-6"/>
          <w:w w:val="85"/>
          <w:kern w:val="0"/>
          <w:sz w:val="18"/>
          <w:szCs w:val="18"/>
        </w:rPr>
        <w:t>사용감</w:t>
      </w:r>
      <w:r w:rsidR="00EB6622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을 </w:t>
      </w:r>
      <w:r w:rsidR="006A0BAE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종합적으로 고려하였을 때,</w:t>
      </w:r>
      <w:r w:rsidR="006A0BA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6A0BAE" w:rsidRPr="006A0BA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전반적으로 얼마나 만족</w:t>
      </w:r>
      <w:r w:rsidR="006A0BAE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하시나요?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3"/>
      </w:tblGrid>
      <w:tr w:rsidR="00B44D4D" w:rsidRPr="00AB4092" w14:paraId="75D60013" w14:textId="77777777" w:rsidTr="00B44D4D">
        <w:trPr>
          <w:trHeight w:val="288"/>
        </w:trPr>
        <w:tc>
          <w:tcPr>
            <w:tcW w:w="2382" w:type="dxa"/>
            <w:shd w:val="clear" w:color="auto" w:fill="BFBFBF" w:themeFill="background1" w:themeFillShade="BF"/>
            <w:vAlign w:val="center"/>
          </w:tcPr>
          <w:p w14:paraId="500BB582" w14:textId="1ADF3199" w:rsidR="00B44D4D" w:rsidRPr="006A0BAE" w:rsidRDefault="00B44D4D" w:rsidP="00B44D4D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A0BA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매우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그렇다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14:paraId="10336D9B" w14:textId="1BE59956" w:rsidR="00B44D4D" w:rsidRPr="000E7863" w:rsidRDefault="00B44D4D" w:rsidP="00C24F6A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그렇다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14:paraId="7ECA924A" w14:textId="56B87333" w:rsidR="00B44D4D" w:rsidRDefault="00B44D4D" w:rsidP="00C24F6A">
            <w:pPr>
              <w:tabs>
                <w:tab w:val="left" w:pos="564"/>
              </w:tabs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그렇지 않다</w:t>
            </w:r>
          </w:p>
        </w:tc>
        <w:tc>
          <w:tcPr>
            <w:tcW w:w="2383" w:type="dxa"/>
            <w:shd w:val="clear" w:color="auto" w:fill="BFBFBF" w:themeFill="background1" w:themeFillShade="BF"/>
            <w:vAlign w:val="center"/>
          </w:tcPr>
          <w:p w14:paraId="2BF1C9C3" w14:textId="43960058" w:rsidR="00B44D4D" w:rsidRPr="006A0BAE" w:rsidRDefault="00B44D4D" w:rsidP="00C24F6A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매우 그렇지 않다</w:t>
            </w:r>
          </w:p>
        </w:tc>
      </w:tr>
      <w:tr w:rsidR="00B44D4D" w:rsidRPr="00AB4092" w14:paraId="2A771EF4" w14:textId="77777777" w:rsidTr="00B44D4D">
        <w:trPr>
          <w:trHeight w:val="288"/>
        </w:trPr>
        <w:tc>
          <w:tcPr>
            <w:tcW w:w="2382" w:type="dxa"/>
            <w:shd w:val="clear" w:color="auto" w:fill="FFFFFF" w:themeFill="background1"/>
            <w:vAlign w:val="center"/>
          </w:tcPr>
          <w:p w14:paraId="0B7A68E1" w14:textId="4DDE9D2E" w:rsidR="00B44D4D" w:rsidRPr="003F3C4A" w:rsidRDefault="00B44D4D" w:rsidP="00C24F6A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0E6DB805" w14:textId="537E6575" w:rsidR="00B44D4D" w:rsidRPr="003F3C4A" w:rsidRDefault="00B44D4D" w:rsidP="00B44D4D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D43C79E" w14:textId="3C4DC43A" w:rsidR="00B44D4D" w:rsidRPr="003F3C4A" w:rsidRDefault="00B44D4D" w:rsidP="00C24F6A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61AFA5C3" w14:textId="43F5F1A3" w:rsidR="00B44D4D" w:rsidRPr="003F3C4A" w:rsidRDefault="00B44D4D" w:rsidP="00C24F6A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</w:tbl>
    <w:p w14:paraId="7F9DED0F" w14:textId="62DFE823" w:rsidR="009C75E7" w:rsidRPr="008E174D" w:rsidRDefault="00AC4105" w:rsidP="009C75E7">
      <w:pPr>
        <w:tabs>
          <w:tab w:val="left" w:pos="581"/>
          <w:tab w:val="left" w:pos="2835"/>
          <w:tab w:val="left" w:pos="4962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{제품}: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0-1=1,2 Q0-2=</w:t>
      </w:r>
      <w:proofErr w:type="gramStart"/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 /</w:t>
      </w:r>
      <w:proofErr w:type="gramEnd"/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Q0-1=1,2 Q0-2=2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br/>
      </w:r>
      <w:r w:rsidR="009C75E7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[Ba</w:t>
      </w:r>
      <w:r w:rsidR="009C75E7" w:rsidRPr="008E174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se]All </w:t>
      </w:r>
      <w:r w:rsidR="009C75E7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[</w:t>
      </w:r>
      <w:r w:rsidR="009C75E7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SA</w:t>
      </w:r>
      <w:r w:rsidR="009C75E7" w:rsidRPr="00F853D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]</w:t>
      </w:r>
      <w:r w:rsidR="009C75E7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31366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[PGM] 1~2</w:t>
      </w:r>
      <w:r w:rsidR="0031366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점 척도 선택 시 </w:t>
      </w:r>
      <w:r w:rsidR="0031366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“</w:t>
      </w:r>
      <w:proofErr w:type="spellStart"/>
      <w:r w:rsidR="0031366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알림창</w:t>
      </w:r>
      <w:proofErr w:type="spellEnd"/>
      <w:r w:rsidR="0031366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”</w:t>
      </w:r>
      <w:r w:rsidR="0031366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제시</w:t>
      </w:r>
    </w:p>
    <w:p w14:paraId="05A5E93E" w14:textId="50B12C71" w:rsidR="000F21CB" w:rsidRDefault="007E6BCD" w:rsidP="000F21CB">
      <w:pPr>
        <w:tabs>
          <w:tab w:val="left" w:pos="581"/>
        </w:tabs>
        <w:wordWrap/>
        <w:snapToGrid w:val="0"/>
        <w:ind w:left="1127" w:hangingChars="800" w:hanging="1127"/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  <w:highlight w:val="yellow"/>
        </w:rPr>
      </w:pPr>
      <w:r w:rsidRPr="00BE1DA3"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  <w:t xml:space="preserve"> </w:t>
      </w:r>
    </w:p>
    <w:p w14:paraId="7C2829C2" w14:textId="512C0A9F" w:rsidR="006A0BAE" w:rsidRDefault="00BB4094" w:rsidP="000F21CB">
      <w:pPr>
        <w:tabs>
          <w:tab w:val="left" w:pos="581"/>
        </w:tabs>
        <w:wordWrap/>
        <w:snapToGrid w:val="0"/>
        <w:ind w:leftChars="442" w:left="1129" w:hangingChars="300" w:hanging="423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7</w:t>
      </w:r>
      <w:r w:rsidR="00FC1A33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-1.</w:t>
      </w:r>
      <w:r w:rsidR="006A0BA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6A0BAE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사용하신 </w:t>
      </w:r>
      <w:r w:rsidR="006A0BAE" w:rsidRPr="006A0BAE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{</w:t>
      </w:r>
      <w:r w:rsidR="006A0BA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제품</w:t>
      </w:r>
      <w:r w:rsidR="006A0BAE" w:rsidRPr="006A0BAE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}</w:t>
      </w:r>
      <w:r w:rsidR="006A0BA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이 만족</w:t>
      </w:r>
      <w:r w:rsidR="007E41F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스러운</w:t>
      </w:r>
      <w:r w:rsidR="006A0BA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 xml:space="preserve"> 이유는</w:t>
      </w:r>
      <w:r w:rsidR="006A0BAE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 무엇인가요?</w:t>
      </w:r>
      <w:r w:rsidR="006A0BA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6A0BAE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무엇이든지 좋으니 구체적으로 말씀해 주시기 바랍니다.</w:t>
      </w:r>
      <w:r w:rsidR="0041360B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5C07F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br/>
      </w:r>
      <w:r w:rsidR="00BA5863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(</w:t>
      </w:r>
      <w:r w:rsidR="00BA5863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최소 </w:t>
      </w:r>
      <w:r w:rsidR="00BA5863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20</w:t>
      </w:r>
      <w:r w:rsidR="00BA5863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자 작성)</w:t>
      </w:r>
      <w:r w:rsidR="005C07F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proofErr w:type="gramStart"/>
      <w:r w:rsidR="005C07F0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예 </w:t>
      </w:r>
      <w:r w:rsidR="005C07F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:</w:t>
      </w:r>
      <w:proofErr w:type="gramEnd"/>
      <w:r w:rsidR="005C07F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5C07F0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부드럽게 세정이 잘 되고</w:t>
      </w:r>
      <w:r w:rsidR="00F6551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, 샤워 후 피부 당김 없이 촉촉한 느낌이다</w:t>
      </w:r>
    </w:p>
    <w:tbl>
      <w:tblPr>
        <w:tblStyle w:val="ac"/>
        <w:tblW w:w="8931" w:type="dxa"/>
        <w:tblInd w:w="1129" w:type="dxa"/>
        <w:tblLook w:val="04A0" w:firstRow="1" w:lastRow="0" w:firstColumn="1" w:lastColumn="0" w:noHBand="0" w:noVBand="1"/>
      </w:tblPr>
      <w:tblGrid>
        <w:gridCol w:w="8931"/>
      </w:tblGrid>
      <w:tr w:rsidR="006A0BAE" w14:paraId="2E7570FD" w14:textId="77777777" w:rsidTr="00717B89">
        <w:trPr>
          <w:trHeight w:val="567"/>
        </w:trPr>
        <w:tc>
          <w:tcPr>
            <w:tcW w:w="8931" w:type="dxa"/>
          </w:tcPr>
          <w:p w14:paraId="5F6485FF" w14:textId="0D026D9F" w:rsidR="006A0BAE" w:rsidRDefault="0086594A" w:rsidP="0086594A">
            <w:pPr>
              <w:tabs>
                <w:tab w:val="left" w:pos="5280"/>
              </w:tabs>
              <w:adjustRightInd w:val="0"/>
              <w:spacing w:after="120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bCs/>
                <w:sz w:val="18"/>
                <w:szCs w:val="18"/>
              </w:rPr>
              <w:tab/>
            </w:r>
          </w:p>
        </w:tc>
      </w:tr>
    </w:tbl>
    <w:p w14:paraId="7782FA21" w14:textId="4E499261" w:rsidR="000F21CB" w:rsidRDefault="000755CA" w:rsidP="000F21CB">
      <w:pPr>
        <w:tabs>
          <w:tab w:val="left" w:pos="581"/>
        </w:tabs>
        <w:wordWrap/>
        <w:snapToGrid w:val="0"/>
        <w:ind w:left="1127" w:hangingChars="800" w:hanging="1127"/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  <w:tab/>
      </w:r>
      <w:r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  <w:tab/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{제품}: </w:t>
      </w:r>
      <w:r w:rsid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0-1=1,2 Q0-2=</w:t>
      </w:r>
      <w:proofErr w:type="gramStart"/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 /</w:t>
      </w:r>
      <w:proofErr w:type="gramEnd"/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Q0-1=1,2 Q0-2=2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br/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[Ba</w:t>
      </w:r>
      <w:r w:rsidRPr="008E174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se]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7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&gt;=3</w:t>
      </w:r>
      <w:r w:rsidRPr="008E174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[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OA</w:t>
      </w:r>
      <w:r w:rsidRPr="00F853D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]</w:t>
      </w:r>
      <w:r w:rsidR="00717B89"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  <w:t xml:space="preserve"> </w:t>
      </w:r>
    </w:p>
    <w:p w14:paraId="71EA49A5" w14:textId="77777777" w:rsidR="000755CA" w:rsidRDefault="000755CA" w:rsidP="000F21CB">
      <w:pPr>
        <w:tabs>
          <w:tab w:val="left" w:pos="581"/>
        </w:tabs>
        <w:wordWrap/>
        <w:snapToGrid w:val="0"/>
        <w:ind w:left="1127" w:hangingChars="800" w:hanging="1127"/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  <w:highlight w:val="yellow"/>
        </w:rPr>
      </w:pPr>
    </w:p>
    <w:p w14:paraId="29B8983A" w14:textId="1D62A0E5" w:rsidR="006A0BAE" w:rsidRDefault="00BB4094" w:rsidP="000F21CB">
      <w:pPr>
        <w:tabs>
          <w:tab w:val="left" w:pos="581"/>
        </w:tabs>
        <w:wordWrap/>
        <w:snapToGrid w:val="0"/>
        <w:ind w:leftChars="442" w:left="1129" w:hangingChars="300" w:hanging="423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 w:rsid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7</w:t>
      </w:r>
      <w:r w:rsidR="00FC1A33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-2</w:t>
      </w:r>
      <w:r w:rsidR="006A0BAE" w:rsidRPr="00682D8C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.</w:t>
      </w:r>
      <w:r w:rsidR="006A0BA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6A0BAE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사용하신 </w:t>
      </w:r>
      <w:r w:rsidR="006A0BAE" w:rsidRPr="006A0BAE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{</w:t>
      </w:r>
      <w:r w:rsidR="006A0BA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제품</w:t>
      </w:r>
      <w:r w:rsidR="006A0BAE" w:rsidRPr="006A0BAE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}</w:t>
      </w:r>
      <w:r w:rsidR="006A0BA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이 만족</w:t>
      </w:r>
      <w:r w:rsidR="00423100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스럽지</w:t>
      </w:r>
      <w:r w:rsidR="006F7D6D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 xml:space="preserve"> 않</w:t>
      </w:r>
      <w:r w:rsidR="00423100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은</w:t>
      </w:r>
      <w:r w:rsidR="006A0BA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 xml:space="preserve"> 이유는</w:t>
      </w:r>
      <w:r w:rsidR="006A0BAE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 무엇인가요?</w:t>
      </w:r>
      <w:r w:rsidR="006A0BA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6A0BAE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무엇이든지 좋으니 구체적으로 말씀해 주시기 바랍니다.</w:t>
      </w:r>
      <w:r w:rsidR="0041360B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5C07F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br/>
      </w:r>
      <w:r w:rsidR="00BA5863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(</w:t>
      </w:r>
      <w:r w:rsidR="00BA5863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최소 </w:t>
      </w:r>
      <w:r w:rsidR="00BA5863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20</w:t>
      </w:r>
      <w:r w:rsidR="00BA5863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자 작성)</w:t>
      </w:r>
      <w:r w:rsidR="005C07F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proofErr w:type="gramStart"/>
      <w:r w:rsidR="005C07F0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예 </w:t>
      </w:r>
      <w:r w:rsidR="005C07F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:</w:t>
      </w:r>
      <w:proofErr w:type="gramEnd"/>
      <w:r w:rsidR="005C07F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5C07F0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부드럽게 세정이 되지 않고 </w:t>
      </w:r>
      <w:r w:rsidR="00F6551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샤워 직후 피부가 당기는 느낌이 든다</w:t>
      </w:r>
    </w:p>
    <w:tbl>
      <w:tblPr>
        <w:tblStyle w:val="ac"/>
        <w:tblW w:w="8931" w:type="dxa"/>
        <w:tblInd w:w="1129" w:type="dxa"/>
        <w:tblLook w:val="04A0" w:firstRow="1" w:lastRow="0" w:firstColumn="1" w:lastColumn="0" w:noHBand="0" w:noVBand="1"/>
      </w:tblPr>
      <w:tblGrid>
        <w:gridCol w:w="8931"/>
      </w:tblGrid>
      <w:tr w:rsidR="006A0BAE" w14:paraId="12EBE141" w14:textId="77777777" w:rsidTr="00717B89">
        <w:trPr>
          <w:trHeight w:val="567"/>
        </w:trPr>
        <w:tc>
          <w:tcPr>
            <w:tcW w:w="8931" w:type="dxa"/>
          </w:tcPr>
          <w:p w14:paraId="29B4AA09" w14:textId="77777777" w:rsidR="006A0BAE" w:rsidRPr="00423100" w:rsidRDefault="006A0BAE" w:rsidP="00453557">
            <w:pPr>
              <w:tabs>
                <w:tab w:val="left" w:pos="567"/>
              </w:tabs>
              <w:adjustRightInd w:val="0"/>
              <w:spacing w:after="120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</w:p>
        </w:tc>
      </w:tr>
    </w:tbl>
    <w:p w14:paraId="70A5DDD7" w14:textId="66C8B425" w:rsidR="00037CB3" w:rsidRDefault="00AC4105" w:rsidP="00BC6A81">
      <w:pPr>
        <w:widowControl/>
        <w:wordWrap/>
        <w:autoSpaceDE/>
        <w:autoSpaceDN/>
        <w:ind w:left="960"/>
        <w:jc w:val="left"/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{제품}: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0-1=1,2 Q0-2=</w:t>
      </w:r>
      <w:proofErr w:type="gramStart"/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 /</w:t>
      </w:r>
      <w:proofErr w:type="gramEnd"/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Q0-1=1,2 Q0-2=2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br/>
        <w:t>[Ba</w:t>
      </w:r>
      <w:r w:rsidRPr="008E174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se]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7&lt;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3</w:t>
      </w:r>
      <w:r w:rsidRPr="008E174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[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OA</w:t>
      </w:r>
      <w:r w:rsidRPr="00F853D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]</w:t>
      </w:r>
      <w:r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  <w:t xml:space="preserve"> </w:t>
      </w:r>
    </w:p>
    <w:p w14:paraId="3CB3DB7D" w14:textId="77777777" w:rsidR="00557A48" w:rsidRDefault="00557A48" w:rsidP="00BC6A81">
      <w:pPr>
        <w:widowControl/>
        <w:wordWrap/>
        <w:autoSpaceDE/>
        <w:autoSpaceDN/>
        <w:ind w:left="960"/>
        <w:jc w:val="left"/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026E5" w:rsidRPr="00682D8C" w14:paraId="414D87AA" w14:textId="77777777" w:rsidTr="00B967E0">
        <w:trPr>
          <w:trHeight w:val="509"/>
        </w:trPr>
        <w:tc>
          <w:tcPr>
            <w:tcW w:w="10194" w:type="dxa"/>
            <w:shd w:val="clear" w:color="auto" w:fill="404040"/>
          </w:tcPr>
          <w:p w14:paraId="1D63DFA7" w14:textId="54F8BF5F" w:rsidR="006026E5" w:rsidRDefault="006026E5" w:rsidP="00453557">
            <w:pPr>
              <w:tabs>
                <w:tab w:val="left" w:pos="581"/>
              </w:tabs>
              <w:wordWrap/>
              <w:snapToGrid w:val="0"/>
              <w:jc w:val="center"/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</w:rPr>
              <w:t>제품 속성 평가</w:t>
            </w:r>
          </w:p>
          <w:p w14:paraId="7A30E037" w14:textId="316C37AF" w:rsidR="006026E5" w:rsidRDefault="006026E5" w:rsidP="006026E5">
            <w:pPr>
              <w:tabs>
                <w:tab w:val="left" w:pos="581"/>
              </w:tabs>
              <w:wordWrap/>
              <w:snapToGrid w:val="0"/>
              <w:jc w:val="left"/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 xml:space="preserve">지금부터는 귀하께서 </w:t>
            </w:r>
            <w:r w:rsidR="00B1439A" w:rsidRPr="00B1439A">
              <w:rPr>
                <w:rFonts w:ascii="맑은 고딕" w:eastAsia="맑은 고딕" w:hAnsi="맑은 고딕" w:cs="굴림"/>
                <w:b/>
                <w:color w:val="FFC000" w:themeColor="accent4"/>
                <w:spacing w:val="-6"/>
                <w:w w:val="85"/>
                <w:kern w:val="0"/>
                <w:sz w:val="18"/>
                <w:szCs w:val="18"/>
              </w:rPr>
              <w:t xml:space="preserve">{[Q5 </w:t>
            </w:r>
            <w:proofErr w:type="spellStart"/>
            <w:r w:rsidR="00B1439A" w:rsidRPr="00B1439A">
              <w:rPr>
                <w:rFonts w:ascii="맑은 고딕" w:eastAsia="맑은 고딕" w:hAnsi="맑은 고딕" w:cs="굴림" w:hint="eastAsia"/>
                <w:b/>
                <w:color w:val="FFC000" w:themeColor="accent4"/>
                <w:spacing w:val="-6"/>
                <w:w w:val="85"/>
                <w:kern w:val="0"/>
                <w:sz w:val="18"/>
                <w:szCs w:val="18"/>
              </w:rPr>
              <w:t>응답값</w:t>
            </w:r>
            <w:proofErr w:type="spellEnd"/>
            <w:r w:rsidR="00B1439A" w:rsidRPr="00B1439A">
              <w:rPr>
                <w:rFonts w:ascii="맑은 고딕" w:eastAsia="맑은 고딕" w:hAnsi="맑은 고딕" w:cs="굴림"/>
                <w:b/>
                <w:color w:val="FFC000" w:themeColor="accent4"/>
                <w:spacing w:val="-6"/>
                <w:w w:val="85"/>
                <w:kern w:val="0"/>
                <w:sz w:val="18"/>
                <w:szCs w:val="18"/>
              </w:rPr>
              <w:t>]}</w:t>
            </w: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 xml:space="preserve">간 사용하신 </w:t>
            </w:r>
            <w:r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>{</w:t>
            </w: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>제품</w:t>
            </w:r>
            <w:r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>}</w:t>
            </w: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>의 세부 속성에 대해 여쭤보겠습니다.</w:t>
            </w:r>
          </w:p>
          <w:p w14:paraId="1B87BC3F" w14:textId="6FC93A5C" w:rsidR="006026E5" w:rsidRPr="00F17210" w:rsidRDefault="0086594A" w:rsidP="0086594A">
            <w:pPr>
              <w:tabs>
                <w:tab w:val="left" w:pos="581"/>
              </w:tabs>
              <w:wordWrap/>
              <w:snapToGrid w:val="0"/>
              <w:jc w:val="left"/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>내용을 잘 읽어 보시고 응답해 주시기 바랍니다.</w:t>
            </w:r>
          </w:p>
        </w:tc>
      </w:tr>
    </w:tbl>
    <w:p w14:paraId="2C0A99CE" w14:textId="19104D9D" w:rsidR="00074E14" w:rsidRPr="00074E14" w:rsidRDefault="00074E14" w:rsidP="00B1439A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{제품}: </w:t>
      </w:r>
      <w:r w:rsidRP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0-1=1,2 Q0-2=</w:t>
      </w:r>
      <w:proofErr w:type="gramStart"/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 /</w:t>
      </w:r>
      <w:proofErr w:type="gramEnd"/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Q0-1=1,2 Q0-2=2</w:t>
      </w:r>
    </w:p>
    <w:p w14:paraId="1044EF1E" w14:textId="6D932F5D" w:rsidR="00F67E36" w:rsidRPr="0086594A" w:rsidRDefault="00BB4094" w:rsidP="00037CB3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rPr>
          <w:rFonts w:asciiTheme="majorHAnsi" w:eastAsiaTheme="majorHAnsi" w:hAnsiTheme="majorHAnsi" w:cs="Times New Roman"/>
          <w:b/>
          <w:bCs/>
          <w:color w:val="0000FF"/>
          <w:kern w:val="0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 w:rsidR="0031366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8</w:t>
      </w:r>
      <w:r w:rsidR="0086594A" w:rsidRPr="00682D8C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.</w:t>
      </w:r>
      <w:r w:rsidR="0086594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86594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귀하께서 </w:t>
      </w:r>
      <w:r w:rsidR="0086594A" w:rsidRPr="006A0BAE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{</w:t>
      </w:r>
      <w:r w:rsidR="0086594A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제품</w:t>
      </w:r>
      <w:r w:rsidR="0086594A" w:rsidRPr="006A0BAE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}</w:t>
      </w:r>
      <w:r w:rsidR="0086594A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 xml:space="preserve"> </w:t>
      </w:r>
      <w:r w:rsidR="0086594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사용 후, 다음의 내용에 대해 </w:t>
      </w:r>
      <w:r w:rsidR="0086594A" w:rsidRPr="0086594A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만족하는 정도</w:t>
      </w:r>
      <w:r w:rsidR="0086594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를 응답해 주십시오.</w:t>
      </w:r>
    </w:p>
    <w:tbl>
      <w:tblPr>
        <w:tblW w:w="95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5357"/>
        <w:gridCol w:w="956"/>
        <w:gridCol w:w="956"/>
        <w:gridCol w:w="956"/>
        <w:gridCol w:w="957"/>
      </w:tblGrid>
      <w:tr w:rsidR="003445E1" w:rsidRPr="00AB4092" w14:paraId="5F0EAD54" w14:textId="77777777" w:rsidTr="00481769">
        <w:trPr>
          <w:trHeight w:val="20"/>
        </w:trPr>
        <w:tc>
          <w:tcPr>
            <w:tcW w:w="347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4D4B6" w14:textId="52013E08" w:rsidR="003445E1" w:rsidRPr="004354D8" w:rsidRDefault="003445E1" w:rsidP="00481769">
            <w:pPr>
              <w:tabs>
                <w:tab w:val="left" w:pos="564"/>
              </w:tabs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 w:cs="굴림"/>
                <w:b/>
                <w:spacing w:val="-6"/>
                <w:w w:val="85"/>
                <w:kern w:val="0"/>
                <w:sz w:val="14"/>
                <w:szCs w:val="18"/>
              </w:rPr>
            </w:pPr>
            <w:r w:rsidRPr="004354D8">
              <w:rPr>
                <w:rFonts w:ascii="맑은 고딕" w:eastAsia="맑은 고딕" w:hAnsi="맑은 고딕" w:cs="굴림" w:hint="eastAsia"/>
                <w:b/>
                <w:spacing w:val="-6"/>
                <w:w w:val="85"/>
                <w:kern w:val="0"/>
                <w:sz w:val="14"/>
                <w:szCs w:val="18"/>
              </w:rPr>
              <w:t>N</w:t>
            </w:r>
          </w:p>
          <w:p w14:paraId="5B23037A" w14:textId="14B592AC" w:rsidR="003445E1" w:rsidRPr="00962C64" w:rsidRDefault="003445E1" w:rsidP="00481769">
            <w:pPr>
              <w:tabs>
                <w:tab w:val="left" w:pos="564"/>
              </w:tabs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 w:cs="굴림"/>
                <w:b/>
                <w:spacing w:val="-6"/>
                <w:w w:val="85"/>
                <w:kern w:val="0"/>
                <w:sz w:val="18"/>
                <w:szCs w:val="18"/>
              </w:rPr>
            </w:pPr>
            <w:r w:rsidRPr="004354D8">
              <w:rPr>
                <w:rFonts w:ascii="맑은 고딕" w:eastAsia="맑은 고딕" w:hAnsi="맑은 고딕" w:cs="굴림"/>
                <w:b/>
                <w:spacing w:val="-6"/>
                <w:w w:val="85"/>
                <w:kern w:val="0"/>
                <w:sz w:val="14"/>
                <w:szCs w:val="18"/>
              </w:rPr>
              <w:t>o.</w:t>
            </w:r>
          </w:p>
        </w:tc>
        <w:tc>
          <w:tcPr>
            <w:tcW w:w="5357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76AA8" w14:textId="3E91E768" w:rsidR="003445E1" w:rsidRPr="00962C64" w:rsidRDefault="003445E1" w:rsidP="00481769">
            <w:pPr>
              <w:tabs>
                <w:tab w:val="left" w:pos="564"/>
              </w:tabs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 w:cs="굴림"/>
                <w:b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spacing w:val="-6"/>
                <w:w w:val="85"/>
                <w:kern w:val="0"/>
                <w:sz w:val="18"/>
                <w:szCs w:val="18"/>
              </w:rPr>
              <w:t>속성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51451" w14:textId="77777777" w:rsidR="003445E1" w:rsidRDefault="003445E1" w:rsidP="00481769">
            <w:pPr>
              <w:tabs>
                <w:tab w:val="left" w:pos="564"/>
              </w:tabs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 w:cs="굴림"/>
                <w:b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spacing w:val="-6"/>
                <w:w w:val="85"/>
                <w:kern w:val="0"/>
                <w:sz w:val="18"/>
                <w:szCs w:val="18"/>
              </w:rPr>
              <w:t>매우</w:t>
            </w:r>
          </w:p>
          <w:p w14:paraId="54250A5B" w14:textId="2248F369" w:rsidR="003445E1" w:rsidRDefault="003445E1" w:rsidP="00481769">
            <w:pPr>
              <w:tabs>
                <w:tab w:val="left" w:pos="564"/>
              </w:tabs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 w:cs="굴림"/>
                <w:b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spacing w:val="-6"/>
                <w:w w:val="85"/>
                <w:kern w:val="0"/>
                <w:sz w:val="18"/>
                <w:szCs w:val="18"/>
              </w:rPr>
              <w:t>그렇다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F75FF" w14:textId="148908FC" w:rsidR="003445E1" w:rsidRDefault="003445E1" w:rsidP="00481769">
            <w:pPr>
              <w:tabs>
                <w:tab w:val="left" w:pos="564"/>
              </w:tabs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 w:cs="굴림"/>
                <w:b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spacing w:val="-6"/>
                <w:w w:val="85"/>
                <w:kern w:val="0"/>
                <w:sz w:val="18"/>
                <w:szCs w:val="18"/>
              </w:rPr>
              <w:t>그렇다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10C3B" w14:textId="4C3D5514" w:rsidR="003445E1" w:rsidRPr="00962C64" w:rsidRDefault="003445E1" w:rsidP="00481769">
            <w:pPr>
              <w:tabs>
                <w:tab w:val="left" w:pos="564"/>
              </w:tabs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 w:cs="굴림"/>
                <w:b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spacing w:val="-6"/>
                <w:w w:val="85"/>
                <w:kern w:val="0"/>
                <w:sz w:val="18"/>
                <w:szCs w:val="18"/>
              </w:rPr>
              <w:t>그렇지 않다</w:t>
            </w:r>
          </w:p>
        </w:tc>
        <w:tc>
          <w:tcPr>
            <w:tcW w:w="957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28A5F0" w14:textId="77777777" w:rsidR="003445E1" w:rsidRDefault="003445E1" w:rsidP="00481769">
            <w:pPr>
              <w:tabs>
                <w:tab w:val="left" w:pos="564"/>
              </w:tabs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매우</w:t>
            </w:r>
          </w:p>
          <w:p w14:paraId="72165D85" w14:textId="6EABCFFA" w:rsidR="003445E1" w:rsidRPr="0066697E" w:rsidRDefault="003445E1" w:rsidP="00481769">
            <w:pPr>
              <w:tabs>
                <w:tab w:val="left" w:pos="564"/>
              </w:tabs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그렇지 않다</w:t>
            </w:r>
          </w:p>
        </w:tc>
      </w:tr>
      <w:tr w:rsidR="009D38E3" w:rsidRPr="00AB4092" w14:paraId="22D83223" w14:textId="77777777" w:rsidTr="00465DA4">
        <w:trPr>
          <w:trHeight w:val="113"/>
        </w:trPr>
        <w:tc>
          <w:tcPr>
            <w:tcW w:w="347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C641CC6" w14:textId="510AA5D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7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11C4CA7" w14:textId="712FB219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피부자극이 느껴지지 않고 순하다 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64C7CB" w14:textId="5718B9B1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DAFF19" w14:textId="52858053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F85BBD" w14:textId="6FDDC2EF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74D33A" w14:textId="03F24A0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3459EE7D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63F8AB9" w14:textId="46B1F4FF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EB983E4" w14:textId="4E7831DF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피부자극이 느껴지지 않고 부드럽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05B3DF" w14:textId="7083892E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D23704" w14:textId="01329A42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959FD2" w14:textId="0D5482DD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210F6E" w14:textId="7E2D0431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0498A9FC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1D0DA8B" w14:textId="2BA08EEE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45CD8D7" w14:textId="40800B4A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거품이 풍성하고 쫀쫀하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7A1D8" w14:textId="2006C21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8D155" w14:textId="3E503549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537902" w14:textId="2618F7F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55EE03" w14:textId="26ED1B9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2E8ECCB9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DD62555" w14:textId="76E080E0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B62EDCB" w14:textId="631F527F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미끌거리지</w:t>
            </w:r>
            <w:proofErr w:type="spellEnd"/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 않고 산뜻하게 헹궈진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495C43" w14:textId="7148426C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5562C" w14:textId="7C292FE1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A7BC09" w14:textId="531EB450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E58E3F" w14:textId="5BF8385A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62D91F5E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0A8A833" w14:textId="42B9399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1495D62" w14:textId="5562040E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피지&amp;노폐물이 말끔히 </w:t>
            </w:r>
            <w:proofErr w:type="spellStart"/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세정된다</w:t>
            </w:r>
            <w:proofErr w:type="spellEnd"/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03C8F" w14:textId="5C96C5FC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70307D" w14:textId="1F3646F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00F80F" w14:textId="004D3339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3950AE" w14:textId="2CB2BBBE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462EEA0A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DE426C9" w14:textId="72694D14" w:rsidR="009D38E3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4B0F10B" w14:textId="0DA3BF0B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향 지속력에 만족한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1C0EF0" w14:textId="48B01ADC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75BBCA" w14:textId="27034BB5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B233D6" w14:textId="447C13CE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7B8876" w14:textId="67109063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03403C7E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C7D6060" w14:textId="4CBEFCBD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0E72C12" w14:textId="2DE25FD1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중 향이 풍부하게 올라온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92AFA3" w14:textId="2ABB4303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8FF37" w14:textId="3119B22A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13DCAF" w14:textId="19C3DEA8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062182" w14:textId="10BAA4EB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43C7B4A4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CA811E8" w14:textId="55F2BDE5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6C3C4AE" w14:textId="0DF383D9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향으로 긴장이나 스트레스가 완화된 정도에 만족한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5D010E" w14:textId="53843E4F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E589D" w14:textId="13574D18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9A79D9" w14:textId="173556E1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412225" w14:textId="7452C250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6D941671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84684C8" w14:textId="5C6BCEDC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460CF6A" w14:textId="2A099803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피부가 진정되는 느낌이다.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01D86C" w14:textId="25F5695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D86294" w14:textId="52D69581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4A9C36" w14:textId="0D32557A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57924B" w14:textId="5F05D41A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47790248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E1C5EF2" w14:textId="043B3998" w:rsidR="009D38E3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1733A77" w14:textId="626D256A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잔향이 오래 지속된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96A4D3" w14:textId="0421074B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DF1F8" w14:textId="02218850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787D3B" w14:textId="5B77242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68F483" w14:textId="04B2C3C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67ECBB51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DC0F057" w14:textId="6F1D31A4" w:rsidR="009D38E3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1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DD12940" w14:textId="30DFB0B6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피부의 투명도가 개선되었다.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284873" w14:textId="5F118E05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05990" w14:textId="3F823FFD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28D7D5" w14:textId="02DDB58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ECDD26" w14:textId="0E892BF3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0475D1AC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6072AF5" w14:textId="4E064DF9" w:rsidR="009D38E3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2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C07ED85" w14:textId="3ECB1FE3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피부가 당기지 않는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FCC1A" w14:textId="08C14C4D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B5D18C" w14:textId="7A98E56F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34A202" w14:textId="56A6CDC2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37D868" w14:textId="58305DD2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5B7B8BF0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7A553FA" w14:textId="62EA2AC9" w:rsidR="009D38E3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3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C9394A9" w14:textId="54D33A9C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피부가 </w:t>
            </w:r>
            <w:proofErr w:type="spellStart"/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촉촉해져</w:t>
            </w:r>
            <w:proofErr w:type="spellEnd"/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 보습감이 개선되었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BACE2A" w14:textId="678E896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418FE" w14:textId="623A29E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FAC26" w14:textId="6C667BED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3C32F3" w14:textId="32AD1A5A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2E6D28FD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FD11F5B" w14:textId="4C785F59" w:rsidR="009D38E3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4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4ACF0E7" w14:textId="2B7E7905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피부가 매끄러워진 느낌이다.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A297B9" w14:textId="5492AF7B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A36AD2" w14:textId="1A62E45E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45F999" w14:textId="5EDFA61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850712" w14:textId="44F3A62F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7FDCEB4A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16B114E" w14:textId="40EEBC9D" w:rsidR="009D38E3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5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3839370" w14:textId="3D9FF509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건조로 인한 각질트러블이 개선되었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BBE8B6" w14:textId="433FB6A3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DB4A5D" w14:textId="7E4E6F0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C086C2" w14:textId="2205EA8F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FEAA6C" w14:textId="58043E66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67E82D3D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7B10791" w14:textId="5C02D4A5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6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D7C0776" w14:textId="4F5DF230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피부가 부드러워진 느낌이다.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72624" w14:textId="7DA6DEC8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BEF89D" w14:textId="05BD89BC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546817" w14:textId="53599423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2A1805" w14:textId="2E94EE50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25381E35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48B65D0" w14:textId="0BF54A1E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7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2CDB788" w14:textId="28C70FED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건조로 인한 가려움이 개선되었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67D27" w14:textId="2287469C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FC031B" w14:textId="3AAC967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100DA7" w14:textId="0A14BA6F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E8C0C5" w14:textId="5840E31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64CA7D5A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FAE1B24" w14:textId="2ECBBAE0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8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5540479" w14:textId="54CBDA69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피부 톤이 깨끗해진 느낌이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C9256" w14:textId="4C545D4B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C6DB2A" w14:textId="5B8BD6B8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D29FA4" w14:textId="1EB92DD5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433810" w14:textId="412007D1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46C87876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7FC7B73" w14:textId="4AA7FDD3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9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B0828ED" w14:textId="6E50CD98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각질이 줄어들어 완화되었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51AAF2" w14:textId="05E5F18A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17E4C5" w14:textId="1CD9F71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B0581F" w14:textId="325F0D88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BA0E6E" w14:textId="51BA5FD5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115C335D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FFF7893" w14:textId="7C699D8F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0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6C16A2E" w14:textId="7BAD20CB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피부 당김이 개선되었다.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134B30" w14:textId="465E8360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386087" w14:textId="4211EE7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DC110D" w14:textId="3060C79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872326" w14:textId="0D73882A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6D20FA6A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E14C3A1" w14:textId="5F7E50BD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1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DA1C76F" w14:textId="351435B8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피부에 윤기가 돈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6CE641" w14:textId="13F861F5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CA5269" w14:textId="3FDFDACD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C8574B" w14:textId="03ABB2F6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C9A738" w14:textId="491AC9E6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4E96F630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42E2B94" w14:textId="033B30C2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B967E0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2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A4A887B" w14:textId="1D277560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피부가 </w:t>
            </w:r>
            <w:proofErr w:type="spellStart"/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맨들맨들하다</w:t>
            </w:r>
            <w:proofErr w:type="spellEnd"/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2CDF9" w14:textId="27431565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848387" w14:textId="207300FF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B6A31D" w14:textId="6CFEA78D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9C7DE8" w14:textId="309D7D49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165AF71C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A2FAB54" w14:textId="39C0D51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3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1CC889D" w14:textId="4D375F56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피부가 화사해진 느낌이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A1B35F" w14:textId="2A9D7C49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6B102B" w14:textId="3409816B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80521" w14:textId="58B82AE6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C9B614" w14:textId="76A85E7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50D2AA7A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22D875D" w14:textId="7A9FD7F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7AEC830" w14:textId="28845242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살 냄새가 향기로워졌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2A545" w14:textId="20087FC9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CAF4A5" w14:textId="0262B9A6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86110" w14:textId="54DB1C6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509E39" w14:textId="724ADFB1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11DDE648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2051B60" w14:textId="187C05DB" w:rsidR="009D38E3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5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8F7FFE1" w14:textId="7FC31BEA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재구매 의사가 있다.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201196" w14:textId="7777777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4F7FD5" w14:textId="7777777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E7EE22" w14:textId="7777777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A793CD" w14:textId="7777777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</w:p>
        </w:tc>
      </w:tr>
      <w:tr w:rsidR="009D38E3" w:rsidRPr="00AB4092" w14:paraId="3C721979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B86E3CD" w14:textId="428B703E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0DE1500" w14:textId="1E80C5BF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지인에게 추천하고 싶은 향이다.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D87F90" w14:textId="390B7FC9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A273A1" w14:textId="61F93D61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3AC9CC" w14:textId="76380F6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5C5693" w14:textId="01F5A44B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679507B1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8DCDAFB" w14:textId="799DC880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BC97C11" w14:textId="1BD9DC19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소중한 사람에게 선물하고 싶은 향이다.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96A73" w14:textId="3EEE3015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658230" w14:textId="6184288A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403F0F" w14:textId="6FAC1BF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BFF134" w14:textId="49098D29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3D1978EA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338D8D2" w14:textId="6ECC0269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6E29E99" w14:textId="3A4DA7F3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바디워시</w:t>
            </w:r>
            <w:proofErr w:type="spellEnd"/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향을 중요시하는 사람에게 추천하고 싶다.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EB10CD" w14:textId="5CBD890F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04B4F" w14:textId="27B4BB3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5F070" w14:textId="2F6FA36A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65D140" w14:textId="7FE92992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4688F5B7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379D0C3" w14:textId="4FB5C1B3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34AB483" w14:textId="7FDF28BD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 몸의 향기로 머금고 싶은 향이다.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BE01A" w14:textId="497BACEE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12F79" w14:textId="0329FE5D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16E956" w14:textId="67DBD0D9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023A72" w14:textId="3BA7C38D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78AB96F9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CA25094" w14:textId="21A72BEF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9FA2971" w14:textId="1BBECF27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 향을 풍기고 지나가는 사람에게 눈길이 갈 것 같다.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48833" w14:textId="3160F596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9F68C" w14:textId="5B03A891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3459E3" w14:textId="1AA33936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692B36" w14:textId="7DDF7DA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0B2FF95F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3D97C6D" w14:textId="1C7DE511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3C2334B" w14:textId="4CF35169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제품 사용 후, 향으로 인해 행복한 기분이 든다.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41AD43" w14:textId="215CF93B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  <w:highlight w:val="yellow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A0B59C" w14:textId="44F9AC4A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  <w:highlight w:val="yellow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640C72" w14:textId="4F93117C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  <w:highlight w:val="yellow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EA78FB" w14:textId="5BC83296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  <w:highlight w:val="yellow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61B0DD15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C7D2553" w14:textId="6306F965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A7E703A" w14:textId="30EBF651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제품 사용 후, 향수뿌린 것처럼 향이 은은하게 남는다.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3534E2" w14:textId="616C09F2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3A9546" w14:textId="3ECFCBE3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D69BB" w14:textId="1FB3C407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879D79" w14:textId="52792912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691A0981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2D2F93" w14:textId="77FB44E2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C86E69A" w14:textId="4DF4AFE5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샤워 후 욕실 밖까지 향이 퍼져 나간다.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4997BC" w14:textId="0D298B4F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4ECF74" w14:textId="0DD1FB2B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796BE8" w14:textId="4B9D4D3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2D8A29" w14:textId="6CA7A0A6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23954217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004F698" w14:textId="5E876F00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91E5C53" w14:textId="68D73413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건성 피부에게 추천한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E8D38" w14:textId="07219583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9C7636" w14:textId="534C6A8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6FB96D" w14:textId="3896CD1B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BA7130" w14:textId="252FC435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630A69EA" w14:textId="77777777" w:rsidTr="00465DA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58008FD" w14:textId="5E59BA23" w:rsidR="009D38E3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BE5A109" w14:textId="4459B50A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예민한 피부에게 추천한다 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5FA8EA" w14:textId="1DB21535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00043" w14:textId="53E44A73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6C982" w14:textId="78090074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1D386D" w14:textId="0C636AD0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  <w:tr w:rsidR="009D38E3" w:rsidRPr="00AB4092" w14:paraId="636A6551" w14:textId="77777777" w:rsidTr="00140974">
        <w:trPr>
          <w:trHeight w:val="113"/>
        </w:trPr>
        <w:tc>
          <w:tcPr>
            <w:tcW w:w="34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FF032C" w14:textId="1DDC8389" w:rsidR="009D38E3" w:rsidRDefault="009D38E3" w:rsidP="009D38E3">
            <w:pPr>
              <w:tabs>
                <w:tab w:val="left" w:pos="564"/>
              </w:tabs>
              <w:wordWrap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5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299929" w14:textId="7EA73C21" w:rsidR="009D38E3" w:rsidRPr="009D38E3" w:rsidRDefault="009D38E3" w:rsidP="009D38E3">
            <w:pPr>
              <w:widowControl/>
              <w:wordWrap/>
              <w:autoSpaceDE/>
              <w:autoSpaceDN/>
              <w:spacing w:line="300" w:lineRule="exact"/>
              <w:ind w:leftChars="71" w:left="113"/>
              <w:rPr>
                <w:rFonts w:ascii="나눔고딕" w:eastAsia="나눔고딕" w:hAnsi="나눔고딕"/>
                <w:sz w:val="18"/>
                <w:szCs w:val="18"/>
              </w:rPr>
            </w:pPr>
            <w:r w:rsidRPr="009D38E3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제품의 향기, 세정력, 성분 등을 종합적으로 고려하였을 때, 전반적으로 만족한다</w:t>
            </w:r>
          </w:p>
        </w:tc>
        <w:tc>
          <w:tcPr>
            <w:tcW w:w="9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57C35" w14:textId="74CA9B59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ACD95" w14:textId="1BB69CFF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D75D0" w14:textId="47B19942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D9E9B" w14:textId="035162C8" w:rsidR="009D38E3" w:rsidRPr="002C0A47" w:rsidRDefault="009D38E3" w:rsidP="009D38E3">
            <w:pPr>
              <w:tabs>
                <w:tab w:val="left" w:pos="564"/>
              </w:tabs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spacing w:val="-6"/>
                <w:w w:val="85"/>
                <w:kern w:val="0"/>
                <w:sz w:val="18"/>
                <w:szCs w:val="18"/>
              </w:rPr>
            </w:pPr>
            <w:r w:rsidRPr="002C0A47">
              <w:rPr>
                <w:rFonts w:asciiTheme="minorEastAsia" w:eastAsiaTheme="minorEastAsia" w:hAnsiTheme="minorEastAsia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</w:tbl>
    <w:p w14:paraId="31763D74" w14:textId="5AF82167" w:rsidR="000755CA" w:rsidRDefault="000755CA" w:rsidP="00313665">
      <w:pPr>
        <w:wordWrap/>
        <w:ind w:left="96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{제품}:</w:t>
      </w:r>
      <w:r w:rsidR="00CD09D6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CD09D6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 w:rsidR="00CD09D6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0-1=1,2 Q0-2=</w:t>
      </w:r>
      <w:proofErr w:type="gramStart"/>
      <w:r w:rsidR="00CD09D6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 /</w:t>
      </w:r>
      <w:proofErr w:type="gramEnd"/>
      <w:r w:rsidR="00CD09D6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Q0-1=1,2 Q0-2=2</w:t>
      </w:r>
      <w:r w:rsidR="0031366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[Ba</w:t>
      </w:r>
      <w:r w:rsidR="00313665" w:rsidRPr="008E174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se]All </w:t>
      </w:r>
      <w:r w:rsidR="00313665" w:rsidRPr="00DC5171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[</w:t>
      </w:r>
      <w:r w:rsidR="00313665" w:rsidRPr="00DC5171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No Rotation]</w:t>
      </w:r>
      <w:r w:rsidR="0031366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[SA]</w:t>
      </w:r>
      <w:r w:rsidR="00CD09D6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br/>
      </w:r>
      <w:r w:rsidR="0031366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[PGM] 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~2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점 척도 선택 시 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“</w:t>
      </w:r>
      <w:proofErr w:type="spell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알림창</w:t>
      </w:r>
      <w:proofErr w:type="spellEnd"/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”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제시</w:t>
      </w:r>
    </w:p>
    <w:p w14:paraId="7C2641D5" w14:textId="77777777" w:rsidR="00557A48" w:rsidRPr="003B1D10" w:rsidRDefault="00557A48" w:rsidP="00313665">
      <w:pPr>
        <w:wordWrap/>
        <w:ind w:left="96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</w:p>
    <w:p w14:paraId="6196DF6A" w14:textId="6C84E5AD" w:rsidR="000A63DD" w:rsidRPr="000A63DD" w:rsidRDefault="00BB4094" w:rsidP="00037CB3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 w:rsidR="0031366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9</w:t>
      </w:r>
      <w:r w:rsidR="000A63DD" w:rsidRPr="00682D8C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.</w:t>
      </w:r>
      <w:r w:rsidR="000A63D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0A63DD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지난 </w:t>
      </w:r>
      <w:r w:rsidR="000A63DD" w:rsidRPr="000A63DD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{</w:t>
      </w:r>
      <w:r w:rsidR="000A63DD" w:rsidRPr="000A63DD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일}</w:t>
      </w:r>
      <w:r w:rsidR="000A63DD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간 </w:t>
      </w:r>
      <w:r w:rsidR="000A63DD" w:rsidRPr="000A63DD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{</w:t>
      </w:r>
      <w:r w:rsidR="000A63DD" w:rsidRPr="000A63DD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제품}</w:t>
      </w:r>
      <w:r w:rsidR="000A63DD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을 사용하시면서 느낀 점을 향기, 성분,</w:t>
      </w:r>
      <w:r w:rsidR="000A63D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0A63DD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자극 정도 등 무엇이든 좋으니 자유롭게 말씀해 주시기 바랍니다.</w:t>
      </w:r>
    </w:p>
    <w:tbl>
      <w:tblPr>
        <w:tblStyle w:val="ac"/>
        <w:tblW w:w="0" w:type="auto"/>
        <w:tblInd w:w="643" w:type="dxa"/>
        <w:tblLook w:val="04A0" w:firstRow="1" w:lastRow="0" w:firstColumn="1" w:lastColumn="0" w:noHBand="0" w:noVBand="1"/>
      </w:tblPr>
      <w:tblGrid>
        <w:gridCol w:w="9530"/>
      </w:tblGrid>
      <w:tr w:rsidR="000A63DD" w14:paraId="0CEA318C" w14:textId="77777777" w:rsidTr="00945317">
        <w:trPr>
          <w:trHeight w:val="681"/>
        </w:trPr>
        <w:tc>
          <w:tcPr>
            <w:tcW w:w="9530" w:type="dxa"/>
          </w:tcPr>
          <w:p w14:paraId="5E7A17A6" w14:textId="77777777" w:rsidR="000A63DD" w:rsidRPr="00D54340" w:rsidRDefault="000A63DD" w:rsidP="000A63DD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rPr>
                <w:rFonts w:asciiTheme="majorHAnsi" w:eastAsiaTheme="majorHAnsi" w:hAnsiTheme="majorHAnsi" w:cs="Times New Roman"/>
                <w:b/>
                <w:bCs/>
                <w:color w:val="0000FF"/>
                <w:kern w:val="0"/>
              </w:rPr>
            </w:pPr>
          </w:p>
        </w:tc>
      </w:tr>
    </w:tbl>
    <w:p w14:paraId="4F15C8DC" w14:textId="2DBDCA74" w:rsidR="00945317" w:rsidRPr="008E174D" w:rsidRDefault="00945317" w:rsidP="00945317">
      <w:pPr>
        <w:tabs>
          <w:tab w:val="left" w:pos="581"/>
          <w:tab w:val="left" w:pos="2835"/>
          <w:tab w:val="left" w:pos="4962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 w:rsidRPr="001C2674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{</w:t>
      </w:r>
      <w:r w:rsidR="000755C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일</w:t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}: Q0</w:t>
      </w:r>
      <w:r w:rsidR="0031366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-</w:t>
      </w:r>
      <w:r w:rsidR="00822CC3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</w:t>
      </w:r>
      <w:r w:rsidR="0060655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=</w:t>
      </w:r>
      <w:r w:rsidR="0060655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2,</w:t>
      </w:r>
      <w:proofErr w:type="gramStart"/>
      <w:r w:rsidR="0060655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4</w:t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:</w:t>
      </w:r>
      <w:proofErr w:type="gramEnd"/>
      <w:r w:rsidR="0060655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6</w:t>
      </w:r>
      <w:r w:rsidR="0060655D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일</w:t>
      </w:r>
      <w:r w:rsidR="000755C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{제품}:</w:t>
      </w:r>
      <w:r w:rsidR="001F7C2A" w:rsidRPr="001F7C2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1F7C2A" w:rsidRP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 w:rsidR="001F7C2A"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0-1=1,2 Q0-2=1 / Q0-1=1,2 Q0-2=2</w:t>
      </w:r>
      <w:r w:rsidR="001F7C2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br/>
      </w:r>
      <w:r w:rsidR="000755C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[</w:t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Base</w:t>
      </w:r>
      <w:r w:rsidR="000755C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]</w:t>
      </w:r>
      <w:r w:rsidR="001F7C2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Q0-1=2,4</w:t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[OA]</w:t>
      </w:r>
    </w:p>
    <w:p w14:paraId="7898FC3A" w14:textId="62B88B47" w:rsidR="00557A48" w:rsidRDefault="00557A48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50B5E" w:rsidRPr="00682D8C" w14:paraId="14F47FAA" w14:textId="77777777" w:rsidTr="00750B5E">
        <w:trPr>
          <w:trHeight w:val="567"/>
        </w:trPr>
        <w:tc>
          <w:tcPr>
            <w:tcW w:w="10194" w:type="dxa"/>
            <w:shd w:val="clear" w:color="auto" w:fill="404040"/>
          </w:tcPr>
          <w:p w14:paraId="1C1099E0" w14:textId="06E0B242" w:rsidR="00750B5E" w:rsidRDefault="003445E1" w:rsidP="009F57CB">
            <w:pPr>
              <w:tabs>
                <w:tab w:val="left" w:pos="581"/>
              </w:tabs>
              <w:wordWrap/>
              <w:snapToGrid w:val="0"/>
              <w:jc w:val="center"/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</w:rPr>
              <w:lastRenderedPageBreak/>
              <w:t xml:space="preserve">상품 사용 </w:t>
            </w:r>
            <w:r w:rsidR="00750B5E"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</w:rPr>
              <w:t>후 느낌 변화 여부</w:t>
            </w:r>
          </w:p>
          <w:p w14:paraId="01CF9E31" w14:textId="3F3EA02F" w:rsidR="00750B5E" w:rsidRPr="00750B5E" w:rsidRDefault="00750B5E" w:rsidP="00750B5E">
            <w:pPr>
              <w:tabs>
                <w:tab w:val="left" w:pos="581"/>
              </w:tabs>
              <w:wordWrap/>
              <w:snapToGrid w:val="0"/>
              <w:jc w:val="left"/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 xml:space="preserve">지금부터는 귀하께서 </w:t>
            </w:r>
            <w:r w:rsidRPr="00B1439A">
              <w:rPr>
                <w:rFonts w:ascii="맑은 고딕" w:eastAsia="맑은 고딕" w:hAnsi="맑은 고딕" w:cs="굴림"/>
                <w:b/>
                <w:color w:val="FFC000" w:themeColor="accent4"/>
                <w:spacing w:val="-6"/>
                <w:w w:val="85"/>
                <w:kern w:val="0"/>
                <w:sz w:val="18"/>
                <w:szCs w:val="18"/>
              </w:rPr>
              <w:t>{</w:t>
            </w:r>
            <w:r w:rsidR="00B1439A" w:rsidRPr="00B1439A">
              <w:rPr>
                <w:rFonts w:ascii="맑은 고딕" w:eastAsia="맑은 고딕" w:hAnsi="맑은 고딕" w:cs="굴림"/>
                <w:b/>
                <w:color w:val="FFC000" w:themeColor="accent4"/>
                <w:spacing w:val="-6"/>
                <w:w w:val="85"/>
                <w:kern w:val="0"/>
                <w:sz w:val="18"/>
                <w:szCs w:val="18"/>
              </w:rPr>
              <w:t>6</w:t>
            </w:r>
            <w:r w:rsidRPr="00B1439A">
              <w:rPr>
                <w:rFonts w:ascii="맑은 고딕" w:eastAsia="맑은 고딕" w:hAnsi="맑은 고딕" w:cs="굴림" w:hint="eastAsia"/>
                <w:b/>
                <w:color w:val="FFC000" w:themeColor="accent4"/>
                <w:spacing w:val="-6"/>
                <w:w w:val="85"/>
                <w:kern w:val="0"/>
                <w:sz w:val="18"/>
                <w:szCs w:val="18"/>
              </w:rPr>
              <w:t>일</w:t>
            </w:r>
            <w:r w:rsidRPr="00B1439A">
              <w:rPr>
                <w:rFonts w:ascii="맑은 고딕" w:eastAsia="맑은 고딕" w:hAnsi="맑은 고딕" w:cs="굴림"/>
                <w:b/>
                <w:color w:val="FFC000" w:themeColor="accent4"/>
                <w:spacing w:val="-6"/>
                <w:w w:val="85"/>
                <w:kern w:val="0"/>
                <w:sz w:val="18"/>
                <w:szCs w:val="18"/>
              </w:rPr>
              <w:t>}</w:t>
            </w: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 xml:space="preserve">간 </w:t>
            </w:r>
            <w:r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>{</w:t>
            </w: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>제품</w:t>
            </w:r>
            <w:r>
              <w:rPr>
                <w:rFonts w:ascii="맑은 고딕" w:eastAsia="맑은 고딕" w:hAnsi="맑은 고딕" w:cs="굴림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 xml:space="preserve">} </w:t>
            </w:r>
            <w:r>
              <w:rPr>
                <w:rFonts w:ascii="맑은 고딕" w:eastAsia="맑은 고딕" w:hAnsi="맑은 고딕" w:cs="굴림" w:hint="eastAsia"/>
                <w:b/>
                <w:color w:val="FFFFFF"/>
                <w:spacing w:val="-6"/>
                <w:w w:val="85"/>
                <w:kern w:val="0"/>
                <w:sz w:val="18"/>
                <w:szCs w:val="18"/>
              </w:rPr>
              <w:t>사용 후 변화 여부에 대해 여쭤보겠습니다.</w:t>
            </w:r>
          </w:p>
        </w:tc>
      </w:tr>
    </w:tbl>
    <w:p w14:paraId="7DEF309F" w14:textId="2EA8F062" w:rsidR="00822CC3" w:rsidRPr="00074E14" w:rsidRDefault="00822CC3" w:rsidP="00822CC3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{제품}: </w:t>
      </w:r>
      <w:r w:rsidRP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0-1=</w:t>
      </w:r>
      <w:proofErr w:type="gramStart"/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2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:</w:t>
      </w:r>
      <w:proofErr w:type="gramEnd"/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Q0-2=1 / Q0-1=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4 :</w:t>
      </w:r>
      <w:r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Q0-2=2</w:t>
      </w:r>
    </w:p>
    <w:p w14:paraId="2C38A458" w14:textId="77777777" w:rsidR="00822CC3" w:rsidRPr="00822CC3" w:rsidRDefault="00822CC3" w:rsidP="00F6551A">
      <w:pPr>
        <w:tabs>
          <w:tab w:val="left" w:pos="581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</w:p>
    <w:p w14:paraId="5ECB6172" w14:textId="2B5C4F34" w:rsidR="00F6551A" w:rsidRDefault="00BB4094" w:rsidP="00F6551A">
      <w:pPr>
        <w:tabs>
          <w:tab w:val="left" w:pos="581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 w:rsidR="00FA5AC8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1</w:t>
      </w:r>
      <w:r w:rsidR="00822CC3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0</w:t>
      </w:r>
      <w:r w:rsidR="00F6551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. </w:t>
      </w:r>
      <w:r w:rsidR="00F6551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귀하께서 </w:t>
      </w:r>
      <w:r w:rsidR="00F6551A" w:rsidRPr="006A0BAE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{</w:t>
      </w:r>
      <w:r w:rsidR="00F6551A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제품</w:t>
      </w:r>
      <w:r w:rsidR="00F6551A" w:rsidRPr="006A0BAE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}</w:t>
      </w:r>
      <w:r w:rsidR="00F6551A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 xml:space="preserve"> </w:t>
      </w:r>
      <w:r w:rsidR="00F6551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사용 후, 가장 주된 </w:t>
      </w:r>
      <w:r w:rsidR="00B967E0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피부</w:t>
      </w:r>
      <w:r w:rsidR="00F6551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 고민이 </w:t>
      </w:r>
      <w:proofErr w:type="gramStart"/>
      <w:r w:rsidR="00F6551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해결되셨습니까?.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3"/>
      </w:tblGrid>
      <w:tr w:rsidR="00F6551A" w:rsidRPr="00AB4092" w14:paraId="3D4A859B" w14:textId="77777777" w:rsidTr="00AC792B">
        <w:trPr>
          <w:trHeight w:val="288"/>
        </w:trPr>
        <w:tc>
          <w:tcPr>
            <w:tcW w:w="2382" w:type="dxa"/>
            <w:shd w:val="clear" w:color="auto" w:fill="BFBFBF" w:themeFill="background1" w:themeFillShade="BF"/>
            <w:vAlign w:val="center"/>
          </w:tcPr>
          <w:p w14:paraId="5C90EAB2" w14:textId="77777777" w:rsidR="00F6551A" w:rsidRPr="006A0BAE" w:rsidRDefault="00F6551A" w:rsidP="00AC792B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A0BA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매우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그렇다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14:paraId="3E88855B" w14:textId="77777777" w:rsidR="00F6551A" w:rsidRPr="000E7863" w:rsidRDefault="00F6551A" w:rsidP="00AC792B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그렇다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14:paraId="1670D3F8" w14:textId="77777777" w:rsidR="00F6551A" w:rsidRDefault="00F6551A" w:rsidP="00AC792B">
            <w:pPr>
              <w:tabs>
                <w:tab w:val="left" w:pos="564"/>
              </w:tabs>
              <w:wordWrap/>
              <w:snapToGrid w:val="0"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그렇지 않다</w:t>
            </w:r>
          </w:p>
        </w:tc>
        <w:tc>
          <w:tcPr>
            <w:tcW w:w="2383" w:type="dxa"/>
            <w:shd w:val="clear" w:color="auto" w:fill="BFBFBF" w:themeFill="background1" w:themeFillShade="BF"/>
            <w:vAlign w:val="center"/>
          </w:tcPr>
          <w:p w14:paraId="018097C1" w14:textId="77777777" w:rsidR="00F6551A" w:rsidRPr="006A0BAE" w:rsidRDefault="00F6551A" w:rsidP="00AC792B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매우 그렇지 않다</w:t>
            </w:r>
          </w:p>
        </w:tc>
      </w:tr>
      <w:tr w:rsidR="00F6551A" w:rsidRPr="00AB4092" w14:paraId="70931AF5" w14:textId="77777777" w:rsidTr="00AC792B">
        <w:trPr>
          <w:trHeight w:val="288"/>
        </w:trPr>
        <w:tc>
          <w:tcPr>
            <w:tcW w:w="2382" w:type="dxa"/>
            <w:shd w:val="clear" w:color="auto" w:fill="FFFFFF" w:themeFill="background1"/>
            <w:vAlign w:val="center"/>
          </w:tcPr>
          <w:p w14:paraId="6EF45184" w14:textId="77777777" w:rsidR="00F6551A" w:rsidRPr="003F3C4A" w:rsidRDefault="00F6551A" w:rsidP="00AC792B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2DE821D3" w14:textId="77777777" w:rsidR="00F6551A" w:rsidRPr="003F3C4A" w:rsidRDefault="00F6551A" w:rsidP="00AC792B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  <w:t>3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3D6672A5" w14:textId="77777777" w:rsidR="00F6551A" w:rsidRPr="003F3C4A" w:rsidRDefault="00F6551A" w:rsidP="00AC792B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spacing w:val="-6"/>
                <w:w w:val="85"/>
                <w:kern w:val="0"/>
                <w:sz w:val="18"/>
                <w:szCs w:val="18"/>
              </w:rPr>
              <w:t>2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1E48F95D" w14:textId="77777777" w:rsidR="00F6551A" w:rsidRPr="003F3C4A" w:rsidRDefault="00F6551A" w:rsidP="00AC792B">
            <w:pPr>
              <w:wordWrap/>
              <w:adjustRightInd w:val="0"/>
              <w:snapToGrid w:val="0"/>
              <w:spacing w:line="192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pacing w:val="-6"/>
                <w:w w:val="85"/>
                <w:kern w:val="0"/>
                <w:sz w:val="18"/>
                <w:szCs w:val="18"/>
              </w:rPr>
              <w:t>1</w:t>
            </w:r>
          </w:p>
        </w:tc>
      </w:tr>
    </w:tbl>
    <w:p w14:paraId="363A32CA" w14:textId="6DFB455E" w:rsidR="00945317" w:rsidRPr="008E174D" w:rsidRDefault="00945317" w:rsidP="005F7309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 w:rsidRPr="001C2674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5F7309"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{제품}: </w:t>
      </w:r>
      <w:r w:rsidR="005F7309" w:rsidRPr="00AC410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 w:rsidR="005F7309"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0-1=</w:t>
      </w:r>
      <w:proofErr w:type="gramStart"/>
      <w:r w:rsidR="005F7309"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2</w:t>
      </w:r>
      <w:r w:rsidR="005F7309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:</w:t>
      </w:r>
      <w:proofErr w:type="gramEnd"/>
      <w:r w:rsidR="005F7309"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Q0-2=1 / Q0-1=</w:t>
      </w:r>
      <w:r w:rsidR="005F7309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4 :</w:t>
      </w:r>
      <w:r w:rsidR="005F7309" w:rsidRPr="00AC410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Q0-2=2</w:t>
      </w:r>
      <w:r w:rsidR="005F7309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Pr="008E174D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[B</w:t>
      </w:r>
      <w:r w:rsidRPr="008E174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ase]</w:t>
      </w:r>
      <w:r w:rsid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 w:rsidR="00557A48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0-1=2,4</w:t>
      </w:r>
      <w:r w:rsidRPr="008E174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[</w:t>
      </w:r>
      <w:r w:rsidR="00E46AB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SA</w:t>
      </w:r>
      <w:r w:rsidRPr="00F853D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]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</w:p>
    <w:p w14:paraId="6C9DA8DF" w14:textId="77777777" w:rsidR="00945317" w:rsidRDefault="00945317" w:rsidP="00F6551A">
      <w:pPr>
        <w:tabs>
          <w:tab w:val="left" w:pos="581"/>
          <w:tab w:val="left" w:pos="2835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</w:p>
    <w:p w14:paraId="65A68937" w14:textId="6093F0D5" w:rsidR="00750B5E" w:rsidRDefault="00BB4094" w:rsidP="00E46ABD">
      <w:pPr>
        <w:tabs>
          <w:tab w:val="left" w:pos="581"/>
        </w:tabs>
        <w:wordWrap/>
        <w:snapToGrid w:val="0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 w:rsidR="0022487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1</w:t>
      </w:r>
      <w:r w:rsid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1</w:t>
      </w:r>
      <w:r w:rsidR="00750B5E" w:rsidRPr="00682D8C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.</w:t>
      </w:r>
      <w:r w:rsidR="00750B5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750B5E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지난 </w:t>
      </w:r>
      <w:r w:rsidR="00750B5E" w:rsidRPr="00D54223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{</w:t>
      </w:r>
      <w:r w:rsidR="00B1439A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6</w:t>
      </w:r>
      <w:r w:rsidR="00750B5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일</w:t>
      </w:r>
      <w:r w:rsidR="00750B5E" w:rsidRPr="00D54223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}</w:t>
      </w:r>
      <w:r w:rsidR="00750B5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 xml:space="preserve">간 </w:t>
      </w:r>
      <w:r w:rsidR="00750B5E" w:rsidRPr="006A0BAE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{</w:t>
      </w:r>
      <w:r w:rsidR="00750B5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제품</w:t>
      </w:r>
      <w:r w:rsidR="00750B5E" w:rsidRPr="006A0BAE">
        <w:rPr>
          <w:rFonts w:ascii="맑은 고딕" w:eastAsia="맑은 고딕" w:hAnsi="맑은 고딕" w:cs="굴림"/>
          <w:b/>
          <w:color w:val="0000CC"/>
          <w:spacing w:val="-6"/>
          <w:w w:val="85"/>
          <w:kern w:val="0"/>
          <w:sz w:val="18"/>
          <w:szCs w:val="18"/>
        </w:rPr>
        <w:t>}</w:t>
      </w:r>
      <w:r w:rsidR="00750B5E" w:rsidRPr="00084F12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을</w:t>
      </w:r>
      <w:r w:rsidR="00750B5E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 xml:space="preserve"> </w:t>
      </w:r>
      <w:r w:rsidR="00750B5E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사용하시면서</w:t>
      </w:r>
      <w:r w:rsidR="00750B5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750B5E" w:rsidRPr="00084F12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변화를 느끼</w:t>
      </w:r>
      <w:r w:rsidR="00750B5E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셨나요?</w:t>
      </w:r>
    </w:p>
    <w:p w14:paraId="5D39E00B" w14:textId="6846C361" w:rsidR="00E46ABD" w:rsidRDefault="00E46ABD" w:rsidP="00E46ABD">
      <w:pPr>
        <w:tabs>
          <w:tab w:val="left" w:pos="581"/>
          <w:tab w:val="left" w:pos="3261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 w:rsidRPr="00A30C56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 xml:space="preserve">1. 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예</w:t>
      </w: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 </w:t>
      </w:r>
      <w:r w:rsidRPr="00E46AB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sym w:font="Wingdings" w:char="F0E0"/>
      </w:r>
      <w:r w:rsidRPr="00E46AB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 w:rsidR="00D54340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</w:t>
      </w:r>
      <w:r w:rsid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2</w:t>
      </w:r>
      <w:r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 xml:space="preserve">2. </w:t>
      </w:r>
      <w:proofErr w:type="spellStart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아니오</w:t>
      </w:r>
      <w:proofErr w:type="spellEnd"/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 </w:t>
      </w:r>
    </w:p>
    <w:p w14:paraId="0BF7D6E2" w14:textId="268AF957" w:rsidR="00E46ABD" w:rsidRPr="008E174D" w:rsidRDefault="00E46ABD" w:rsidP="00E46ABD">
      <w:pPr>
        <w:tabs>
          <w:tab w:val="left" w:pos="581"/>
          <w:tab w:val="left" w:pos="2835"/>
          <w:tab w:val="left" w:pos="4962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 w:rsidRPr="001C2674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CF6C2B" w:rsidRP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{</w:t>
      </w:r>
      <w:r w:rsidR="00CF6C2B" w:rsidRPr="007701F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제품</w:t>
      </w:r>
      <w:r w:rsidR="00CF6C2B" w:rsidRP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}</w:t>
      </w:r>
      <w:r w:rsidR="000755CA" w:rsidRP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Q0</w:t>
      </w:r>
      <w:r w:rsidR="005F7309" w:rsidRP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-</w:t>
      </w:r>
      <w:r w:rsidR="00CF6C2B" w:rsidRP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</w:t>
      </w:r>
      <w:r w:rsidR="000755CA" w:rsidRP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=</w:t>
      </w:r>
      <w:proofErr w:type="gramStart"/>
      <w:r w:rsidR="000755CA" w:rsidRP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2</w:t>
      </w:r>
      <w:r w:rsidR="00CF6C2B" w:rsidRP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:</w:t>
      </w:r>
      <w:proofErr w:type="gramEnd"/>
      <w:r w:rsidR="00CF6C2B" w:rsidRP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 xml:space="preserve"> </w:t>
      </w:r>
      <w:r w:rsidR="00CF6C2B" w:rsidRPr="007701F5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  <w:shd w:val="pct15" w:color="auto" w:fill="FFFFFF"/>
        </w:rPr>
        <w:t>Q</w:t>
      </w:r>
      <w:r w:rsidR="00CF6C2B" w:rsidRP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0-2=1 / Q0-1=4 : Q0-2=2</w:t>
      </w:r>
      <w:r w:rsidR="007701F5" w:rsidRP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br/>
        <w:t xml:space="preserve">[Base] Q0-1=2,4 </w:t>
      </w:r>
      <w:r w:rsidR="000755CA" w:rsidRP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[SA]</w:t>
      </w:r>
    </w:p>
    <w:p w14:paraId="430B3CA3" w14:textId="77777777" w:rsidR="00AE520B" w:rsidRDefault="00AE520B" w:rsidP="001B0202">
      <w:pPr>
        <w:tabs>
          <w:tab w:val="left" w:pos="581"/>
        </w:tabs>
        <w:wordWrap/>
        <w:snapToGrid w:val="0"/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</w:pPr>
    </w:p>
    <w:p w14:paraId="165A7CFF" w14:textId="22B8DAB8" w:rsidR="00750B5E" w:rsidRDefault="00BB4094" w:rsidP="00750B5E">
      <w:pPr>
        <w:tabs>
          <w:tab w:val="left" w:pos="709"/>
          <w:tab w:val="left" w:pos="5387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Q</w:t>
      </w:r>
      <w:r w:rsidR="0022487A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1</w:t>
      </w:r>
      <w:r w:rsidR="007701F5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>2</w:t>
      </w:r>
      <w:r w:rsidR="00750B5E" w:rsidRPr="00682D8C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.</w:t>
      </w:r>
      <w:r w:rsidR="00750B5E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 xml:space="preserve"> </w:t>
      </w:r>
      <w:r w:rsidR="00750B5E" w:rsidRPr="00084F12">
        <w:rPr>
          <w:rFonts w:ascii="맑은 고딕" w:eastAsia="맑은 고딕" w:hAnsi="맑은 고딕" w:cs="굴림" w:hint="eastAsia"/>
          <w:b/>
          <w:color w:val="0000CC"/>
          <w:spacing w:val="-6"/>
          <w:w w:val="85"/>
          <w:kern w:val="0"/>
          <w:sz w:val="18"/>
          <w:szCs w:val="18"/>
        </w:rPr>
        <w:t>변화를 느끼</w:t>
      </w:r>
      <w:r w:rsidR="00750B5E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셨다면 사용 후 </w:t>
      </w:r>
      <w:r w:rsidR="00AE520B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 xml:space="preserve">며칠 </w:t>
      </w:r>
      <w:r w:rsidR="00750B5E">
        <w:rPr>
          <w:rFonts w:ascii="맑은 고딕" w:eastAsia="맑은 고딕" w:hAnsi="맑은 고딕" w:cs="굴림" w:hint="eastAsia"/>
          <w:spacing w:val="-6"/>
          <w:w w:val="85"/>
          <w:kern w:val="0"/>
          <w:sz w:val="18"/>
          <w:szCs w:val="18"/>
        </w:rPr>
        <w:t>만에 느끼셨나요?</w:t>
      </w:r>
      <w:r w:rsidR="00E46AB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E46AB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E46AB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r w:rsidR="00E46ABD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  <w:t>___________ 일</w:t>
      </w:r>
    </w:p>
    <w:p w14:paraId="4DECFA8F" w14:textId="7F38287F" w:rsidR="00E46ABD" w:rsidRPr="008E174D" w:rsidRDefault="00E46ABD" w:rsidP="00E46ABD">
      <w:pPr>
        <w:tabs>
          <w:tab w:val="left" w:pos="581"/>
          <w:tab w:val="left" w:pos="2835"/>
          <w:tab w:val="left" w:pos="4962"/>
          <w:tab w:val="left" w:pos="7655"/>
        </w:tabs>
        <w:wordWrap/>
        <w:snapToGrid w:val="0"/>
        <w:ind w:left="566" w:hangingChars="402" w:hanging="566"/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</w:pPr>
      <w:r w:rsidRPr="001C2674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</w:rPr>
        <w:tab/>
      </w:r>
      <w:proofErr w:type="gramStart"/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Base]Q</w:t>
      </w:r>
      <w:proofErr w:type="gramEnd"/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</w:t>
      </w:r>
      <w:r w:rsidR="00557A48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1</w:t>
      </w:r>
      <w:r w:rsidR="000755CA">
        <w:rPr>
          <w:rFonts w:ascii="맑은 고딕" w:eastAsia="맑은 고딕" w:hAnsi="맑은 고딕" w:cs="굴림"/>
          <w:spacing w:val="-6"/>
          <w:w w:val="85"/>
          <w:kern w:val="0"/>
          <w:sz w:val="18"/>
          <w:szCs w:val="18"/>
          <w:shd w:val="pct15" w:color="auto" w:fill="FFFFFF"/>
        </w:rPr>
        <w:t>=1 [NUM]1~6</w:t>
      </w:r>
    </w:p>
    <w:p w14:paraId="73AABF35" w14:textId="77777777" w:rsidR="00037CB3" w:rsidRDefault="00037CB3" w:rsidP="00037CB3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CC"/>
          <w:spacing w:val="-6"/>
          <w:w w:val="85"/>
          <w:sz w:val="18"/>
          <w:szCs w:val="18"/>
        </w:rPr>
      </w:pPr>
    </w:p>
    <w:p w14:paraId="7D3FF900" w14:textId="25056882" w:rsidR="006377EB" w:rsidRPr="00037CB3" w:rsidRDefault="00E64D50" w:rsidP="00037CB3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CC"/>
          <w:spacing w:val="-6"/>
          <w:w w:val="85"/>
          <w:sz w:val="18"/>
          <w:szCs w:val="18"/>
        </w:rPr>
        <w:t>[</w:t>
      </w:r>
      <w:r w:rsidR="006377EB" w:rsidRPr="00210418">
        <w:rPr>
          <w:rFonts w:ascii="맑은 고딕" w:eastAsia="맑은 고딕" w:hAnsi="맑은 고딕" w:cs="굴림" w:hint="eastAsia"/>
          <w:color w:val="0000CC"/>
          <w:spacing w:val="-6"/>
          <w:w w:val="85"/>
          <w:sz w:val="18"/>
          <w:szCs w:val="18"/>
        </w:rPr>
        <w:t>PGM</w:t>
      </w:r>
      <w:r>
        <w:rPr>
          <w:rFonts w:ascii="맑은 고딕" w:eastAsia="맑은 고딕" w:hAnsi="맑은 고딕" w:cs="굴림" w:hint="eastAsia"/>
          <w:color w:val="0000CC"/>
          <w:spacing w:val="-6"/>
          <w:w w:val="85"/>
          <w:sz w:val="18"/>
          <w:szCs w:val="18"/>
        </w:rPr>
        <w:t>]</w:t>
      </w:r>
      <w:r w:rsidR="006377EB" w:rsidRPr="00210418">
        <w:rPr>
          <w:rFonts w:ascii="맑은 고딕" w:eastAsia="맑은 고딕" w:hAnsi="맑은 고딕" w:cs="굴림" w:hint="eastAsia"/>
          <w:color w:val="0000CC"/>
          <w:spacing w:val="-6"/>
          <w:w w:val="85"/>
          <w:sz w:val="18"/>
          <w:szCs w:val="18"/>
        </w:rPr>
        <w:t>:</w:t>
      </w:r>
      <w:r w:rsidR="006377EB">
        <w:rPr>
          <w:rFonts w:ascii="맑은 고딕" w:eastAsia="맑은 고딕" w:hAnsi="맑은 고딕" w:cs="굴림"/>
          <w:color w:val="0000CC"/>
          <w:spacing w:val="-6"/>
          <w:w w:val="85"/>
          <w:sz w:val="18"/>
          <w:szCs w:val="18"/>
        </w:rPr>
        <w:t xml:space="preserve"> </w:t>
      </w:r>
      <w:r w:rsidR="006377EB">
        <w:rPr>
          <w:rFonts w:ascii="맑은 고딕" w:eastAsia="맑은 고딕" w:hAnsi="맑은 고딕" w:cs="굴림" w:hint="eastAsia"/>
          <w:color w:val="0000CC"/>
          <w:spacing w:val="-6"/>
          <w:w w:val="85"/>
          <w:sz w:val="18"/>
          <w:szCs w:val="18"/>
        </w:rPr>
        <w:t xml:space="preserve">아래 문구 각 </w:t>
      </w:r>
      <w:proofErr w:type="spellStart"/>
      <w:r w:rsidR="006377EB">
        <w:rPr>
          <w:rFonts w:ascii="맑은 고딕" w:eastAsia="맑은 고딕" w:hAnsi="맑은 고딕" w:cs="굴림" w:hint="eastAsia"/>
          <w:color w:val="0000CC"/>
          <w:spacing w:val="-6"/>
          <w:w w:val="85"/>
          <w:sz w:val="18"/>
          <w:szCs w:val="18"/>
        </w:rPr>
        <w:t>회차</w:t>
      </w:r>
      <w:proofErr w:type="spellEnd"/>
      <w:r w:rsidR="006377EB">
        <w:rPr>
          <w:rFonts w:ascii="맑은 고딕" w:eastAsia="맑은 고딕" w:hAnsi="맑은 고딕" w:cs="굴림" w:hint="eastAsia"/>
          <w:color w:val="0000CC"/>
          <w:spacing w:val="-6"/>
          <w:w w:val="85"/>
          <w:sz w:val="18"/>
          <w:szCs w:val="18"/>
        </w:rPr>
        <w:t xml:space="preserve"> 별 적용</w:t>
      </w:r>
    </w:p>
    <w:p w14:paraId="1A4061F3" w14:textId="77777777" w:rsidR="006377EB" w:rsidRPr="00453557" w:rsidRDefault="006377EB" w:rsidP="006377EB">
      <w:pPr>
        <w:pStyle w:val="s0"/>
        <w:tabs>
          <w:tab w:val="left" w:pos="1302"/>
          <w:tab w:val="left" w:pos="2880"/>
          <w:tab w:val="left" w:pos="4500"/>
          <w:tab w:val="left" w:pos="6120"/>
          <w:tab w:val="left" w:pos="7740"/>
        </w:tabs>
        <w:snapToGrid w:val="0"/>
        <w:spacing w:line="60" w:lineRule="atLeast"/>
        <w:rPr>
          <w:rFonts w:ascii="맑은 고딕" w:eastAsia="맑은 고딕" w:hAnsi="맑은 고딕" w:cs="굴림"/>
          <w:bCs/>
          <w:spacing w:val="-6"/>
          <w:w w:val="85"/>
          <w:sz w:val="18"/>
          <w:szCs w:val="18"/>
        </w:rPr>
      </w:pPr>
    </w:p>
    <w:tbl>
      <w:tblPr>
        <w:tblW w:w="7497" w:type="dxa"/>
        <w:tblInd w:w="141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497"/>
      </w:tblGrid>
      <w:tr w:rsidR="006377EB" w:rsidRPr="00682D8C" w14:paraId="7DBC54B9" w14:textId="77777777" w:rsidTr="0029067B">
        <w:trPr>
          <w:trHeight w:val="934"/>
        </w:trPr>
        <w:tc>
          <w:tcPr>
            <w:tcW w:w="7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A5EF3" w14:textId="77777777" w:rsidR="006377EB" w:rsidRDefault="006377EB" w:rsidP="001E7288">
            <w:pPr>
              <w:tabs>
                <w:tab w:val="left" w:pos="581"/>
              </w:tabs>
              <w:wordWrap/>
              <w:snapToGrid w:val="0"/>
              <w:jc w:val="center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1차 설문에 응답해 주셔서 감사합니다.</w:t>
            </w:r>
          </w:p>
          <w:p w14:paraId="4A19688B" w14:textId="39EBE1A3" w:rsidR="006377EB" w:rsidRDefault="0029067B" w:rsidP="001E7288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7" w:hangingChars="402" w:hanging="567"/>
              <w:jc w:val="center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>3</w:t>
            </w:r>
            <w:r w:rsidR="006377EB" w:rsidRPr="00453557">
              <w:rPr>
                <w:rFonts w:ascii="맑은 고딕" w:eastAsia="맑은 고딕" w:hAnsi="맑은 고딕" w:cs="굴림" w:hint="eastAsia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>일</w:t>
            </w:r>
            <w:r w:rsidR="006377EB">
              <w:rPr>
                <w:rFonts w:ascii="맑은 고딕" w:eastAsia="맑은 고딕" w:hAnsi="맑은 고딕" w:cs="굴림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 xml:space="preserve"> </w:t>
            </w:r>
            <w:r w:rsidR="006377EB" w:rsidRPr="00453557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후</w:t>
            </w:r>
            <w:r w:rsidR="006377EB">
              <w:rPr>
                <w:rFonts w:ascii="맑은 고딕" w:eastAsia="맑은 고딕" w:hAnsi="맑은 고딕" w:cs="굴림" w:hint="eastAsia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 xml:space="preserve"> 진행되는 </w:t>
            </w:r>
            <w:r w:rsidR="006377EB">
              <w:rPr>
                <w:rFonts w:ascii="맑은 고딕" w:eastAsia="맑은 고딕" w:hAnsi="맑은 고딕" w:cs="굴림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>2</w:t>
            </w:r>
            <w:r w:rsidR="006377EB">
              <w:rPr>
                <w:rFonts w:ascii="맑은 고딕" w:eastAsia="맑은 고딕" w:hAnsi="맑은 고딕" w:cs="굴림" w:hint="eastAsia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 xml:space="preserve">차 조사에도 참여 </w:t>
            </w:r>
            <w:proofErr w:type="gramStart"/>
            <w:r w:rsidR="006377EB">
              <w:rPr>
                <w:rFonts w:ascii="맑은 고딕" w:eastAsia="맑은 고딕" w:hAnsi="맑은 고딕" w:cs="굴림" w:hint="eastAsia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 xml:space="preserve">부탁 </w:t>
            </w:r>
            <w:r w:rsidR="006377EB" w:rsidRPr="00453557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드립니다</w:t>
            </w:r>
            <w:proofErr w:type="gramEnd"/>
            <w:r w:rsidR="006377EB" w:rsidRPr="00453557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.</w:t>
            </w:r>
          </w:p>
          <w:p w14:paraId="4BCC7549" w14:textId="77777777" w:rsidR="006377EB" w:rsidRPr="00982CAF" w:rsidRDefault="006377EB" w:rsidP="001E7288">
            <w:pPr>
              <w:tabs>
                <w:tab w:val="left" w:pos="581"/>
              </w:tabs>
              <w:wordWrap/>
              <w:snapToGrid w:val="0"/>
              <w:jc w:val="center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 w:rsidRPr="00453557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감사합니다.</w:t>
            </w:r>
          </w:p>
        </w:tc>
      </w:tr>
      <w:tr w:rsidR="006377EB" w:rsidRPr="00682D8C" w14:paraId="70545883" w14:textId="77777777" w:rsidTr="0029067B">
        <w:trPr>
          <w:trHeight w:val="198"/>
        </w:trPr>
        <w:tc>
          <w:tcPr>
            <w:tcW w:w="74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0B29EE" w14:textId="77777777" w:rsidR="006377EB" w:rsidRPr="00672E1D" w:rsidRDefault="006377EB" w:rsidP="001E7288">
            <w:pPr>
              <w:tabs>
                <w:tab w:val="left" w:pos="581"/>
              </w:tabs>
              <w:wordWrap/>
              <w:snapToGrid w:val="0"/>
              <w:jc w:val="center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0"/>
                <w:szCs w:val="18"/>
              </w:rPr>
            </w:pPr>
          </w:p>
        </w:tc>
      </w:tr>
      <w:tr w:rsidR="006377EB" w:rsidRPr="00682D8C" w14:paraId="161F9DFC" w14:textId="77777777" w:rsidTr="0029067B">
        <w:trPr>
          <w:trHeight w:val="934"/>
        </w:trPr>
        <w:tc>
          <w:tcPr>
            <w:tcW w:w="7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4AF10" w14:textId="53BAC483" w:rsidR="00557A48" w:rsidRDefault="00557A48" w:rsidP="00557A48">
            <w:pPr>
              <w:tabs>
                <w:tab w:val="left" w:pos="581"/>
              </w:tabs>
              <w:wordWrap/>
              <w:snapToGrid w:val="0"/>
              <w:jc w:val="center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차 설문에 응답해 주셔서 감사합니다.</w:t>
            </w:r>
          </w:p>
          <w:p w14:paraId="71CCE5D5" w14:textId="00FBA2EB" w:rsidR="00557A48" w:rsidRDefault="00557A48" w:rsidP="00557A48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7" w:hangingChars="402" w:hanging="567"/>
              <w:jc w:val="center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>3</w:t>
            </w:r>
            <w:r w:rsidRPr="00453557">
              <w:rPr>
                <w:rFonts w:ascii="맑은 고딕" w:eastAsia="맑은 고딕" w:hAnsi="맑은 고딕" w:cs="굴림" w:hint="eastAsia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>일</w:t>
            </w:r>
            <w:r>
              <w:rPr>
                <w:rFonts w:ascii="맑은 고딕" w:eastAsia="맑은 고딕" w:hAnsi="맑은 고딕" w:cs="굴림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 xml:space="preserve"> </w:t>
            </w:r>
            <w:r w:rsidRPr="00453557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후</w:t>
            </w:r>
            <w:r>
              <w:rPr>
                <w:rFonts w:ascii="맑은 고딕" w:eastAsia="맑은 고딕" w:hAnsi="맑은 고딕" w:cs="굴림" w:hint="eastAsia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 xml:space="preserve"> 진행되는</w:t>
            </w:r>
            <w:r w:rsidR="001B10EF">
              <w:rPr>
                <w:rFonts w:ascii="맑은 고딕" w:eastAsia="맑은 고딕" w:hAnsi="맑은 고딕" w:cs="굴림" w:hint="eastAsia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 xml:space="preserve"> 3</w:t>
            </w:r>
            <w:r>
              <w:rPr>
                <w:rFonts w:ascii="맑은 고딕" w:eastAsia="맑은 고딕" w:hAnsi="맑은 고딕" w:cs="굴림" w:hint="eastAsia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 xml:space="preserve">차 조사에도 참여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 xml:space="preserve">부탁 </w:t>
            </w:r>
            <w:r w:rsidRPr="00453557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드립니다</w:t>
            </w:r>
            <w:proofErr w:type="gramEnd"/>
            <w:r w:rsidRPr="00453557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.</w:t>
            </w:r>
          </w:p>
          <w:p w14:paraId="538450E1" w14:textId="5C9A013B" w:rsidR="006377EB" w:rsidRDefault="00557A48" w:rsidP="00557A48">
            <w:pPr>
              <w:tabs>
                <w:tab w:val="left" w:pos="581"/>
              </w:tabs>
              <w:wordWrap/>
              <w:snapToGrid w:val="0"/>
              <w:jc w:val="center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 w:rsidRPr="00453557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감사합니다.</w:t>
            </w:r>
          </w:p>
        </w:tc>
      </w:tr>
    </w:tbl>
    <w:p w14:paraId="562D44D4" w14:textId="1C48D597" w:rsidR="006377EB" w:rsidRDefault="006377EB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</w:pPr>
    </w:p>
    <w:tbl>
      <w:tblPr>
        <w:tblW w:w="7497" w:type="dxa"/>
        <w:tblInd w:w="141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497"/>
      </w:tblGrid>
      <w:tr w:rsidR="00557A48" w:rsidRPr="00682D8C" w14:paraId="77540BB3" w14:textId="77777777" w:rsidTr="002E580C">
        <w:trPr>
          <w:trHeight w:val="934"/>
        </w:trPr>
        <w:tc>
          <w:tcPr>
            <w:tcW w:w="7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8BB95E" w14:textId="6FFE3676" w:rsidR="00557A48" w:rsidRDefault="001B10EF" w:rsidP="002E580C">
            <w:pPr>
              <w:tabs>
                <w:tab w:val="left" w:pos="581"/>
              </w:tabs>
              <w:wordWrap/>
              <w:snapToGrid w:val="0"/>
              <w:jc w:val="center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  <w:t>3</w:t>
            </w:r>
            <w:r w:rsidR="00557A48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차 설문에 응답해 주셔서 감사합니다.</w:t>
            </w:r>
          </w:p>
          <w:p w14:paraId="4E52FDCD" w14:textId="038E9E39" w:rsidR="00557A48" w:rsidRDefault="00557A48" w:rsidP="002E580C">
            <w:pPr>
              <w:tabs>
                <w:tab w:val="left" w:pos="581"/>
                <w:tab w:val="left" w:pos="2835"/>
                <w:tab w:val="left" w:pos="5387"/>
                <w:tab w:val="left" w:pos="7655"/>
              </w:tabs>
              <w:wordWrap/>
              <w:snapToGrid w:val="0"/>
              <w:ind w:left="567" w:hangingChars="402" w:hanging="567"/>
              <w:jc w:val="center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>3</w:t>
            </w:r>
            <w:r w:rsidRPr="00453557">
              <w:rPr>
                <w:rFonts w:ascii="맑은 고딕" w:eastAsia="맑은 고딕" w:hAnsi="맑은 고딕" w:cs="굴림" w:hint="eastAsia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>일</w:t>
            </w:r>
            <w:r>
              <w:rPr>
                <w:rFonts w:ascii="맑은 고딕" w:eastAsia="맑은 고딕" w:hAnsi="맑은 고딕" w:cs="굴림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 xml:space="preserve"> </w:t>
            </w:r>
            <w:r w:rsidRPr="00453557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후</w:t>
            </w:r>
            <w:r>
              <w:rPr>
                <w:rFonts w:ascii="맑은 고딕" w:eastAsia="맑은 고딕" w:hAnsi="맑은 고딕" w:cs="굴림" w:hint="eastAsia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 xml:space="preserve"> 진행되는 </w:t>
            </w:r>
            <w:r w:rsidR="001B10EF">
              <w:rPr>
                <w:rFonts w:ascii="맑은 고딕" w:eastAsia="맑은 고딕" w:hAnsi="맑은 고딕" w:cs="굴림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굴림" w:hint="eastAsia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 xml:space="preserve">차 조사에도 참여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color w:val="0000CC"/>
                <w:spacing w:val="-6"/>
                <w:w w:val="85"/>
                <w:kern w:val="0"/>
                <w:sz w:val="18"/>
                <w:szCs w:val="18"/>
              </w:rPr>
              <w:t xml:space="preserve">부탁 </w:t>
            </w:r>
            <w:r w:rsidRPr="00453557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드립니다</w:t>
            </w:r>
            <w:proofErr w:type="gramEnd"/>
            <w:r w:rsidRPr="00453557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.</w:t>
            </w:r>
          </w:p>
          <w:p w14:paraId="60DF7338" w14:textId="77777777" w:rsidR="00557A48" w:rsidRPr="00982CAF" w:rsidRDefault="00557A48" w:rsidP="002E580C">
            <w:pPr>
              <w:tabs>
                <w:tab w:val="left" w:pos="581"/>
              </w:tabs>
              <w:wordWrap/>
              <w:snapToGrid w:val="0"/>
              <w:jc w:val="center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 w:rsidRPr="00453557">
              <w:rPr>
                <w:rFonts w:ascii="맑은 고딕" w:eastAsia="맑은 고딕" w:hAnsi="맑은 고딕" w:cs="굴림" w:hint="eastAsia"/>
                <w:bCs/>
                <w:spacing w:val="-6"/>
                <w:w w:val="85"/>
                <w:kern w:val="0"/>
                <w:sz w:val="18"/>
                <w:szCs w:val="18"/>
              </w:rPr>
              <w:t>감사합니다.</w:t>
            </w:r>
          </w:p>
        </w:tc>
      </w:tr>
      <w:tr w:rsidR="00557A48" w:rsidRPr="00682D8C" w14:paraId="519F4E57" w14:textId="77777777" w:rsidTr="002E580C">
        <w:trPr>
          <w:trHeight w:val="198"/>
        </w:trPr>
        <w:tc>
          <w:tcPr>
            <w:tcW w:w="74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51C27E" w14:textId="77777777" w:rsidR="00557A48" w:rsidRPr="00672E1D" w:rsidRDefault="00557A48" w:rsidP="002E580C">
            <w:pPr>
              <w:tabs>
                <w:tab w:val="left" w:pos="581"/>
              </w:tabs>
              <w:wordWrap/>
              <w:snapToGrid w:val="0"/>
              <w:jc w:val="center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0"/>
                <w:szCs w:val="18"/>
              </w:rPr>
            </w:pPr>
          </w:p>
        </w:tc>
      </w:tr>
      <w:tr w:rsidR="00557A48" w:rsidRPr="00682D8C" w14:paraId="2E54EDEF" w14:textId="77777777" w:rsidTr="002E580C">
        <w:trPr>
          <w:trHeight w:val="934"/>
        </w:trPr>
        <w:tc>
          <w:tcPr>
            <w:tcW w:w="7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8D2F1A" w14:textId="77777777" w:rsidR="00557A48" w:rsidRDefault="00557A48" w:rsidP="002E580C">
            <w:pPr>
              <w:tabs>
                <w:tab w:val="left" w:pos="581"/>
              </w:tabs>
              <w:wordWrap/>
              <w:snapToGrid w:val="0"/>
              <w:jc w:val="center"/>
              <w:rPr>
                <w:rFonts w:ascii="맑은 고딕" w:eastAsia="맑은 고딕" w:hAnsi="맑은 고딕" w:cs="굴림"/>
                <w:bCs/>
                <w:spacing w:val="-6"/>
                <w:w w:val="85"/>
                <w:kern w:val="0"/>
                <w:sz w:val="18"/>
                <w:szCs w:val="18"/>
              </w:rPr>
            </w:pPr>
            <w:r w:rsidRPr="006377EB">
              <w:rPr>
                <w:rFonts w:ascii="맑은 고딕" w:eastAsia="맑은 고딕" w:hAnsi="맑은 고딕" w:cs="굴림" w:hint="eastAsia"/>
                <w:b/>
                <w:bCs/>
                <w:spacing w:val="-6"/>
                <w:w w:val="85"/>
                <w:kern w:val="0"/>
                <w:sz w:val="18"/>
                <w:szCs w:val="18"/>
              </w:rPr>
              <w:t>지금까지 조사에 참여해 주셔서 감사드립니다.</w:t>
            </w:r>
          </w:p>
        </w:tc>
      </w:tr>
    </w:tbl>
    <w:p w14:paraId="3136D4BA" w14:textId="77777777" w:rsidR="00557A48" w:rsidRPr="00557A48" w:rsidRDefault="00557A48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CC"/>
          <w:spacing w:val="-6"/>
          <w:w w:val="85"/>
          <w:kern w:val="0"/>
          <w:sz w:val="18"/>
          <w:szCs w:val="18"/>
        </w:rPr>
      </w:pPr>
    </w:p>
    <w:sectPr w:rsidR="00557A48" w:rsidRPr="00557A48" w:rsidSect="001B0F5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851" w:bottom="1134" w:left="851" w:header="567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657B4" w14:textId="77777777" w:rsidR="00213C75" w:rsidRDefault="00213C75">
      <w:r>
        <w:separator/>
      </w:r>
    </w:p>
  </w:endnote>
  <w:endnote w:type="continuationSeparator" w:id="0">
    <w:p w14:paraId="164D1D9D" w14:textId="77777777" w:rsidR="00213C75" w:rsidRDefault="0021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5D89" w14:textId="77777777" w:rsidR="000431A5" w:rsidRDefault="000431A5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14:paraId="1EDD29DD" w14:textId="77777777" w:rsidR="000431A5" w:rsidRDefault="000431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EastAsia" w:eastAsiaTheme="minorEastAsia" w:hAnsiTheme="minorEastAsia"/>
        <w:sz w:val="16"/>
        <w:szCs w:val="16"/>
      </w:rPr>
      <w:id w:val="11792334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eastAsiaTheme="minorEastAsia" w:hAnsiTheme="minorEastAsia"/>
            <w:sz w:val="16"/>
            <w:szCs w:val="16"/>
          </w:rPr>
          <w:id w:val="-789353371"/>
          <w:docPartObj>
            <w:docPartGallery w:val="Page Numbers (Top of Page)"/>
            <w:docPartUnique/>
          </w:docPartObj>
        </w:sdtPr>
        <w:sdtEndPr/>
        <w:sdtContent>
          <w:p w14:paraId="61940A73" w14:textId="4F7736F0" w:rsidR="000431A5" w:rsidRPr="00F17210" w:rsidRDefault="000431A5" w:rsidP="00F17210">
            <w:pPr>
              <w:pStyle w:val="a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2423">
              <w:rPr>
                <w:rFonts w:asciiTheme="minorEastAsia" w:eastAsiaTheme="minorEastAsia" w:hAnsiTheme="minorEastAsia"/>
                <w:sz w:val="16"/>
                <w:szCs w:val="16"/>
                <w:lang w:val="ko-KR"/>
              </w:rPr>
              <w:t xml:space="preserve">페이지 </w:t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instrText>PAGE</w:instrText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140974">
              <w:rPr>
                <w:rFonts w:asciiTheme="minorEastAsia" w:eastAsia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BC2423">
              <w:rPr>
                <w:rFonts w:asciiTheme="minorEastAsia" w:eastAsiaTheme="minorEastAsia" w:hAnsiTheme="minorEastAsia"/>
                <w:sz w:val="16"/>
                <w:szCs w:val="16"/>
                <w:lang w:val="ko-KR"/>
              </w:rPr>
              <w:t xml:space="preserve"> / </w:t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instrText>NUMPAGES</w:instrText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140974">
              <w:rPr>
                <w:rFonts w:asciiTheme="minorEastAsia" w:eastAsia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EastAsia" w:eastAsiaTheme="minorEastAsia" w:hAnsiTheme="minorEastAsia"/>
        <w:sz w:val="16"/>
        <w:szCs w:val="16"/>
      </w:rPr>
      <w:id w:val="-14031378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eastAsiaTheme="minorEastAsia" w:hAnsiTheme="minorEastAsia"/>
            <w:sz w:val="16"/>
            <w:szCs w:val="16"/>
          </w:rPr>
          <w:id w:val="-910612055"/>
          <w:docPartObj>
            <w:docPartGallery w:val="Page Numbers (Top of Page)"/>
            <w:docPartUnique/>
          </w:docPartObj>
        </w:sdtPr>
        <w:sdtEndPr/>
        <w:sdtContent>
          <w:p w14:paraId="4E40725E" w14:textId="77777777" w:rsidR="000431A5" w:rsidRPr="00F17210" w:rsidRDefault="000431A5" w:rsidP="00F17210">
            <w:pPr>
              <w:pStyle w:val="a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C2423">
              <w:rPr>
                <w:rFonts w:asciiTheme="minorEastAsia" w:eastAsiaTheme="minorEastAsia" w:hAnsiTheme="minorEastAsia"/>
                <w:sz w:val="16"/>
                <w:szCs w:val="16"/>
                <w:lang w:val="ko-KR"/>
              </w:rPr>
              <w:t xml:space="preserve">페이지 </w:t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instrText>PAGE</w:instrText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BC2423">
              <w:rPr>
                <w:rFonts w:asciiTheme="minorEastAsia" w:eastAsiaTheme="minorEastAsia" w:hAnsiTheme="minorEastAsia"/>
                <w:sz w:val="16"/>
                <w:szCs w:val="16"/>
                <w:lang w:val="ko-KR"/>
              </w:rPr>
              <w:t xml:space="preserve"> / </w:t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instrText>NUMPAGES</w:instrText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bCs/>
                <w:noProof/>
                <w:sz w:val="16"/>
                <w:szCs w:val="16"/>
              </w:rPr>
              <w:t>22</w:t>
            </w:r>
            <w:r w:rsidRPr="00BC2423"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2C9B8" w14:textId="77777777" w:rsidR="00213C75" w:rsidRDefault="00213C75">
      <w:r>
        <w:separator/>
      </w:r>
    </w:p>
  </w:footnote>
  <w:footnote w:type="continuationSeparator" w:id="0">
    <w:p w14:paraId="7031227A" w14:textId="77777777" w:rsidR="00213C75" w:rsidRDefault="0021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8BD9" w14:textId="77777777" w:rsidR="000431A5" w:rsidRDefault="000431A5">
    <w:pPr>
      <w:pStyle w:val="a5"/>
    </w:pPr>
    <w:r w:rsidRPr="00682D8C">
      <w:rPr>
        <w:rFonts w:ascii="맑은 고딕" w:eastAsia="맑은 고딕" w:hAnsi="맑은 고딕" w:hint="eastAsia"/>
        <w:b/>
        <w:noProof/>
        <w:w w:val="85"/>
        <w:kern w:val="0"/>
        <w:sz w:val="18"/>
        <w:szCs w:val="18"/>
        <w:shd w:val="pct15" w:color="auto" w:fill="FFFFFF"/>
      </w:rPr>
      <w:drawing>
        <wp:inline distT="0" distB="0" distL="0" distR="0" wp14:anchorId="31B0DCA4" wp14:editId="690D57D7">
          <wp:extent cx="787179" cy="314047"/>
          <wp:effectExtent l="0" t="0" r="0" b="0"/>
          <wp:docPr id="6" name="그림 6" descr="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8" cy="31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8BB"/>
    <w:multiLevelType w:val="hybridMultilevel"/>
    <w:tmpl w:val="DCDA4A0E"/>
    <w:lvl w:ilvl="0" w:tplc="478AD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BE40B4"/>
    <w:multiLevelType w:val="hybridMultilevel"/>
    <w:tmpl w:val="E02EC212"/>
    <w:lvl w:ilvl="0" w:tplc="2D78D4EC">
      <w:numFmt w:val="bullet"/>
      <w:lvlText w:val=""/>
      <w:lvlJc w:val="left"/>
      <w:pPr>
        <w:ind w:left="760" w:hanging="360"/>
      </w:pPr>
      <w:rPr>
        <w:rFonts w:ascii="Wingdings" w:eastAsia="HY중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744F64"/>
    <w:multiLevelType w:val="hybridMultilevel"/>
    <w:tmpl w:val="DC3C91E6"/>
    <w:lvl w:ilvl="0" w:tplc="02CA3A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E118D1"/>
    <w:multiLevelType w:val="hybridMultilevel"/>
    <w:tmpl w:val="47889EBA"/>
    <w:lvl w:ilvl="0" w:tplc="2F645E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" w15:restartNumberingAfterBreak="0">
    <w:nsid w:val="31611C00"/>
    <w:multiLevelType w:val="hybridMultilevel"/>
    <w:tmpl w:val="477CBFAE"/>
    <w:lvl w:ilvl="0" w:tplc="602E34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5" w15:restartNumberingAfterBreak="0">
    <w:nsid w:val="36BD2903"/>
    <w:multiLevelType w:val="hybridMultilevel"/>
    <w:tmpl w:val="E4F421BA"/>
    <w:lvl w:ilvl="0" w:tplc="4D38B1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DB1F9F"/>
    <w:multiLevelType w:val="hybridMultilevel"/>
    <w:tmpl w:val="1062FB82"/>
    <w:lvl w:ilvl="0" w:tplc="FD36CC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624942"/>
    <w:multiLevelType w:val="hybridMultilevel"/>
    <w:tmpl w:val="49AC9BB6"/>
    <w:lvl w:ilvl="0" w:tplc="A61AB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66450A"/>
    <w:multiLevelType w:val="hybridMultilevel"/>
    <w:tmpl w:val="DCDA4A0E"/>
    <w:lvl w:ilvl="0" w:tplc="478AD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0941DE"/>
    <w:multiLevelType w:val="hybridMultilevel"/>
    <w:tmpl w:val="854672E4"/>
    <w:lvl w:ilvl="0" w:tplc="051C5A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EE5913"/>
    <w:multiLevelType w:val="hybridMultilevel"/>
    <w:tmpl w:val="07AA54C6"/>
    <w:lvl w:ilvl="0" w:tplc="BECA008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 fillcolor="yellow" strokecolor="gray">
      <v:fill color="yellow"/>
      <v:stroke color="gray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10A"/>
    <w:rsid w:val="0000033B"/>
    <w:rsid w:val="00000A8B"/>
    <w:rsid w:val="000025A2"/>
    <w:rsid w:val="000035D5"/>
    <w:rsid w:val="0000362B"/>
    <w:rsid w:val="00004135"/>
    <w:rsid w:val="00004FC4"/>
    <w:rsid w:val="00005BF5"/>
    <w:rsid w:val="00005DCB"/>
    <w:rsid w:val="00006941"/>
    <w:rsid w:val="0001236D"/>
    <w:rsid w:val="000135D2"/>
    <w:rsid w:val="00013F76"/>
    <w:rsid w:val="0001469E"/>
    <w:rsid w:val="000152C5"/>
    <w:rsid w:val="00015744"/>
    <w:rsid w:val="0001588B"/>
    <w:rsid w:val="00015BEB"/>
    <w:rsid w:val="00017E9D"/>
    <w:rsid w:val="0002275C"/>
    <w:rsid w:val="00023905"/>
    <w:rsid w:val="00025374"/>
    <w:rsid w:val="0002719B"/>
    <w:rsid w:val="00030DB6"/>
    <w:rsid w:val="0003379A"/>
    <w:rsid w:val="000339DD"/>
    <w:rsid w:val="00034C6C"/>
    <w:rsid w:val="00035889"/>
    <w:rsid w:val="00036156"/>
    <w:rsid w:val="00036372"/>
    <w:rsid w:val="000369FB"/>
    <w:rsid w:val="00037CB3"/>
    <w:rsid w:val="00041619"/>
    <w:rsid w:val="00041BC6"/>
    <w:rsid w:val="00041ED1"/>
    <w:rsid w:val="00042F93"/>
    <w:rsid w:val="000431A5"/>
    <w:rsid w:val="00044617"/>
    <w:rsid w:val="00050227"/>
    <w:rsid w:val="000524BD"/>
    <w:rsid w:val="00052FF7"/>
    <w:rsid w:val="000545D8"/>
    <w:rsid w:val="00054EC1"/>
    <w:rsid w:val="00056D86"/>
    <w:rsid w:val="00060449"/>
    <w:rsid w:val="00061544"/>
    <w:rsid w:val="00061606"/>
    <w:rsid w:val="000617B4"/>
    <w:rsid w:val="000624E6"/>
    <w:rsid w:val="00062688"/>
    <w:rsid w:val="00062A8F"/>
    <w:rsid w:val="000639A5"/>
    <w:rsid w:val="00064D16"/>
    <w:rsid w:val="0007212D"/>
    <w:rsid w:val="00073A37"/>
    <w:rsid w:val="00073E7B"/>
    <w:rsid w:val="00073FD0"/>
    <w:rsid w:val="000741F4"/>
    <w:rsid w:val="00074E14"/>
    <w:rsid w:val="0007512F"/>
    <w:rsid w:val="000755CA"/>
    <w:rsid w:val="00077B4A"/>
    <w:rsid w:val="00083E6E"/>
    <w:rsid w:val="00084F12"/>
    <w:rsid w:val="00087341"/>
    <w:rsid w:val="00090658"/>
    <w:rsid w:val="00093EB8"/>
    <w:rsid w:val="00094C73"/>
    <w:rsid w:val="00095C1E"/>
    <w:rsid w:val="0009673B"/>
    <w:rsid w:val="00096E18"/>
    <w:rsid w:val="00097A4A"/>
    <w:rsid w:val="00097A52"/>
    <w:rsid w:val="000A0D85"/>
    <w:rsid w:val="000A215E"/>
    <w:rsid w:val="000A2BA9"/>
    <w:rsid w:val="000A4209"/>
    <w:rsid w:val="000A4E3B"/>
    <w:rsid w:val="000A5941"/>
    <w:rsid w:val="000A63DD"/>
    <w:rsid w:val="000A6618"/>
    <w:rsid w:val="000A7E92"/>
    <w:rsid w:val="000B094C"/>
    <w:rsid w:val="000B2393"/>
    <w:rsid w:val="000B24A8"/>
    <w:rsid w:val="000B3EE4"/>
    <w:rsid w:val="000B4C6C"/>
    <w:rsid w:val="000B4F83"/>
    <w:rsid w:val="000B5301"/>
    <w:rsid w:val="000B5485"/>
    <w:rsid w:val="000B5526"/>
    <w:rsid w:val="000B58FD"/>
    <w:rsid w:val="000B7D8B"/>
    <w:rsid w:val="000C31CA"/>
    <w:rsid w:val="000C321A"/>
    <w:rsid w:val="000C3C6D"/>
    <w:rsid w:val="000C4181"/>
    <w:rsid w:val="000C5945"/>
    <w:rsid w:val="000C5FAA"/>
    <w:rsid w:val="000C6137"/>
    <w:rsid w:val="000C6F37"/>
    <w:rsid w:val="000D0240"/>
    <w:rsid w:val="000D0420"/>
    <w:rsid w:val="000D06C8"/>
    <w:rsid w:val="000D08E2"/>
    <w:rsid w:val="000D10C3"/>
    <w:rsid w:val="000D188B"/>
    <w:rsid w:val="000D26E7"/>
    <w:rsid w:val="000D2A94"/>
    <w:rsid w:val="000D319F"/>
    <w:rsid w:val="000D33E8"/>
    <w:rsid w:val="000D3451"/>
    <w:rsid w:val="000D4E53"/>
    <w:rsid w:val="000E207C"/>
    <w:rsid w:val="000E4B56"/>
    <w:rsid w:val="000E63ED"/>
    <w:rsid w:val="000E68A5"/>
    <w:rsid w:val="000E7863"/>
    <w:rsid w:val="000F21CB"/>
    <w:rsid w:val="000F220C"/>
    <w:rsid w:val="000F32AD"/>
    <w:rsid w:val="000F3D10"/>
    <w:rsid w:val="000F4040"/>
    <w:rsid w:val="000F472D"/>
    <w:rsid w:val="000F5D62"/>
    <w:rsid w:val="00100AA4"/>
    <w:rsid w:val="00101518"/>
    <w:rsid w:val="00101B0F"/>
    <w:rsid w:val="0010206F"/>
    <w:rsid w:val="0010210C"/>
    <w:rsid w:val="001037EE"/>
    <w:rsid w:val="0010442C"/>
    <w:rsid w:val="0010447A"/>
    <w:rsid w:val="00105E8E"/>
    <w:rsid w:val="001077BE"/>
    <w:rsid w:val="0011230B"/>
    <w:rsid w:val="00113648"/>
    <w:rsid w:val="00115139"/>
    <w:rsid w:val="0012099F"/>
    <w:rsid w:val="00121B06"/>
    <w:rsid w:val="00121BEA"/>
    <w:rsid w:val="001230F0"/>
    <w:rsid w:val="0012466C"/>
    <w:rsid w:val="00124CBA"/>
    <w:rsid w:val="00125114"/>
    <w:rsid w:val="0012720B"/>
    <w:rsid w:val="00127862"/>
    <w:rsid w:val="00131499"/>
    <w:rsid w:val="00132409"/>
    <w:rsid w:val="00132424"/>
    <w:rsid w:val="00133347"/>
    <w:rsid w:val="00133697"/>
    <w:rsid w:val="00133EAB"/>
    <w:rsid w:val="001357FB"/>
    <w:rsid w:val="0013582E"/>
    <w:rsid w:val="00135DBB"/>
    <w:rsid w:val="001366D7"/>
    <w:rsid w:val="001404C1"/>
    <w:rsid w:val="00140974"/>
    <w:rsid w:val="00141A82"/>
    <w:rsid w:val="001429EE"/>
    <w:rsid w:val="00143F0E"/>
    <w:rsid w:val="00144DF3"/>
    <w:rsid w:val="00145200"/>
    <w:rsid w:val="001458EE"/>
    <w:rsid w:val="001460D9"/>
    <w:rsid w:val="00153BB9"/>
    <w:rsid w:val="001554D2"/>
    <w:rsid w:val="001560F5"/>
    <w:rsid w:val="00156665"/>
    <w:rsid w:val="001576F3"/>
    <w:rsid w:val="00157FED"/>
    <w:rsid w:val="00161249"/>
    <w:rsid w:val="001620A8"/>
    <w:rsid w:val="00162FFA"/>
    <w:rsid w:val="0016352D"/>
    <w:rsid w:val="00163993"/>
    <w:rsid w:val="00163A0F"/>
    <w:rsid w:val="0016508A"/>
    <w:rsid w:val="00166182"/>
    <w:rsid w:val="001662AC"/>
    <w:rsid w:val="00166920"/>
    <w:rsid w:val="001679C4"/>
    <w:rsid w:val="001701FC"/>
    <w:rsid w:val="0017243A"/>
    <w:rsid w:val="00173457"/>
    <w:rsid w:val="00175287"/>
    <w:rsid w:val="0017543F"/>
    <w:rsid w:val="001757C7"/>
    <w:rsid w:val="0017661B"/>
    <w:rsid w:val="00176ED4"/>
    <w:rsid w:val="00181277"/>
    <w:rsid w:val="00184706"/>
    <w:rsid w:val="001874CC"/>
    <w:rsid w:val="0018794F"/>
    <w:rsid w:val="00192517"/>
    <w:rsid w:val="00193D35"/>
    <w:rsid w:val="00193EAB"/>
    <w:rsid w:val="00194A27"/>
    <w:rsid w:val="00195D76"/>
    <w:rsid w:val="001A0514"/>
    <w:rsid w:val="001A18F2"/>
    <w:rsid w:val="001A72BB"/>
    <w:rsid w:val="001A773D"/>
    <w:rsid w:val="001A7A88"/>
    <w:rsid w:val="001B0202"/>
    <w:rsid w:val="001B0F5B"/>
    <w:rsid w:val="001B10EF"/>
    <w:rsid w:val="001B2BEF"/>
    <w:rsid w:val="001B2F34"/>
    <w:rsid w:val="001B31F2"/>
    <w:rsid w:val="001B38EF"/>
    <w:rsid w:val="001B3A9C"/>
    <w:rsid w:val="001B43A2"/>
    <w:rsid w:val="001B6725"/>
    <w:rsid w:val="001B7044"/>
    <w:rsid w:val="001B76ED"/>
    <w:rsid w:val="001C11D8"/>
    <w:rsid w:val="001C2674"/>
    <w:rsid w:val="001C2E7A"/>
    <w:rsid w:val="001C41A7"/>
    <w:rsid w:val="001C5073"/>
    <w:rsid w:val="001C764E"/>
    <w:rsid w:val="001D0342"/>
    <w:rsid w:val="001D03C3"/>
    <w:rsid w:val="001D0846"/>
    <w:rsid w:val="001D29BD"/>
    <w:rsid w:val="001D2C00"/>
    <w:rsid w:val="001D3BE9"/>
    <w:rsid w:val="001D3FB7"/>
    <w:rsid w:val="001D60F0"/>
    <w:rsid w:val="001E03A5"/>
    <w:rsid w:val="001E1C20"/>
    <w:rsid w:val="001E28C4"/>
    <w:rsid w:val="001E2E45"/>
    <w:rsid w:val="001E36C2"/>
    <w:rsid w:val="001E3918"/>
    <w:rsid w:val="001E494D"/>
    <w:rsid w:val="001E6B15"/>
    <w:rsid w:val="001E6E2A"/>
    <w:rsid w:val="001E7288"/>
    <w:rsid w:val="001E78F4"/>
    <w:rsid w:val="001F2861"/>
    <w:rsid w:val="001F3D98"/>
    <w:rsid w:val="001F445A"/>
    <w:rsid w:val="001F5A96"/>
    <w:rsid w:val="001F64E9"/>
    <w:rsid w:val="001F6D7C"/>
    <w:rsid w:val="001F7C2A"/>
    <w:rsid w:val="001F7E1A"/>
    <w:rsid w:val="00200C23"/>
    <w:rsid w:val="00200DAE"/>
    <w:rsid w:val="00201009"/>
    <w:rsid w:val="0020432F"/>
    <w:rsid w:val="00204CAA"/>
    <w:rsid w:val="00205D62"/>
    <w:rsid w:val="00206352"/>
    <w:rsid w:val="00206A84"/>
    <w:rsid w:val="00210418"/>
    <w:rsid w:val="00210DF1"/>
    <w:rsid w:val="002124FB"/>
    <w:rsid w:val="00212B3E"/>
    <w:rsid w:val="00212EE2"/>
    <w:rsid w:val="002133B3"/>
    <w:rsid w:val="00213C75"/>
    <w:rsid w:val="00215543"/>
    <w:rsid w:val="00216813"/>
    <w:rsid w:val="00221FF8"/>
    <w:rsid w:val="00222030"/>
    <w:rsid w:val="00222705"/>
    <w:rsid w:val="00222A0A"/>
    <w:rsid w:val="002232C6"/>
    <w:rsid w:val="00223AC8"/>
    <w:rsid w:val="0022487A"/>
    <w:rsid w:val="00226BED"/>
    <w:rsid w:val="00227549"/>
    <w:rsid w:val="0023111F"/>
    <w:rsid w:val="002311DD"/>
    <w:rsid w:val="00234C1E"/>
    <w:rsid w:val="00234E49"/>
    <w:rsid w:val="002351C3"/>
    <w:rsid w:val="0023705E"/>
    <w:rsid w:val="00237AC3"/>
    <w:rsid w:val="002439A2"/>
    <w:rsid w:val="00245229"/>
    <w:rsid w:val="00246570"/>
    <w:rsid w:val="00246934"/>
    <w:rsid w:val="00252012"/>
    <w:rsid w:val="002526BA"/>
    <w:rsid w:val="00256F90"/>
    <w:rsid w:val="00262585"/>
    <w:rsid w:val="00262A68"/>
    <w:rsid w:val="002649D0"/>
    <w:rsid w:val="00266C75"/>
    <w:rsid w:val="00267ED0"/>
    <w:rsid w:val="00273508"/>
    <w:rsid w:val="0027473B"/>
    <w:rsid w:val="00274C67"/>
    <w:rsid w:val="00275441"/>
    <w:rsid w:val="00276858"/>
    <w:rsid w:val="00281040"/>
    <w:rsid w:val="0028158F"/>
    <w:rsid w:val="0028335B"/>
    <w:rsid w:val="00284BDF"/>
    <w:rsid w:val="00284C98"/>
    <w:rsid w:val="00286260"/>
    <w:rsid w:val="002869DF"/>
    <w:rsid w:val="0028751F"/>
    <w:rsid w:val="00287577"/>
    <w:rsid w:val="0029067B"/>
    <w:rsid w:val="00291C4A"/>
    <w:rsid w:val="00291F39"/>
    <w:rsid w:val="00292BCD"/>
    <w:rsid w:val="00293349"/>
    <w:rsid w:val="00294645"/>
    <w:rsid w:val="002973D9"/>
    <w:rsid w:val="002A1524"/>
    <w:rsid w:val="002A3543"/>
    <w:rsid w:val="002A3893"/>
    <w:rsid w:val="002A4FCB"/>
    <w:rsid w:val="002A518B"/>
    <w:rsid w:val="002A5E45"/>
    <w:rsid w:val="002A7B9C"/>
    <w:rsid w:val="002A7D08"/>
    <w:rsid w:val="002B02DE"/>
    <w:rsid w:val="002B0384"/>
    <w:rsid w:val="002B12A5"/>
    <w:rsid w:val="002B1408"/>
    <w:rsid w:val="002B19E8"/>
    <w:rsid w:val="002B2955"/>
    <w:rsid w:val="002B2993"/>
    <w:rsid w:val="002B44CA"/>
    <w:rsid w:val="002B4FD3"/>
    <w:rsid w:val="002C00E0"/>
    <w:rsid w:val="002C09F0"/>
    <w:rsid w:val="002C0A47"/>
    <w:rsid w:val="002C0DEC"/>
    <w:rsid w:val="002C3AA0"/>
    <w:rsid w:val="002C3B06"/>
    <w:rsid w:val="002C4716"/>
    <w:rsid w:val="002C6071"/>
    <w:rsid w:val="002C73ED"/>
    <w:rsid w:val="002D1C77"/>
    <w:rsid w:val="002D1FFB"/>
    <w:rsid w:val="002D3596"/>
    <w:rsid w:val="002D40FC"/>
    <w:rsid w:val="002D494B"/>
    <w:rsid w:val="002D7038"/>
    <w:rsid w:val="002D7226"/>
    <w:rsid w:val="002D75ED"/>
    <w:rsid w:val="002E0261"/>
    <w:rsid w:val="002E137E"/>
    <w:rsid w:val="002E1451"/>
    <w:rsid w:val="002E18EB"/>
    <w:rsid w:val="002E32D5"/>
    <w:rsid w:val="002E4595"/>
    <w:rsid w:val="002E46BC"/>
    <w:rsid w:val="002E4AFD"/>
    <w:rsid w:val="002E68A0"/>
    <w:rsid w:val="002E747E"/>
    <w:rsid w:val="002E7672"/>
    <w:rsid w:val="002F032B"/>
    <w:rsid w:val="002F084C"/>
    <w:rsid w:val="002F114D"/>
    <w:rsid w:val="002F15FF"/>
    <w:rsid w:val="002F2223"/>
    <w:rsid w:val="002F29FF"/>
    <w:rsid w:val="002F3042"/>
    <w:rsid w:val="002F375B"/>
    <w:rsid w:val="002F44E2"/>
    <w:rsid w:val="002F4572"/>
    <w:rsid w:val="002F4BAF"/>
    <w:rsid w:val="002F5646"/>
    <w:rsid w:val="002F5DD3"/>
    <w:rsid w:val="00303A85"/>
    <w:rsid w:val="00303B10"/>
    <w:rsid w:val="00304224"/>
    <w:rsid w:val="003043D3"/>
    <w:rsid w:val="003055FC"/>
    <w:rsid w:val="003056BB"/>
    <w:rsid w:val="00305EB6"/>
    <w:rsid w:val="003068CC"/>
    <w:rsid w:val="00306973"/>
    <w:rsid w:val="00307360"/>
    <w:rsid w:val="003103F6"/>
    <w:rsid w:val="0031297D"/>
    <w:rsid w:val="003130EF"/>
    <w:rsid w:val="00313665"/>
    <w:rsid w:val="00316F1F"/>
    <w:rsid w:val="00317DDC"/>
    <w:rsid w:val="00320FB3"/>
    <w:rsid w:val="003214E0"/>
    <w:rsid w:val="003215DE"/>
    <w:rsid w:val="003216DE"/>
    <w:rsid w:val="0032513E"/>
    <w:rsid w:val="00325394"/>
    <w:rsid w:val="00327D93"/>
    <w:rsid w:val="00331273"/>
    <w:rsid w:val="00336743"/>
    <w:rsid w:val="00340697"/>
    <w:rsid w:val="003414D5"/>
    <w:rsid w:val="00341861"/>
    <w:rsid w:val="003445E1"/>
    <w:rsid w:val="00344988"/>
    <w:rsid w:val="00344C44"/>
    <w:rsid w:val="00345A52"/>
    <w:rsid w:val="003473E7"/>
    <w:rsid w:val="00347955"/>
    <w:rsid w:val="00352DA7"/>
    <w:rsid w:val="003549C1"/>
    <w:rsid w:val="003555E1"/>
    <w:rsid w:val="00355698"/>
    <w:rsid w:val="00356728"/>
    <w:rsid w:val="00356C70"/>
    <w:rsid w:val="00357B03"/>
    <w:rsid w:val="003604D4"/>
    <w:rsid w:val="0036151E"/>
    <w:rsid w:val="00362B97"/>
    <w:rsid w:val="00364334"/>
    <w:rsid w:val="003647FB"/>
    <w:rsid w:val="00365266"/>
    <w:rsid w:val="00366043"/>
    <w:rsid w:val="00367ED0"/>
    <w:rsid w:val="0037095D"/>
    <w:rsid w:val="003725A9"/>
    <w:rsid w:val="003731A9"/>
    <w:rsid w:val="00373422"/>
    <w:rsid w:val="0037663A"/>
    <w:rsid w:val="0038118E"/>
    <w:rsid w:val="0038138A"/>
    <w:rsid w:val="003817E5"/>
    <w:rsid w:val="00384776"/>
    <w:rsid w:val="003853B4"/>
    <w:rsid w:val="00385DB9"/>
    <w:rsid w:val="00390406"/>
    <w:rsid w:val="00392D3E"/>
    <w:rsid w:val="0039301F"/>
    <w:rsid w:val="00393E8E"/>
    <w:rsid w:val="00394311"/>
    <w:rsid w:val="00395733"/>
    <w:rsid w:val="003A00D1"/>
    <w:rsid w:val="003A1C81"/>
    <w:rsid w:val="003A2D1C"/>
    <w:rsid w:val="003A4931"/>
    <w:rsid w:val="003A4B85"/>
    <w:rsid w:val="003A6444"/>
    <w:rsid w:val="003A6D89"/>
    <w:rsid w:val="003B1EFF"/>
    <w:rsid w:val="003B2583"/>
    <w:rsid w:val="003B2BF7"/>
    <w:rsid w:val="003B3567"/>
    <w:rsid w:val="003B4C69"/>
    <w:rsid w:val="003B5CC4"/>
    <w:rsid w:val="003B5D50"/>
    <w:rsid w:val="003B5EFA"/>
    <w:rsid w:val="003B6EC1"/>
    <w:rsid w:val="003B7199"/>
    <w:rsid w:val="003C0864"/>
    <w:rsid w:val="003C1120"/>
    <w:rsid w:val="003C1BF7"/>
    <w:rsid w:val="003C4418"/>
    <w:rsid w:val="003C51BA"/>
    <w:rsid w:val="003C6F0A"/>
    <w:rsid w:val="003C7418"/>
    <w:rsid w:val="003D042B"/>
    <w:rsid w:val="003D11C8"/>
    <w:rsid w:val="003D1514"/>
    <w:rsid w:val="003D219F"/>
    <w:rsid w:val="003D23E9"/>
    <w:rsid w:val="003D25DA"/>
    <w:rsid w:val="003D4E4C"/>
    <w:rsid w:val="003E0669"/>
    <w:rsid w:val="003E0989"/>
    <w:rsid w:val="003E15BB"/>
    <w:rsid w:val="003E511C"/>
    <w:rsid w:val="003E53A2"/>
    <w:rsid w:val="003E7544"/>
    <w:rsid w:val="003E75D1"/>
    <w:rsid w:val="003F0396"/>
    <w:rsid w:val="003F12A7"/>
    <w:rsid w:val="003F387C"/>
    <w:rsid w:val="003F3C4A"/>
    <w:rsid w:val="003F421F"/>
    <w:rsid w:val="003F6BE4"/>
    <w:rsid w:val="0040001C"/>
    <w:rsid w:val="00400A7E"/>
    <w:rsid w:val="00402656"/>
    <w:rsid w:val="00404284"/>
    <w:rsid w:val="00406C37"/>
    <w:rsid w:val="0041029F"/>
    <w:rsid w:val="0041130F"/>
    <w:rsid w:val="0041160C"/>
    <w:rsid w:val="0041227A"/>
    <w:rsid w:val="0041360B"/>
    <w:rsid w:val="00413C88"/>
    <w:rsid w:val="00417E6E"/>
    <w:rsid w:val="0042180D"/>
    <w:rsid w:val="00421F32"/>
    <w:rsid w:val="00422A7D"/>
    <w:rsid w:val="004230E2"/>
    <w:rsid w:val="00423100"/>
    <w:rsid w:val="00425A07"/>
    <w:rsid w:val="00426BEA"/>
    <w:rsid w:val="00427EF5"/>
    <w:rsid w:val="004301A3"/>
    <w:rsid w:val="0043101B"/>
    <w:rsid w:val="0043452D"/>
    <w:rsid w:val="004345E4"/>
    <w:rsid w:val="004354D8"/>
    <w:rsid w:val="00436389"/>
    <w:rsid w:val="00437385"/>
    <w:rsid w:val="00437E09"/>
    <w:rsid w:val="0044161D"/>
    <w:rsid w:val="00441B4C"/>
    <w:rsid w:val="004423A0"/>
    <w:rsid w:val="0044254E"/>
    <w:rsid w:val="00444348"/>
    <w:rsid w:val="00446F9B"/>
    <w:rsid w:val="0044744B"/>
    <w:rsid w:val="00447D61"/>
    <w:rsid w:val="00450215"/>
    <w:rsid w:val="004518AA"/>
    <w:rsid w:val="00452597"/>
    <w:rsid w:val="00453531"/>
    <w:rsid w:val="00453557"/>
    <w:rsid w:val="00453569"/>
    <w:rsid w:val="004543F2"/>
    <w:rsid w:val="00460AA3"/>
    <w:rsid w:val="00460E92"/>
    <w:rsid w:val="0046109C"/>
    <w:rsid w:val="00461D6C"/>
    <w:rsid w:val="004630C1"/>
    <w:rsid w:val="004641C7"/>
    <w:rsid w:val="00465DA4"/>
    <w:rsid w:val="004702DE"/>
    <w:rsid w:val="0047118F"/>
    <w:rsid w:val="00472C2E"/>
    <w:rsid w:val="0047345F"/>
    <w:rsid w:val="00473ACC"/>
    <w:rsid w:val="00474D68"/>
    <w:rsid w:val="00474EFC"/>
    <w:rsid w:val="0047604F"/>
    <w:rsid w:val="0048041D"/>
    <w:rsid w:val="00481769"/>
    <w:rsid w:val="00485A90"/>
    <w:rsid w:val="004866B0"/>
    <w:rsid w:val="00487FD1"/>
    <w:rsid w:val="00494216"/>
    <w:rsid w:val="00495106"/>
    <w:rsid w:val="00495F73"/>
    <w:rsid w:val="00496059"/>
    <w:rsid w:val="00496AEF"/>
    <w:rsid w:val="00496D1D"/>
    <w:rsid w:val="004A142C"/>
    <w:rsid w:val="004A1DB1"/>
    <w:rsid w:val="004A634C"/>
    <w:rsid w:val="004B0320"/>
    <w:rsid w:val="004B07CA"/>
    <w:rsid w:val="004B0941"/>
    <w:rsid w:val="004B1206"/>
    <w:rsid w:val="004B14DD"/>
    <w:rsid w:val="004B4C85"/>
    <w:rsid w:val="004B51F5"/>
    <w:rsid w:val="004B66A8"/>
    <w:rsid w:val="004B6C26"/>
    <w:rsid w:val="004C256C"/>
    <w:rsid w:val="004C3088"/>
    <w:rsid w:val="004C3C3F"/>
    <w:rsid w:val="004C3E93"/>
    <w:rsid w:val="004C489E"/>
    <w:rsid w:val="004C6A6A"/>
    <w:rsid w:val="004C6B1F"/>
    <w:rsid w:val="004D05EA"/>
    <w:rsid w:val="004D0B53"/>
    <w:rsid w:val="004D2C86"/>
    <w:rsid w:val="004D386D"/>
    <w:rsid w:val="004D3AE9"/>
    <w:rsid w:val="004D6BA0"/>
    <w:rsid w:val="004D71A2"/>
    <w:rsid w:val="004E4E00"/>
    <w:rsid w:val="004E59AD"/>
    <w:rsid w:val="004E627F"/>
    <w:rsid w:val="004E7D5B"/>
    <w:rsid w:val="004F0488"/>
    <w:rsid w:val="004F0771"/>
    <w:rsid w:val="004F080F"/>
    <w:rsid w:val="004F1785"/>
    <w:rsid w:val="004F2306"/>
    <w:rsid w:val="004F24E8"/>
    <w:rsid w:val="004F3405"/>
    <w:rsid w:val="004F7640"/>
    <w:rsid w:val="00500531"/>
    <w:rsid w:val="005014C5"/>
    <w:rsid w:val="00502509"/>
    <w:rsid w:val="005029D3"/>
    <w:rsid w:val="00502D72"/>
    <w:rsid w:val="00503671"/>
    <w:rsid w:val="005039B9"/>
    <w:rsid w:val="005070BF"/>
    <w:rsid w:val="00507E7C"/>
    <w:rsid w:val="00511C67"/>
    <w:rsid w:val="00511DFE"/>
    <w:rsid w:val="005137AB"/>
    <w:rsid w:val="0051414A"/>
    <w:rsid w:val="00514426"/>
    <w:rsid w:val="0051480A"/>
    <w:rsid w:val="00514AF3"/>
    <w:rsid w:val="00516337"/>
    <w:rsid w:val="00523193"/>
    <w:rsid w:val="00525443"/>
    <w:rsid w:val="00525A24"/>
    <w:rsid w:val="0052660C"/>
    <w:rsid w:val="00530689"/>
    <w:rsid w:val="005333A8"/>
    <w:rsid w:val="005344E9"/>
    <w:rsid w:val="005358D8"/>
    <w:rsid w:val="005366C2"/>
    <w:rsid w:val="00540F25"/>
    <w:rsid w:val="00541658"/>
    <w:rsid w:val="00546D29"/>
    <w:rsid w:val="00552A4D"/>
    <w:rsid w:val="0055636F"/>
    <w:rsid w:val="00557A48"/>
    <w:rsid w:val="00560686"/>
    <w:rsid w:val="00560EE7"/>
    <w:rsid w:val="00560EF3"/>
    <w:rsid w:val="00560F72"/>
    <w:rsid w:val="005630AA"/>
    <w:rsid w:val="005642DE"/>
    <w:rsid w:val="00564412"/>
    <w:rsid w:val="0056524D"/>
    <w:rsid w:val="00567AD2"/>
    <w:rsid w:val="0057343D"/>
    <w:rsid w:val="00573E26"/>
    <w:rsid w:val="00576BEC"/>
    <w:rsid w:val="00576FE8"/>
    <w:rsid w:val="00577085"/>
    <w:rsid w:val="00577115"/>
    <w:rsid w:val="00581610"/>
    <w:rsid w:val="00581A47"/>
    <w:rsid w:val="005824B7"/>
    <w:rsid w:val="005825C5"/>
    <w:rsid w:val="00584CCD"/>
    <w:rsid w:val="00584D19"/>
    <w:rsid w:val="00585C1D"/>
    <w:rsid w:val="00585CC1"/>
    <w:rsid w:val="005865B7"/>
    <w:rsid w:val="005879B4"/>
    <w:rsid w:val="005942BD"/>
    <w:rsid w:val="005944E2"/>
    <w:rsid w:val="00597339"/>
    <w:rsid w:val="005977C1"/>
    <w:rsid w:val="00597F0D"/>
    <w:rsid w:val="005A10CB"/>
    <w:rsid w:val="005A2D28"/>
    <w:rsid w:val="005A3308"/>
    <w:rsid w:val="005A3864"/>
    <w:rsid w:val="005A3B93"/>
    <w:rsid w:val="005A3BA1"/>
    <w:rsid w:val="005A40EC"/>
    <w:rsid w:val="005A4DB0"/>
    <w:rsid w:val="005A6DA1"/>
    <w:rsid w:val="005B1011"/>
    <w:rsid w:val="005B207E"/>
    <w:rsid w:val="005B2352"/>
    <w:rsid w:val="005B3F33"/>
    <w:rsid w:val="005B4264"/>
    <w:rsid w:val="005B657A"/>
    <w:rsid w:val="005B6762"/>
    <w:rsid w:val="005C07F0"/>
    <w:rsid w:val="005C17C8"/>
    <w:rsid w:val="005C1997"/>
    <w:rsid w:val="005C4ED9"/>
    <w:rsid w:val="005C5416"/>
    <w:rsid w:val="005C6E83"/>
    <w:rsid w:val="005C7269"/>
    <w:rsid w:val="005D128E"/>
    <w:rsid w:val="005D290C"/>
    <w:rsid w:val="005D2EC0"/>
    <w:rsid w:val="005D332A"/>
    <w:rsid w:val="005D3337"/>
    <w:rsid w:val="005D44BF"/>
    <w:rsid w:val="005D6CFC"/>
    <w:rsid w:val="005E29D0"/>
    <w:rsid w:val="005E3A04"/>
    <w:rsid w:val="005E3AE1"/>
    <w:rsid w:val="005E459C"/>
    <w:rsid w:val="005F09A7"/>
    <w:rsid w:val="005F1C27"/>
    <w:rsid w:val="005F2C14"/>
    <w:rsid w:val="005F35D0"/>
    <w:rsid w:val="005F37E0"/>
    <w:rsid w:val="005F4B34"/>
    <w:rsid w:val="005F5182"/>
    <w:rsid w:val="005F658B"/>
    <w:rsid w:val="005F6784"/>
    <w:rsid w:val="005F6C4A"/>
    <w:rsid w:val="005F7309"/>
    <w:rsid w:val="00600D53"/>
    <w:rsid w:val="0060185E"/>
    <w:rsid w:val="00601ABD"/>
    <w:rsid w:val="00602655"/>
    <w:rsid w:val="006026E5"/>
    <w:rsid w:val="006060BD"/>
    <w:rsid w:val="0060655D"/>
    <w:rsid w:val="0061138C"/>
    <w:rsid w:val="00611BF5"/>
    <w:rsid w:val="00611E97"/>
    <w:rsid w:val="00611F6E"/>
    <w:rsid w:val="006121FF"/>
    <w:rsid w:val="0061232A"/>
    <w:rsid w:val="00616353"/>
    <w:rsid w:val="00616586"/>
    <w:rsid w:val="006178B4"/>
    <w:rsid w:val="00617A57"/>
    <w:rsid w:val="0062021D"/>
    <w:rsid w:val="00620DA7"/>
    <w:rsid w:val="006230E2"/>
    <w:rsid w:val="006234DB"/>
    <w:rsid w:val="006237D9"/>
    <w:rsid w:val="00623F12"/>
    <w:rsid w:val="006257F1"/>
    <w:rsid w:val="00625C4D"/>
    <w:rsid w:val="00625FBF"/>
    <w:rsid w:val="00627E14"/>
    <w:rsid w:val="006317F0"/>
    <w:rsid w:val="00632850"/>
    <w:rsid w:val="00632A4E"/>
    <w:rsid w:val="00632F91"/>
    <w:rsid w:val="00633013"/>
    <w:rsid w:val="00633CB1"/>
    <w:rsid w:val="0063770B"/>
    <w:rsid w:val="006377EB"/>
    <w:rsid w:val="006407D1"/>
    <w:rsid w:val="00640EAC"/>
    <w:rsid w:val="00641B61"/>
    <w:rsid w:val="00644669"/>
    <w:rsid w:val="00644829"/>
    <w:rsid w:val="0064540F"/>
    <w:rsid w:val="0064599A"/>
    <w:rsid w:val="00646670"/>
    <w:rsid w:val="006474F7"/>
    <w:rsid w:val="006476FB"/>
    <w:rsid w:val="00647ED8"/>
    <w:rsid w:val="00651928"/>
    <w:rsid w:val="00653E7F"/>
    <w:rsid w:val="006540BA"/>
    <w:rsid w:val="006542D1"/>
    <w:rsid w:val="00655006"/>
    <w:rsid w:val="006564E5"/>
    <w:rsid w:val="006602D8"/>
    <w:rsid w:val="00660B1E"/>
    <w:rsid w:val="006610E6"/>
    <w:rsid w:val="006622B6"/>
    <w:rsid w:val="006632BE"/>
    <w:rsid w:val="006639BA"/>
    <w:rsid w:val="00663A96"/>
    <w:rsid w:val="0066697E"/>
    <w:rsid w:val="006705A4"/>
    <w:rsid w:val="006715CB"/>
    <w:rsid w:val="0067216D"/>
    <w:rsid w:val="00673442"/>
    <w:rsid w:val="00681369"/>
    <w:rsid w:val="006813A4"/>
    <w:rsid w:val="00681799"/>
    <w:rsid w:val="0068185A"/>
    <w:rsid w:val="006828B0"/>
    <w:rsid w:val="00682C52"/>
    <w:rsid w:val="00682D8C"/>
    <w:rsid w:val="006831B9"/>
    <w:rsid w:val="00684119"/>
    <w:rsid w:val="006842A7"/>
    <w:rsid w:val="00687F35"/>
    <w:rsid w:val="006922B1"/>
    <w:rsid w:val="00693715"/>
    <w:rsid w:val="0069492A"/>
    <w:rsid w:val="00695E9D"/>
    <w:rsid w:val="0069638A"/>
    <w:rsid w:val="006A0087"/>
    <w:rsid w:val="006A0BAE"/>
    <w:rsid w:val="006A3003"/>
    <w:rsid w:val="006A4312"/>
    <w:rsid w:val="006A4445"/>
    <w:rsid w:val="006A72FE"/>
    <w:rsid w:val="006A732A"/>
    <w:rsid w:val="006A7359"/>
    <w:rsid w:val="006B0992"/>
    <w:rsid w:val="006B199A"/>
    <w:rsid w:val="006B1C4A"/>
    <w:rsid w:val="006B1FDB"/>
    <w:rsid w:val="006B201C"/>
    <w:rsid w:val="006B251C"/>
    <w:rsid w:val="006B27E6"/>
    <w:rsid w:val="006B4670"/>
    <w:rsid w:val="006B4B88"/>
    <w:rsid w:val="006B4D10"/>
    <w:rsid w:val="006B5543"/>
    <w:rsid w:val="006C06D9"/>
    <w:rsid w:val="006C18DB"/>
    <w:rsid w:val="006C34C1"/>
    <w:rsid w:val="006C509B"/>
    <w:rsid w:val="006C5DFF"/>
    <w:rsid w:val="006C7EB6"/>
    <w:rsid w:val="006D21EF"/>
    <w:rsid w:val="006D2EE8"/>
    <w:rsid w:val="006D2EEB"/>
    <w:rsid w:val="006D2F2A"/>
    <w:rsid w:val="006D3CCB"/>
    <w:rsid w:val="006D3D55"/>
    <w:rsid w:val="006D3F75"/>
    <w:rsid w:val="006D5916"/>
    <w:rsid w:val="006E1790"/>
    <w:rsid w:val="006E1A86"/>
    <w:rsid w:val="006E2306"/>
    <w:rsid w:val="006E2587"/>
    <w:rsid w:val="006E3546"/>
    <w:rsid w:val="006E5B44"/>
    <w:rsid w:val="006E5EBA"/>
    <w:rsid w:val="006E653F"/>
    <w:rsid w:val="006E66EE"/>
    <w:rsid w:val="006E6850"/>
    <w:rsid w:val="006E7347"/>
    <w:rsid w:val="006F2716"/>
    <w:rsid w:val="006F2A98"/>
    <w:rsid w:val="006F4334"/>
    <w:rsid w:val="006F4FE1"/>
    <w:rsid w:val="006F633A"/>
    <w:rsid w:val="006F6F5A"/>
    <w:rsid w:val="006F7D6D"/>
    <w:rsid w:val="00700B59"/>
    <w:rsid w:val="00700B94"/>
    <w:rsid w:val="007026A7"/>
    <w:rsid w:val="00702A60"/>
    <w:rsid w:val="00703083"/>
    <w:rsid w:val="00703DC4"/>
    <w:rsid w:val="00703ED3"/>
    <w:rsid w:val="007046B6"/>
    <w:rsid w:val="00705664"/>
    <w:rsid w:val="00706BF3"/>
    <w:rsid w:val="0071270D"/>
    <w:rsid w:val="00715DA3"/>
    <w:rsid w:val="00717338"/>
    <w:rsid w:val="00717B89"/>
    <w:rsid w:val="007222D9"/>
    <w:rsid w:val="00725202"/>
    <w:rsid w:val="00725A81"/>
    <w:rsid w:val="00726121"/>
    <w:rsid w:val="007262CD"/>
    <w:rsid w:val="0072775A"/>
    <w:rsid w:val="00730A91"/>
    <w:rsid w:val="0073159D"/>
    <w:rsid w:val="00732372"/>
    <w:rsid w:val="00734FE3"/>
    <w:rsid w:val="007359E0"/>
    <w:rsid w:val="0073698E"/>
    <w:rsid w:val="00736C1C"/>
    <w:rsid w:val="00737BE4"/>
    <w:rsid w:val="00740E1B"/>
    <w:rsid w:val="00741478"/>
    <w:rsid w:val="00742370"/>
    <w:rsid w:val="00743361"/>
    <w:rsid w:val="00745072"/>
    <w:rsid w:val="007454BA"/>
    <w:rsid w:val="0074751F"/>
    <w:rsid w:val="00750B5E"/>
    <w:rsid w:val="0075143B"/>
    <w:rsid w:val="00751553"/>
    <w:rsid w:val="00755CE3"/>
    <w:rsid w:val="00755E77"/>
    <w:rsid w:val="007576A1"/>
    <w:rsid w:val="007579CB"/>
    <w:rsid w:val="00760B58"/>
    <w:rsid w:val="00761C9C"/>
    <w:rsid w:val="00763BDA"/>
    <w:rsid w:val="00763D2B"/>
    <w:rsid w:val="007666D0"/>
    <w:rsid w:val="0076728B"/>
    <w:rsid w:val="0076756A"/>
    <w:rsid w:val="0077006B"/>
    <w:rsid w:val="007701AE"/>
    <w:rsid w:val="007701F5"/>
    <w:rsid w:val="00771182"/>
    <w:rsid w:val="0077129D"/>
    <w:rsid w:val="00771852"/>
    <w:rsid w:val="0077217D"/>
    <w:rsid w:val="007722A4"/>
    <w:rsid w:val="0077274C"/>
    <w:rsid w:val="007727DC"/>
    <w:rsid w:val="007728F0"/>
    <w:rsid w:val="00773F8B"/>
    <w:rsid w:val="007758EB"/>
    <w:rsid w:val="00776F0E"/>
    <w:rsid w:val="0077735B"/>
    <w:rsid w:val="007801FE"/>
    <w:rsid w:val="00780483"/>
    <w:rsid w:val="00780E0A"/>
    <w:rsid w:val="00783591"/>
    <w:rsid w:val="007860C4"/>
    <w:rsid w:val="0078715F"/>
    <w:rsid w:val="00787BA8"/>
    <w:rsid w:val="00791D48"/>
    <w:rsid w:val="007936B5"/>
    <w:rsid w:val="00793C1A"/>
    <w:rsid w:val="007A042D"/>
    <w:rsid w:val="007A1F4A"/>
    <w:rsid w:val="007A47C3"/>
    <w:rsid w:val="007A497A"/>
    <w:rsid w:val="007A4DCD"/>
    <w:rsid w:val="007A5841"/>
    <w:rsid w:val="007A593C"/>
    <w:rsid w:val="007A6391"/>
    <w:rsid w:val="007A7314"/>
    <w:rsid w:val="007A7F6D"/>
    <w:rsid w:val="007B180B"/>
    <w:rsid w:val="007B1951"/>
    <w:rsid w:val="007B4752"/>
    <w:rsid w:val="007B4962"/>
    <w:rsid w:val="007B4EC8"/>
    <w:rsid w:val="007B5CF9"/>
    <w:rsid w:val="007B5E63"/>
    <w:rsid w:val="007B7B48"/>
    <w:rsid w:val="007B7BF7"/>
    <w:rsid w:val="007C1767"/>
    <w:rsid w:val="007C38FB"/>
    <w:rsid w:val="007C3E00"/>
    <w:rsid w:val="007C4092"/>
    <w:rsid w:val="007C5273"/>
    <w:rsid w:val="007C57B0"/>
    <w:rsid w:val="007C6B84"/>
    <w:rsid w:val="007D1048"/>
    <w:rsid w:val="007D1A65"/>
    <w:rsid w:val="007D20F9"/>
    <w:rsid w:val="007D27D6"/>
    <w:rsid w:val="007D2C18"/>
    <w:rsid w:val="007D2C96"/>
    <w:rsid w:val="007D4669"/>
    <w:rsid w:val="007D48FF"/>
    <w:rsid w:val="007D4A15"/>
    <w:rsid w:val="007D6AF8"/>
    <w:rsid w:val="007D6DD6"/>
    <w:rsid w:val="007E0371"/>
    <w:rsid w:val="007E0E9D"/>
    <w:rsid w:val="007E183F"/>
    <w:rsid w:val="007E2258"/>
    <w:rsid w:val="007E41FE"/>
    <w:rsid w:val="007E6BCD"/>
    <w:rsid w:val="007F0FB3"/>
    <w:rsid w:val="007F1A5A"/>
    <w:rsid w:val="007F2360"/>
    <w:rsid w:val="007F4396"/>
    <w:rsid w:val="007F55C6"/>
    <w:rsid w:val="007F6614"/>
    <w:rsid w:val="007F6BC4"/>
    <w:rsid w:val="00801421"/>
    <w:rsid w:val="00802C7C"/>
    <w:rsid w:val="00806372"/>
    <w:rsid w:val="00806439"/>
    <w:rsid w:val="0080719C"/>
    <w:rsid w:val="00807D1D"/>
    <w:rsid w:val="00807FBF"/>
    <w:rsid w:val="00810AFF"/>
    <w:rsid w:val="00810E34"/>
    <w:rsid w:val="00811369"/>
    <w:rsid w:val="008114EC"/>
    <w:rsid w:val="00811AFB"/>
    <w:rsid w:val="008122EE"/>
    <w:rsid w:val="0081265D"/>
    <w:rsid w:val="0081292D"/>
    <w:rsid w:val="00813FA0"/>
    <w:rsid w:val="00814812"/>
    <w:rsid w:val="00814953"/>
    <w:rsid w:val="0081676A"/>
    <w:rsid w:val="00816CBA"/>
    <w:rsid w:val="0081715C"/>
    <w:rsid w:val="00817380"/>
    <w:rsid w:val="00817A74"/>
    <w:rsid w:val="00822C35"/>
    <w:rsid w:val="00822CC3"/>
    <w:rsid w:val="00822FEF"/>
    <w:rsid w:val="0082399A"/>
    <w:rsid w:val="00826AE1"/>
    <w:rsid w:val="0083037F"/>
    <w:rsid w:val="00830833"/>
    <w:rsid w:val="00830864"/>
    <w:rsid w:val="00830B64"/>
    <w:rsid w:val="00831E8A"/>
    <w:rsid w:val="00832402"/>
    <w:rsid w:val="00832542"/>
    <w:rsid w:val="00834041"/>
    <w:rsid w:val="0083415F"/>
    <w:rsid w:val="00834756"/>
    <w:rsid w:val="00834F6B"/>
    <w:rsid w:val="008351EF"/>
    <w:rsid w:val="008352BE"/>
    <w:rsid w:val="00842165"/>
    <w:rsid w:val="00842CD1"/>
    <w:rsid w:val="0084393E"/>
    <w:rsid w:val="00845A9B"/>
    <w:rsid w:val="00845ED7"/>
    <w:rsid w:val="0084782C"/>
    <w:rsid w:val="008502A6"/>
    <w:rsid w:val="00850C3D"/>
    <w:rsid w:val="00854C99"/>
    <w:rsid w:val="0086094D"/>
    <w:rsid w:val="00863DF7"/>
    <w:rsid w:val="0086493B"/>
    <w:rsid w:val="0086594A"/>
    <w:rsid w:val="0087256F"/>
    <w:rsid w:val="008732D4"/>
    <w:rsid w:val="008774F6"/>
    <w:rsid w:val="00880339"/>
    <w:rsid w:val="00880992"/>
    <w:rsid w:val="00880F40"/>
    <w:rsid w:val="00883020"/>
    <w:rsid w:val="00883CA6"/>
    <w:rsid w:val="00885C94"/>
    <w:rsid w:val="00886813"/>
    <w:rsid w:val="00886B1D"/>
    <w:rsid w:val="008872DA"/>
    <w:rsid w:val="00887F6F"/>
    <w:rsid w:val="00890BDF"/>
    <w:rsid w:val="008948FC"/>
    <w:rsid w:val="00894A98"/>
    <w:rsid w:val="008954FD"/>
    <w:rsid w:val="0089575D"/>
    <w:rsid w:val="00896654"/>
    <w:rsid w:val="00897C60"/>
    <w:rsid w:val="00897D50"/>
    <w:rsid w:val="008A078B"/>
    <w:rsid w:val="008A124F"/>
    <w:rsid w:val="008A63DF"/>
    <w:rsid w:val="008A6F38"/>
    <w:rsid w:val="008B0A89"/>
    <w:rsid w:val="008B14E9"/>
    <w:rsid w:val="008B3096"/>
    <w:rsid w:val="008B5B16"/>
    <w:rsid w:val="008C0620"/>
    <w:rsid w:val="008C0C22"/>
    <w:rsid w:val="008C1911"/>
    <w:rsid w:val="008C2446"/>
    <w:rsid w:val="008C2952"/>
    <w:rsid w:val="008C2C26"/>
    <w:rsid w:val="008C39CB"/>
    <w:rsid w:val="008C3D22"/>
    <w:rsid w:val="008C57FC"/>
    <w:rsid w:val="008C5E5D"/>
    <w:rsid w:val="008C610A"/>
    <w:rsid w:val="008C6AEC"/>
    <w:rsid w:val="008D085A"/>
    <w:rsid w:val="008D2E3E"/>
    <w:rsid w:val="008D413E"/>
    <w:rsid w:val="008D487A"/>
    <w:rsid w:val="008D510E"/>
    <w:rsid w:val="008D6F71"/>
    <w:rsid w:val="008D7BA5"/>
    <w:rsid w:val="008D7C01"/>
    <w:rsid w:val="008E1267"/>
    <w:rsid w:val="008E150C"/>
    <w:rsid w:val="008E174D"/>
    <w:rsid w:val="008E2ED7"/>
    <w:rsid w:val="008E48E5"/>
    <w:rsid w:val="008E7BC0"/>
    <w:rsid w:val="008F0660"/>
    <w:rsid w:val="008F2389"/>
    <w:rsid w:val="008F2F96"/>
    <w:rsid w:val="008F5019"/>
    <w:rsid w:val="008F65D9"/>
    <w:rsid w:val="008F6BB4"/>
    <w:rsid w:val="008F7EF0"/>
    <w:rsid w:val="00903988"/>
    <w:rsid w:val="00903BE4"/>
    <w:rsid w:val="00906358"/>
    <w:rsid w:val="00906577"/>
    <w:rsid w:val="00907CF6"/>
    <w:rsid w:val="0091108E"/>
    <w:rsid w:val="00911C4E"/>
    <w:rsid w:val="00912B9A"/>
    <w:rsid w:val="0091391F"/>
    <w:rsid w:val="00914718"/>
    <w:rsid w:val="00914C1F"/>
    <w:rsid w:val="009151B3"/>
    <w:rsid w:val="009170EE"/>
    <w:rsid w:val="009177C9"/>
    <w:rsid w:val="00922D46"/>
    <w:rsid w:val="00923015"/>
    <w:rsid w:val="00925887"/>
    <w:rsid w:val="0092609F"/>
    <w:rsid w:val="009305BE"/>
    <w:rsid w:val="00930CB7"/>
    <w:rsid w:val="009316E8"/>
    <w:rsid w:val="00933048"/>
    <w:rsid w:val="009351C4"/>
    <w:rsid w:val="00935BFB"/>
    <w:rsid w:val="00936D87"/>
    <w:rsid w:val="00937701"/>
    <w:rsid w:val="0093771A"/>
    <w:rsid w:val="00937F68"/>
    <w:rsid w:val="00942801"/>
    <w:rsid w:val="009433D2"/>
    <w:rsid w:val="00945317"/>
    <w:rsid w:val="00946750"/>
    <w:rsid w:val="00947848"/>
    <w:rsid w:val="009514BF"/>
    <w:rsid w:val="00952072"/>
    <w:rsid w:val="00954363"/>
    <w:rsid w:val="009555ED"/>
    <w:rsid w:val="00955DF4"/>
    <w:rsid w:val="00957267"/>
    <w:rsid w:val="00960BC3"/>
    <w:rsid w:val="00960C14"/>
    <w:rsid w:val="00962C64"/>
    <w:rsid w:val="0097130A"/>
    <w:rsid w:val="00971E01"/>
    <w:rsid w:val="00972251"/>
    <w:rsid w:val="00973473"/>
    <w:rsid w:val="00976E30"/>
    <w:rsid w:val="00977D4C"/>
    <w:rsid w:val="00980957"/>
    <w:rsid w:val="00982CAF"/>
    <w:rsid w:val="00983B12"/>
    <w:rsid w:val="00984EA5"/>
    <w:rsid w:val="00986A73"/>
    <w:rsid w:val="00987B85"/>
    <w:rsid w:val="00990AB5"/>
    <w:rsid w:val="00990F88"/>
    <w:rsid w:val="0099374A"/>
    <w:rsid w:val="00995282"/>
    <w:rsid w:val="00995476"/>
    <w:rsid w:val="00996471"/>
    <w:rsid w:val="009A30FA"/>
    <w:rsid w:val="009A401B"/>
    <w:rsid w:val="009B0F64"/>
    <w:rsid w:val="009B12D2"/>
    <w:rsid w:val="009B255B"/>
    <w:rsid w:val="009B2E44"/>
    <w:rsid w:val="009B2F23"/>
    <w:rsid w:val="009B328F"/>
    <w:rsid w:val="009B396F"/>
    <w:rsid w:val="009B4100"/>
    <w:rsid w:val="009B4F3E"/>
    <w:rsid w:val="009B733D"/>
    <w:rsid w:val="009B7C0D"/>
    <w:rsid w:val="009B7D16"/>
    <w:rsid w:val="009C0BEA"/>
    <w:rsid w:val="009C1EBB"/>
    <w:rsid w:val="009C2CC6"/>
    <w:rsid w:val="009C3227"/>
    <w:rsid w:val="009C436E"/>
    <w:rsid w:val="009C48FF"/>
    <w:rsid w:val="009C4FB4"/>
    <w:rsid w:val="009C6666"/>
    <w:rsid w:val="009C6D2E"/>
    <w:rsid w:val="009C75E7"/>
    <w:rsid w:val="009C7A87"/>
    <w:rsid w:val="009D04F4"/>
    <w:rsid w:val="009D0E2C"/>
    <w:rsid w:val="009D106F"/>
    <w:rsid w:val="009D189B"/>
    <w:rsid w:val="009D2318"/>
    <w:rsid w:val="009D27F4"/>
    <w:rsid w:val="009D31F5"/>
    <w:rsid w:val="009D3881"/>
    <w:rsid w:val="009D38E3"/>
    <w:rsid w:val="009D3ACB"/>
    <w:rsid w:val="009D5F93"/>
    <w:rsid w:val="009D6656"/>
    <w:rsid w:val="009D67A0"/>
    <w:rsid w:val="009E068C"/>
    <w:rsid w:val="009E0CD6"/>
    <w:rsid w:val="009E4107"/>
    <w:rsid w:val="009E4589"/>
    <w:rsid w:val="009E4C97"/>
    <w:rsid w:val="009E5609"/>
    <w:rsid w:val="009F0663"/>
    <w:rsid w:val="009F27D5"/>
    <w:rsid w:val="009F2B43"/>
    <w:rsid w:val="009F2EF2"/>
    <w:rsid w:val="009F432E"/>
    <w:rsid w:val="009F57CB"/>
    <w:rsid w:val="009F7B76"/>
    <w:rsid w:val="009F7EB2"/>
    <w:rsid w:val="00A00960"/>
    <w:rsid w:val="00A03B72"/>
    <w:rsid w:val="00A03F41"/>
    <w:rsid w:val="00A05B40"/>
    <w:rsid w:val="00A05F69"/>
    <w:rsid w:val="00A0767C"/>
    <w:rsid w:val="00A10443"/>
    <w:rsid w:val="00A11868"/>
    <w:rsid w:val="00A11B6C"/>
    <w:rsid w:val="00A11E2D"/>
    <w:rsid w:val="00A12221"/>
    <w:rsid w:val="00A12902"/>
    <w:rsid w:val="00A14ADA"/>
    <w:rsid w:val="00A14C63"/>
    <w:rsid w:val="00A17C7A"/>
    <w:rsid w:val="00A21181"/>
    <w:rsid w:val="00A239CA"/>
    <w:rsid w:val="00A25507"/>
    <w:rsid w:val="00A26C4C"/>
    <w:rsid w:val="00A2712F"/>
    <w:rsid w:val="00A30C56"/>
    <w:rsid w:val="00A3291D"/>
    <w:rsid w:val="00A330DE"/>
    <w:rsid w:val="00A34A87"/>
    <w:rsid w:val="00A37A33"/>
    <w:rsid w:val="00A37D6A"/>
    <w:rsid w:val="00A41060"/>
    <w:rsid w:val="00A41323"/>
    <w:rsid w:val="00A429FF"/>
    <w:rsid w:val="00A43D98"/>
    <w:rsid w:val="00A44C62"/>
    <w:rsid w:val="00A45009"/>
    <w:rsid w:val="00A46738"/>
    <w:rsid w:val="00A46796"/>
    <w:rsid w:val="00A46DFC"/>
    <w:rsid w:val="00A5237B"/>
    <w:rsid w:val="00A52CF5"/>
    <w:rsid w:val="00A5484B"/>
    <w:rsid w:val="00A54CF2"/>
    <w:rsid w:val="00A55170"/>
    <w:rsid w:val="00A569ED"/>
    <w:rsid w:val="00A56B71"/>
    <w:rsid w:val="00A56F28"/>
    <w:rsid w:val="00A57764"/>
    <w:rsid w:val="00A606FE"/>
    <w:rsid w:val="00A60E3B"/>
    <w:rsid w:val="00A60EC7"/>
    <w:rsid w:val="00A61DCA"/>
    <w:rsid w:val="00A61E40"/>
    <w:rsid w:val="00A62D86"/>
    <w:rsid w:val="00A6491D"/>
    <w:rsid w:val="00A652BC"/>
    <w:rsid w:val="00A65915"/>
    <w:rsid w:val="00A66674"/>
    <w:rsid w:val="00A66810"/>
    <w:rsid w:val="00A671E6"/>
    <w:rsid w:val="00A67A06"/>
    <w:rsid w:val="00A67C0E"/>
    <w:rsid w:val="00A7019E"/>
    <w:rsid w:val="00A71411"/>
    <w:rsid w:val="00A725B8"/>
    <w:rsid w:val="00A732F7"/>
    <w:rsid w:val="00A74897"/>
    <w:rsid w:val="00A7515C"/>
    <w:rsid w:val="00A80948"/>
    <w:rsid w:val="00A8193B"/>
    <w:rsid w:val="00A83913"/>
    <w:rsid w:val="00A83DE0"/>
    <w:rsid w:val="00A86FEF"/>
    <w:rsid w:val="00A9064D"/>
    <w:rsid w:val="00A91424"/>
    <w:rsid w:val="00A91767"/>
    <w:rsid w:val="00A926E4"/>
    <w:rsid w:val="00A93BD0"/>
    <w:rsid w:val="00A93F48"/>
    <w:rsid w:val="00A95B27"/>
    <w:rsid w:val="00A97184"/>
    <w:rsid w:val="00A97F54"/>
    <w:rsid w:val="00AA0FEA"/>
    <w:rsid w:val="00AA17AC"/>
    <w:rsid w:val="00AA3958"/>
    <w:rsid w:val="00AB1E24"/>
    <w:rsid w:val="00AB28CC"/>
    <w:rsid w:val="00AB4092"/>
    <w:rsid w:val="00AB430F"/>
    <w:rsid w:val="00AB46F5"/>
    <w:rsid w:val="00AB5BE9"/>
    <w:rsid w:val="00AB5D5B"/>
    <w:rsid w:val="00AB6BE5"/>
    <w:rsid w:val="00AB6E55"/>
    <w:rsid w:val="00AC07EC"/>
    <w:rsid w:val="00AC2867"/>
    <w:rsid w:val="00AC2991"/>
    <w:rsid w:val="00AC4105"/>
    <w:rsid w:val="00AC49E9"/>
    <w:rsid w:val="00AC52CE"/>
    <w:rsid w:val="00AC576C"/>
    <w:rsid w:val="00AC6144"/>
    <w:rsid w:val="00AC7344"/>
    <w:rsid w:val="00AC7FA9"/>
    <w:rsid w:val="00AD0B3F"/>
    <w:rsid w:val="00AD1429"/>
    <w:rsid w:val="00AD1F6C"/>
    <w:rsid w:val="00AD308D"/>
    <w:rsid w:val="00AD3663"/>
    <w:rsid w:val="00AD435A"/>
    <w:rsid w:val="00AD50C6"/>
    <w:rsid w:val="00AE176F"/>
    <w:rsid w:val="00AE1A70"/>
    <w:rsid w:val="00AE4BB5"/>
    <w:rsid w:val="00AE520B"/>
    <w:rsid w:val="00AE58D9"/>
    <w:rsid w:val="00AE5BA3"/>
    <w:rsid w:val="00AF0397"/>
    <w:rsid w:val="00AF143C"/>
    <w:rsid w:val="00AF1989"/>
    <w:rsid w:val="00AF1EEF"/>
    <w:rsid w:val="00AF582F"/>
    <w:rsid w:val="00B01505"/>
    <w:rsid w:val="00B02194"/>
    <w:rsid w:val="00B02A0F"/>
    <w:rsid w:val="00B0304D"/>
    <w:rsid w:val="00B0365A"/>
    <w:rsid w:val="00B108A0"/>
    <w:rsid w:val="00B12BF6"/>
    <w:rsid w:val="00B13D5F"/>
    <w:rsid w:val="00B1439A"/>
    <w:rsid w:val="00B1571E"/>
    <w:rsid w:val="00B160CB"/>
    <w:rsid w:val="00B16E5D"/>
    <w:rsid w:val="00B21D49"/>
    <w:rsid w:val="00B22121"/>
    <w:rsid w:val="00B23A18"/>
    <w:rsid w:val="00B25D4B"/>
    <w:rsid w:val="00B2757B"/>
    <w:rsid w:val="00B31951"/>
    <w:rsid w:val="00B3227B"/>
    <w:rsid w:val="00B3268B"/>
    <w:rsid w:val="00B33069"/>
    <w:rsid w:val="00B33DCE"/>
    <w:rsid w:val="00B34461"/>
    <w:rsid w:val="00B35A4E"/>
    <w:rsid w:val="00B360C5"/>
    <w:rsid w:val="00B36D49"/>
    <w:rsid w:val="00B36EC4"/>
    <w:rsid w:val="00B37285"/>
    <w:rsid w:val="00B3757C"/>
    <w:rsid w:val="00B37C46"/>
    <w:rsid w:val="00B40962"/>
    <w:rsid w:val="00B413BE"/>
    <w:rsid w:val="00B42D8E"/>
    <w:rsid w:val="00B44D4D"/>
    <w:rsid w:val="00B47A51"/>
    <w:rsid w:val="00B47B07"/>
    <w:rsid w:val="00B50BA5"/>
    <w:rsid w:val="00B50C3B"/>
    <w:rsid w:val="00B51758"/>
    <w:rsid w:val="00B547E9"/>
    <w:rsid w:val="00B563E8"/>
    <w:rsid w:val="00B56A46"/>
    <w:rsid w:val="00B606AF"/>
    <w:rsid w:val="00B609FD"/>
    <w:rsid w:val="00B61C12"/>
    <w:rsid w:val="00B627E2"/>
    <w:rsid w:val="00B6331D"/>
    <w:rsid w:val="00B6347C"/>
    <w:rsid w:val="00B64E2A"/>
    <w:rsid w:val="00B732D7"/>
    <w:rsid w:val="00B7416B"/>
    <w:rsid w:val="00B74CB3"/>
    <w:rsid w:val="00B7507A"/>
    <w:rsid w:val="00B7550B"/>
    <w:rsid w:val="00B77DE6"/>
    <w:rsid w:val="00B813EC"/>
    <w:rsid w:val="00B827D9"/>
    <w:rsid w:val="00B83083"/>
    <w:rsid w:val="00B852AF"/>
    <w:rsid w:val="00B85757"/>
    <w:rsid w:val="00B86537"/>
    <w:rsid w:val="00B86551"/>
    <w:rsid w:val="00B87665"/>
    <w:rsid w:val="00B9358C"/>
    <w:rsid w:val="00B9427F"/>
    <w:rsid w:val="00B942A7"/>
    <w:rsid w:val="00B96554"/>
    <w:rsid w:val="00B967E0"/>
    <w:rsid w:val="00B97117"/>
    <w:rsid w:val="00B9753D"/>
    <w:rsid w:val="00B97B7C"/>
    <w:rsid w:val="00BA3BA3"/>
    <w:rsid w:val="00BA42A7"/>
    <w:rsid w:val="00BA510D"/>
    <w:rsid w:val="00BA5863"/>
    <w:rsid w:val="00BA58B2"/>
    <w:rsid w:val="00BA5A51"/>
    <w:rsid w:val="00BA628A"/>
    <w:rsid w:val="00BA6DAD"/>
    <w:rsid w:val="00BB0E54"/>
    <w:rsid w:val="00BB0FE9"/>
    <w:rsid w:val="00BB11E3"/>
    <w:rsid w:val="00BB1D9D"/>
    <w:rsid w:val="00BB25E9"/>
    <w:rsid w:val="00BB279A"/>
    <w:rsid w:val="00BB3852"/>
    <w:rsid w:val="00BB4094"/>
    <w:rsid w:val="00BB5F1B"/>
    <w:rsid w:val="00BB6979"/>
    <w:rsid w:val="00BB6D72"/>
    <w:rsid w:val="00BB796B"/>
    <w:rsid w:val="00BB7BF7"/>
    <w:rsid w:val="00BC0673"/>
    <w:rsid w:val="00BC14B4"/>
    <w:rsid w:val="00BC1992"/>
    <w:rsid w:val="00BC2423"/>
    <w:rsid w:val="00BC2581"/>
    <w:rsid w:val="00BC27DE"/>
    <w:rsid w:val="00BC3F02"/>
    <w:rsid w:val="00BC546B"/>
    <w:rsid w:val="00BC5B27"/>
    <w:rsid w:val="00BC5D48"/>
    <w:rsid w:val="00BC64AA"/>
    <w:rsid w:val="00BC6A81"/>
    <w:rsid w:val="00BC7011"/>
    <w:rsid w:val="00BC7BF1"/>
    <w:rsid w:val="00BC7DE7"/>
    <w:rsid w:val="00BD2DE0"/>
    <w:rsid w:val="00BD3758"/>
    <w:rsid w:val="00BD5E95"/>
    <w:rsid w:val="00BD6674"/>
    <w:rsid w:val="00BD6C29"/>
    <w:rsid w:val="00BE0EC6"/>
    <w:rsid w:val="00BE1DA3"/>
    <w:rsid w:val="00BE2253"/>
    <w:rsid w:val="00BE6A3F"/>
    <w:rsid w:val="00BF3C6D"/>
    <w:rsid w:val="00BF500D"/>
    <w:rsid w:val="00BF506F"/>
    <w:rsid w:val="00BF7B99"/>
    <w:rsid w:val="00BF7FB0"/>
    <w:rsid w:val="00C01D9D"/>
    <w:rsid w:val="00C01E0E"/>
    <w:rsid w:val="00C01EAE"/>
    <w:rsid w:val="00C0271E"/>
    <w:rsid w:val="00C037A2"/>
    <w:rsid w:val="00C0471A"/>
    <w:rsid w:val="00C054F0"/>
    <w:rsid w:val="00C100C0"/>
    <w:rsid w:val="00C10A4D"/>
    <w:rsid w:val="00C10A6A"/>
    <w:rsid w:val="00C11C26"/>
    <w:rsid w:val="00C13D40"/>
    <w:rsid w:val="00C15F48"/>
    <w:rsid w:val="00C1643D"/>
    <w:rsid w:val="00C2044F"/>
    <w:rsid w:val="00C2071B"/>
    <w:rsid w:val="00C20796"/>
    <w:rsid w:val="00C21FFE"/>
    <w:rsid w:val="00C22519"/>
    <w:rsid w:val="00C24F6A"/>
    <w:rsid w:val="00C253AA"/>
    <w:rsid w:val="00C2709C"/>
    <w:rsid w:val="00C309CA"/>
    <w:rsid w:val="00C31388"/>
    <w:rsid w:val="00C313AF"/>
    <w:rsid w:val="00C314FF"/>
    <w:rsid w:val="00C325E9"/>
    <w:rsid w:val="00C32675"/>
    <w:rsid w:val="00C326AA"/>
    <w:rsid w:val="00C3409D"/>
    <w:rsid w:val="00C34774"/>
    <w:rsid w:val="00C349E8"/>
    <w:rsid w:val="00C34C7B"/>
    <w:rsid w:val="00C35FE4"/>
    <w:rsid w:val="00C37368"/>
    <w:rsid w:val="00C42197"/>
    <w:rsid w:val="00C422C3"/>
    <w:rsid w:val="00C44D2E"/>
    <w:rsid w:val="00C519AF"/>
    <w:rsid w:val="00C52B0B"/>
    <w:rsid w:val="00C54F8D"/>
    <w:rsid w:val="00C55A1C"/>
    <w:rsid w:val="00C57287"/>
    <w:rsid w:val="00C57EB8"/>
    <w:rsid w:val="00C6053A"/>
    <w:rsid w:val="00C61E2C"/>
    <w:rsid w:val="00C636C4"/>
    <w:rsid w:val="00C649AE"/>
    <w:rsid w:val="00C653B1"/>
    <w:rsid w:val="00C66177"/>
    <w:rsid w:val="00C67812"/>
    <w:rsid w:val="00C70EA6"/>
    <w:rsid w:val="00C7318C"/>
    <w:rsid w:val="00C7331A"/>
    <w:rsid w:val="00C74A78"/>
    <w:rsid w:val="00C74BDB"/>
    <w:rsid w:val="00C7781A"/>
    <w:rsid w:val="00C81CB7"/>
    <w:rsid w:val="00C8324D"/>
    <w:rsid w:val="00C84B94"/>
    <w:rsid w:val="00C86250"/>
    <w:rsid w:val="00C873A8"/>
    <w:rsid w:val="00C91386"/>
    <w:rsid w:val="00C914D0"/>
    <w:rsid w:val="00C914E0"/>
    <w:rsid w:val="00C918BB"/>
    <w:rsid w:val="00C9194F"/>
    <w:rsid w:val="00C91C4E"/>
    <w:rsid w:val="00C926D5"/>
    <w:rsid w:val="00C932FF"/>
    <w:rsid w:val="00C93771"/>
    <w:rsid w:val="00C937F6"/>
    <w:rsid w:val="00C94B7B"/>
    <w:rsid w:val="00C96E7C"/>
    <w:rsid w:val="00C97782"/>
    <w:rsid w:val="00CA2B61"/>
    <w:rsid w:val="00CA2BDF"/>
    <w:rsid w:val="00CA356E"/>
    <w:rsid w:val="00CA4957"/>
    <w:rsid w:val="00CA511E"/>
    <w:rsid w:val="00CA6845"/>
    <w:rsid w:val="00CA6E51"/>
    <w:rsid w:val="00CB03D1"/>
    <w:rsid w:val="00CB0C47"/>
    <w:rsid w:val="00CB191F"/>
    <w:rsid w:val="00CB2687"/>
    <w:rsid w:val="00CB57C6"/>
    <w:rsid w:val="00CB6BC8"/>
    <w:rsid w:val="00CB77DB"/>
    <w:rsid w:val="00CB7EFD"/>
    <w:rsid w:val="00CC00F8"/>
    <w:rsid w:val="00CC05B8"/>
    <w:rsid w:val="00CC0AAF"/>
    <w:rsid w:val="00CC2AE9"/>
    <w:rsid w:val="00CC46A9"/>
    <w:rsid w:val="00CD09D6"/>
    <w:rsid w:val="00CD0F2A"/>
    <w:rsid w:val="00CD2379"/>
    <w:rsid w:val="00CD2929"/>
    <w:rsid w:val="00CD2BBA"/>
    <w:rsid w:val="00CD411F"/>
    <w:rsid w:val="00CD51D8"/>
    <w:rsid w:val="00CD78D8"/>
    <w:rsid w:val="00CE0C99"/>
    <w:rsid w:val="00CE1416"/>
    <w:rsid w:val="00CE2A10"/>
    <w:rsid w:val="00CE49ED"/>
    <w:rsid w:val="00CE4D82"/>
    <w:rsid w:val="00CF015F"/>
    <w:rsid w:val="00CF05B5"/>
    <w:rsid w:val="00CF2872"/>
    <w:rsid w:val="00CF493B"/>
    <w:rsid w:val="00CF4C19"/>
    <w:rsid w:val="00CF5908"/>
    <w:rsid w:val="00CF6286"/>
    <w:rsid w:val="00CF6C2B"/>
    <w:rsid w:val="00CF7709"/>
    <w:rsid w:val="00D01DFC"/>
    <w:rsid w:val="00D04237"/>
    <w:rsid w:val="00D0461B"/>
    <w:rsid w:val="00D0516E"/>
    <w:rsid w:val="00D0542F"/>
    <w:rsid w:val="00D06482"/>
    <w:rsid w:val="00D06C39"/>
    <w:rsid w:val="00D0755D"/>
    <w:rsid w:val="00D10D77"/>
    <w:rsid w:val="00D16483"/>
    <w:rsid w:val="00D167A4"/>
    <w:rsid w:val="00D17DC1"/>
    <w:rsid w:val="00D220A7"/>
    <w:rsid w:val="00D22CC0"/>
    <w:rsid w:val="00D2531C"/>
    <w:rsid w:val="00D26478"/>
    <w:rsid w:val="00D367F6"/>
    <w:rsid w:val="00D369D9"/>
    <w:rsid w:val="00D376AB"/>
    <w:rsid w:val="00D41C68"/>
    <w:rsid w:val="00D433CA"/>
    <w:rsid w:val="00D44DD0"/>
    <w:rsid w:val="00D46B70"/>
    <w:rsid w:val="00D50019"/>
    <w:rsid w:val="00D508FB"/>
    <w:rsid w:val="00D53C2D"/>
    <w:rsid w:val="00D54223"/>
    <w:rsid w:val="00D54340"/>
    <w:rsid w:val="00D54BD5"/>
    <w:rsid w:val="00D54CB9"/>
    <w:rsid w:val="00D57C1D"/>
    <w:rsid w:val="00D61FDB"/>
    <w:rsid w:val="00D63E34"/>
    <w:rsid w:val="00D6488D"/>
    <w:rsid w:val="00D65E5B"/>
    <w:rsid w:val="00D65F0D"/>
    <w:rsid w:val="00D665A2"/>
    <w:rsid w:val="00D66A78"/>
    <w:rsid w:val="00D66E2C"/>
    <w:rsid w:val="00D66F75"/>
    <w:rsid w:val="00D70DAF"/>
    <w:rsid w:val="00D70EB4"/>
    <w:rsid w:val="00D72BB8"/>
    <w:rsid w:val="00D76A71"/>
    <w:rsid w:val="00D802E0"/>
    <w:rsid w:val="00D81581"/>
    <w:rsid w:val="00D8261D"/>
    <w:rsid w:val="00D82DC9"/>
    <w:rsid w:val="00D83064"/>
    <w:rsid w:val="00D83356"/>
    <w:rsid w:val="00D8555C"/>
    <w:rsid w:val="00D87D35"/>
    <w:rsid w:val="00D91B51"/>
    <w:rsid w:val="00D92888"/>
    <w:rsid w:val="00D92EB9"/>
    <w:rsid w:val="00D9371E"/>
    <w:rsid w:val="00D939EB"/>
    <w:rsid w:val="00D953D3"/>
    <w:rsid w:val="00D97949"/>
    <w:rsid w:val="00D97E1D"/>
    <w:rsid w:val="00D97EED"/>
    <w:rsid w:val="00DA079F"/>
    <w:rsid w:val="00DA1249"/>
    <w:rsid w:val="00DA2342"/>
    <w:rsid w:val="00DA2CD1"/>
    <w:rsid w:val="00DA4767"/>
    <w:rsid w:val="00DA4C55"/>
    <w:rsid w:val="00DA702E"/>
    <w:rsid w:val="00DB0B62"/>
    <w:rsid w:val="00DB1FA9"/>
    <w:rsid w:val="00DB7B81"/>
    <w:rsid w:val="00DB7CFA"/>
    <w:rsid w:val="00DC03D4"/>
    <w:rsid w:val="00DC25A1"/>
    <w:rsid w:val="00DC26EC"/>
    <w:rsid w:val="00DC5171"/>
    <w:rsid w:val="00DC536F"/>
    <w:rsid w:val="00DC5A2B"/>
    <w:rsid w:val="00DC6602"/>
    <w:rsid w:val="00DC7ECD"/>
    <w:rsid w:val="00DD005D"/>
    <w:rsid w:val="00DD107D"/>
    <w:rsid w:val="00DD284D"/>
    <w:rsid w:val="00DD38EE"/>
    <w:rsid w:val="00DD3EB8"/>
    <w:rsid w:val="00DD5E8A"/>
    <w:rsid w:val="00DD61B5"/>
    <w:rsid w:val="00DD64CD"/>
    <w:rsid w:val="00DD7454"/>
    <w:rsid w:val="00DE00B8"/>
    <w:rsid w:val="00DE1016"/>
    <w:rsid w:val="00DE316B"/>
    <w:rsid w:val="00DE3E87"/>
    <w:rsid w:val="00DE5875"/>
    <w:rsid w:val="00DE5931"/>
    <w:rsid w:val="00DE5B8E"/>
    <w:rsid w:val="00DE62F9"/>
    <w:rsid w:val="00DE63B3"/>
    <w:rsid w:val="00DF0960"/>
    <w:rsid w:val="00DF1366"/>
    <w:rsid w:val="00DF16DA"/>
    <w:rsid w:val="00DF16E9"/>
    <w:rsid w:val="00DF2994"/>
    <w:rsid w:val="00DF362B"/>
    <w:rsid w:val="00DF664C"/>
    <w:rsid w:val="00DF6CCD"/>
    <w:rsid w:val="00E00485"/>
    <w:rsid w:val="00E00AB5"/>
    <w:rsid w:val="00E01258"/>
    <w:rsid w:val="00E0405F"/>
    <w:rsid w:val="00E045E4"/>
    <w:rsid w:val="00E067F8"/>
    <w:rsid w:val="00E07A93"/>
    <w:rsid w:val="00E11476"/>
    <w:rsid w:val="00E1233B"/>
    <w:rsid w:val="00E1238A"/>
    <w:rsid w:val="00E13BAD"/>
    <w:rsid w:val="00E15503"/>
    <w:rsid w:val="00E1571D"/>
    <w:rsid w:val="00E160E9"/>
    <w:rsid w:val="00E16958"/>
    <w:rsid w:val="00E17B7B"/>
    <w:rsid w:val="00E20373"/>
    <w:rsid w:val="00E2103C"/>
    <w:rsid w:val="00E21608"/>
    <w:rsid w:val="00E22350"/>
    <w:rsid w:val="00E2472C"/>
    <w:rsid w:val="00E270FA"/>
    <w:rsid w:val="00E27AAE"/>
    <w:rsid w:val="00E30212"/>
    <w:rsid w:val="00E30A53"/>
    <w:rsid w:val="00E31191"/>
    <w:rsid w:val="00E31201"/>
    <w:rsid w:val="00E3195B"/>
    <w:rsid w:val="00E31F4D"/>
    <w:rsid w:val="00E32FFE"/>
    <w:rsid w:val="00E339AF"/>
    <w:rsid w:val="00E342AA"/>
    <w:rsid w:val="00E35BB0"/>
    <w:rsid w:val="00E35D81"/>
    <w:rsid w:val="00E37BF5"/>
    <w:rsid w:val="00E41C39"/>
    <w:rsid w:val="00E44CAE"/>
    <w:rsid w:val="00E45669"/>
    <w:rsid w:val="00E46ABD"/>
    <w:rsid w:val="00E46F64"/>
    <w:rsid w:val="00E4728D"/>
    <w:rsid w:val="00E47475"/>
    <w:rsid w:val="00E50063"/>
    <w:rsid w:val="00E50A81"/>
    <w:rsid w:val="00E52D64"/>
    <w:rsid w:val="00E55415"/>
    <w:rsid w:val="00E55628"/>
    <w:rsid w:val="00E566EF"/>
    <w:rsid w:val="00E56802"/>
    <w:rsid w:val="00E5683B"/>
    <w:rsid w:val="00E56A79"/>
    <w:rsid w:val="00E56AC4"/>
    <w:rsid w:val="00E56F9B"/>
    <w:rsid w:val="00E60924"/>
    <w:rsid w:val="00E60CDA"/>
    <w:rsid w:val="00E61768"/>
    <w:rsid w:val="00E62C85"/>
    <w:rsid w:val="00E64D50"/>
    <w:rsid w:val="00E66F7A"/>
    <w:rsid w:val="00E67184"/>
    <w:rsid w:val="00E719F8"/>
    <w:rsid w:val="00E734CF"/>
    <w:rsid w:val="00E77A2B"/>
    <w:rsid w:val="00E77B69"/>
    <w:rsid w:val="00E803ED"/>
    <w:rsid w:val="00E82B7F"/>
    <w:rsid w:val="00E82ED1"/>
    <w:rsid w:val="00E8358B"/>
    <w:rsid w:val="00E843C4"/>
    <w:rsid w:val="00E9111B"/>
    <w:rsid w:val="00E91366"/>
    <w:rsid w:val="00E914EF"/>
    <w:rsid w:val="00E914FF"/>
    <w:rsid w:val="00E9317D"/>
    <w:rsid w:val="00E94984"/>
    <w:rsid w:val="00E95CB2"/>
    <w:rsid w:val="00EA0DF9"/>
    <w:rsid w:val="00EA1EFF"/>
    <w:rsid w:val="00EA2D8E"/>
    <w:rsid w:val="00EA3540"/>
    <w:rsid w:val="00EA56BA"/>
    <w:rsid w:val="00EA5BF9"/>
    <w:rsid w:val="00EA6A69"/>
    <w:rsid w:val="00EA7E94"/>
    <w:rsid w:val="00EB097C"/>
    <w:rsid w:val="00EB0F38"/>
    <w:rsid w:val="00EB110B"/>
    <w:rsid w:val="00EB1C0E"/>
    <w:rsid w:val="00EB33A2"/>
    <w:rsid w:val="00EB4B6E"/>
    <w:rsid w:val="00EB51A0"/>
    <w:rsid w:val="00EB5B20"/>
    <w:rsid w:val="00EB5BC0"/>
    <w:rsid w:val="00EB6622"/>
    <w:rsid w:val="00EB6942"/>
    <w:rsid w:val="00EB6CCB"/>
    <w:rsid w:val="00EB7526"/>
    <w:rsid w:val="00EC27AE"/>
    <w:rsid w:val="00EC536E"/>
    <w:rsid w:val="00EC64C2"/>
    <w:rsid w:val="00EC657A"/>
    <w:rsid w:val="00ED26B0"/>
    <w:rsid w:val="00ED3055"/>
    <w:rsid w:val="00ED400E"/>
    <w:rsid w:val="00ED442B"/>
    <w:rsid w:val="00ED451E"/>
    <w:rsid w:val="00ED5989"/>
    <w:rsid w:val="00ED6145"/>
    <w:rsid w:val="00ED7FCE"/>
    <w:rsid w:val="00EE0F01"/>
    <w:rsid w:val="00EE0F6B"/>
    <w:rsid w:val="00EE5D45"/>
    <w:rsid w:val="00EE6BC0"/>
    <w:rsid w:val="00EF0E92"/>
    <w:rsid w:val="00EF0FA5"/>
    <w:rsid w:val="00EF2697"/>
    <w:rsid w:val="00EF2F8D"/>
    <w:rsid w:val="00EF5790"/>
    <w:rsid w:val="00EF5CC5"/>
    <w:rsid w:val="00EF75FB"/>
    <w:rsid w:val="00EF7652"/>
    <w:rsid w:val="00EF7EF5"/>
    <w:rsid w:val="00F01577"/>
    <w:rsid w:val="00F01AC8"/>
    <w:rsid w:val="00F035D2"/>
    <w:rsid w:val="00F05894"/>
    <w:rsid w:val="00F07286"/>
    <w:rsid w:val="00F07595"/>
    <w:rsid w:val="00F108A1"/>
    <w:rsid w:val="00F11036"/>
    <w:rsid w:val="00F11B6D"/>
    <w:rsid w:val="00F149F9"/>
    <w:rsid w:val="00F1604D"/>
    <w:rsid w:val="00F17210"/>
    <w:rsid w:val="00F1790F"/>
    <w:rsid w:val="00F17AA6"/>
    <w:rsid w:val="00F17FC8"/>
    <w:rsid w:val="00F22456"/>
    <w:rsid w:val="00F23156"/>
    <w:rsid w:val="00F238FE"/>
    <w:rsid w:val="00F23ADF"/>
    <w:rsid w:val="00F24796"/>
    <w:rsid w:val="00F248CF"/>
    <w:rsid w:val="00F24BB3"/>
    <w:rsid w:val="00F250E3"/>
    <w:rsid w:val="00F25665"/>
    <w:rsid w:val="00F30DBA"/>
    <w:rsid w:val="00F30E92"/>
    <w:rsid w:val="00F30F6D"/>
    <w:rsid w:val="00F3111D"/>
    <w:rsid w:val="00F33B30"/>
    <w:rsid w:val="00F355E0"/>
    <w:rsid w:val="00F404F5"/>
    <w:rsid w:val="00F41AAB"/>
    <w:rsid w:val="00F41E2B"/>
    <w:rsid w:val="00F43E00"/>
    <w:rsid w:val="00F44E4B"/>
    <w:rsid w:val="00F4709B"/>
    <w:rsid w:val="00F51BCF"/>
    <w:rsid w:val="00F55ED0"/>
    <w:rsid w:val="00F62C3D"/>
    <w:rsid w:val="00F63DED"/>
    <w:rsid w:val="00F6551A"/>
    <w:rsid w:val="00F67E36"/>
    <w:rsid w:val="00F70065"/>
    <w:rsid w:val="00F71073"/>
    <w:rsid w:val="00F71896"/>
    <w:rsid w:val="00F71F24"/>
    <w:rsid w:val="00F72BA3"/>
    <w:rsid w:val="00F73B51"/>
    <w:rsid w:val="00F7461F"/>
    <w:rsid w:val="00F746B7"/>
    <w:rsid w:val="00F7676C"/>
    <w:rsid w:val="00F800CB"/>
    <w:rsid w:val="00F806EF"/>
    <w:rsid w:val="00F815CE"/>
    <w:rsid w:val="00F83A4D"/>
    <w:rsid w:val="00F8463C"/>
    <w:rsid w:val="00F848D6"/>
    <w:rsid w:val="00F853DE"/>
    <w:rsid w:val="00F87DF5"/>
    <w:rsid w:val="00F90A2D"/>
    <w:rsid w:val="00F93080"/>
    <w:rsid w:val="00F954C4"/>
    <w:rsid w:val="00F96E69"/>
    <w:rsid w:val="00F97DE2"/>
    <w:rsid w:val="00FA1355"/>
    <w:rsid w:val="00FA2B75"/>
    <w:rsid w:val="00FA3CC6"/>
    <w:rsid w:val="00FA3D04"/>
    <w:rsid w:val="00FA4404"/>
    <w:rsid w:val="00FA496A"/>
    <w:rsid w:val="00FA4CB3"/>
    <w:rsid w:val="00FA5AC8"/>
    <w:rsid w:val="00FA7750"/>
    <w:rsid w:val="00FB0DFE"/>
    <w:rsid w:val="00FB253C"/>
    <w:rsid w:val="00FB353D"/>
    <w:rsid w:val="00FB35B5"/>
    <w:rsid w:val="00FB4C1E"/>
    <w:rsid w:val="00FB4C47"/>
    <w:rsid w:val="00FB5DC4"/>
    <w:rsid w:val="00FC1A33"/>
    <w:rsid w:val="00FC5E62"/>
    <w:rsid w:val="00FD0F77"/>
    <w:rsid w:val="00FD1E9A"/>
    <w:rsid w:val="00FD27B6"/>
    <w:rsid w:val="00FD2FFF"/>
    <w:rsid w:val="00FD3FAD"/>
    <w:rsid w:val="00FD5FA9"/>
    <w:rsid w:val="00FD6698"/>
    <w:rsid w:val="00FD787F"/>
    <w:rsid w:val="00FD79B4"/>
    <w:rsid w:val="00FD7C72"/>
    <w:rsid w:val="00FE04AF"/>
    <w:rsid w:val="00FE053C"/>
    <w:rsid w:val="00FE1FBB"/>
    <w:rsid w:val="00FE2263"/>
    <w:rsid w:val="00FE367E"/>
    <w:rsid w:val="00FE4E9C"/>
    <w:rsid w:val="00FE7231"/>
    <w:rsid w:val="00FE7464"/>
    <w:rsid w:val="00FF0D5C"/>
    <w:rsid w:val="00FF152D"/>
    <w:rsid w:val="00FF378A"/>
    <w:rsid w:val="00FF637A"/>
    <w:rsid w:val="00FF65AB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 strokecolor="gray">
      <v:fill color="yellow"/>
      <v:stroke color="gray" weight="1pt"/>
    </o:shapedefaults>
    <o:shapelayout v:ext="edit">
      <o:idmap v:ext="edit" data="1"/>
    </o:shapelayout>
  </w:shapeDefaults>
  <w:decimalSymbol w:val="."/>
  <w:listSeparator w:val=","/>
  <w14:docId w14:val="6DBBB3E5"/>
  <w15:docId w15:val="{63F15A70-4824-43C1-A44D-E0B1DC96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74"/>
    <w:pPr>
      <w:widowControl w:val="0"/>
      <w:wordWrap w:val="0"/>
      <w:autoSpaceDE w:val="0"/>
      <w:autoSpaceDN w:val="0"/>
      <w:jc w:val="both"/>
    </w:pPr>
    <w:rPr>
      <w:rFonts w:ascii="HY중고딕" w:eastAsia="HY중고딕" w:hAnsi="바탕" w:cs="바탕"/>
      <w:w w:val="8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/>
      <w:adjustRightInd w:val="0"/>
      <w:spacing w:line="307" w:lineRule="atLeast"/>
      <w:jc w:val="left"/>
    </w:pPr>
    <w:rPr>
      <w:color w:val="000000"/>
      <w:kern w:val="0"/>
      <w:sz w:val="19"/>
      <w:szCs w:val="19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aliases w:val="Intro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돋움" w:hAnsi="Arial" w:cs="Times New Roman"/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 w:cs="Times New Roman"/>
    </w:rPr>
  </w:style>
  <w:style w:type="paragraph" w:customStyle="1" w:styleId="a9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a">
    <w:name w:val="바탕글"/>
    <w:link w:val="Char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uiPriority w:val="3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</w:style>
  <w:style w:type="paragraph" w:styleId="ae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pPr>
      <w:widowControl/>
      <w:wordWrap/>
      <w:autoSpaceDE/>
      <w:autoSpaceDN/>
      <w:spacing w:line="384" w:lineRule="auto"/>
    </w:pPr>
    <w:rPr>
      <w:color w:val="000000"/>
      <w:kern w:val="0"/>
    </w:rPr>
  </w:style>
  <w:style w:type="paragraph" w:customStyle="1" w:styleId="hstyle1">
    <w:name w:val="hstyle1"/>
    <w:basedOn w:val="a"/>
    <w:pPr>
      <w:widowControl/>
      <w:wordWrap/>
      <w:autoSpaceDE/>
      <w:autoSpaceDN/>
      <w:spacing w:line="384" w:lineRule="auto"/>
      <w:jc w:val="left"/>
    </w:pPr>
    <w:rPr>
      <w:color w:val="000000"/>
      <w:kern w:val="0"/>
    </w:rPr>
  </w:style>
  <w:style w:type="paragraph" w:styleId="1">
    <w:name w:val="toc 1"/>
    <w:basedOn w:val="a"/>
    <w:next w:val="a"/>
    <w:autoRedefine/>
    <w:semiHidden/>
    <w:pPr>
      <w:tabs>
        <w:tab w:val="right" w:leader="dot" w:pos="2679"/>
      </w:tabs>
      <w:wordWrap/>
      <w:adjustRightInd w:val="0"/>
      <w:snapToGrid w:val="0"/>
      <w:ind w:left="4" w:hanging="1"/>
    </w:pPr>
    <w:rPr>
      <w:rFonts w:ascii="가는각진제목체" w:eastAsia="가는각진제목체" w:hAnsi="돋움" w:cs="Arial"/>
      <w:color w:val="3366FF"/>
      <w:kern w:val="0"/>
      <w:sz w:val="18"/>
      <w:szCs w:val="18"/>
    </w:rPr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돋움" w:eastAsia="돋움" w:cs="돋움"/>
      <w:sz w:val="24"/>
      <w:szCs w:val="24"/>
    </w:rPr>
  </w:style>
  <w:style w:type="paragraph" w:customStyle="1" w:styleId="Arial">
    <w:name w:val="표준 + (영어) Arial"/>
    <w:aliases w:val="(한글) HY신명조,글자 장평: 90%,축소:  0.3 pt,줄 간격: 배수 0.8 줄"/>
    <w:basedOn w:val="s0"/>
    <w:rsid w:val="004301A3"/>
    <w:rPr>
      <w:rFonts w:ascii="Arial" w:eastAsia="HY신명조" w:hAnsi="Arial" w:cs="Arial"/>
      <w:b/>
      <w:spacing w:val="-6"/>
      <w:w w:val="85"/>
      <w:sz w:val="20"/>
      <w:szCs w:val="20"/>
    </w:rPr>
  </w:style>
  <w:style w:type="character" w:customStyle="1" w:styleId="Char1">
    <w:name w:val="바탕글 Char"/>
    <w:link w:val="aa"/>
    <w:rsid w:val="00050227"/>
    <w:rPr>
      <w:rFonts w:ascii="바탕"/>
      <w:color w:val="000000"/>
      <w:lang w:val="en-US" w:eastAsia="ko-KR" w:bidi="ar-SA"/>
    </w:rPr>
  </w:style>
  <w:style w:type="paragraph" w:styleId="af">
    <w:name w:val="Normal Indent"/>
    <w:aliases w:val="상찬이 본문글씨"/>
    <w:basedOn w:val="a"/>
    <w:rsid w:val="00DE62F9"/>
    <w:pPr>
      <w:widowControl/>
      <w:wordWrap/>
      <w:overflowPunct w:val="0"/>
      <w:adjustRightInd w:val="0"/>
      <w:ind w:leftChars="400" w:left="800"/>
      <w:jc w:val="left"/>
      <w:textAlignment w:val="baseline"/>
    </w:pPr>
    <w:rPr>
      <w:rFonts w:ascii="Times New Roman" w:eastAsia="바탕" w:hAnsi="Times New Roman" w:cs="Times New Roman"/>
      <w:w w:val="100"/>
      <w:kern w:val="0"/>
    </w:rPr>
  </w:style>
  <w:style w:type="paragraph" w:styleId="af0">
    <w:name w:val="Revision"/>
    <w:hidden/>
    <w:uiPriority w:val="99"/>
    <w:semiHidden/>
    <w:rsid w:val="004F080F"/>
    <w:rPr>
      <w:rFonts w:ascii="HY중고딕" w:eastAsia="HY중고딕" w:hAnsi="바탕" w:cs="바탕"/>
      <w:w w:val="80"/>
      <w:kern w:val="2"/>
    </w:rPr>
  </w:style>
  <w:style w:type="paragraph" w:customStyle="1" w:styleId="Grid">
    <w:name w:val="Grid"/>
    <w:basedOn w:val="a"/>
    <w:rsid w:val="001F445A"/>
    <w:pPr>
      <w:keepNext/>
      <w:keepLines/>
      <w:widowControl/>
      <w:tabs>
        <w:tab w:val="left" w:leader="dot" w:pos="10080"/>
      </w:tabs>
      <w:wordWrap/>
      <w:overflowPunct w:val="0"/>
      <w:adjustRightInd w:val="0"/>
      <w:jc w:val="left"/>
      <w:textAlignment w:val="baseline"/>
    </w:pPr>
    <w:rPr>
      <w:rFonts w:ascii="Times New Roman" w:eastAsia="바탕" w:hAnsi="Times New Roman" w:cs="Times New Roman"/>
      <w:w w:val="100"/>
      <w:kern w:val="0"/>
    </w:rPr>
  </w:style>
  <w:style w:type="character" w:customStyle="1" w:styleId="Char">
    <w:name w:val="머리글 Char"/>
    <w:aliases w:val="Intro Char"/>
    <w:link w:val="a5"/>
    <w:rsid w:val="007D6AF8"/>
    <w:rPr>
      <w:rFonts w:ascii="HY중고딕" w:eastAsia="HY중고딕" w:hAnsi="바탕" w:cs="바탕"/>
      <w:w w:val="80"/>
      <w:kern w:val="2"/>
    </w:rPr>
  </w:style>
  <w:style w:type="paragraph" w:styleId="af1">
    <w:name w:val="Date"/>
    <w:basedOn w:val="a"/>
    <w:next w:val="a"/>
    <w:link w:val="Char2"/>
    <w:rsid w:val="00644829"/>
  </w:style>
  <w:style w:type="character" w:customStyle="1" w:styleId="Char2">
    <w:name w:val="날짜 Char"/>
    <w:link w:val="af1"/>
    <w:rsid w:val="00644829"/>
    <w:rPr>
      <w:rFonts w:ascii="HY중고딕" w:eastAsia="HY중고딕" w:hAnsi="바탕" w:cs="바탕"/>
      <w:w w:val="80"/>
      <w:kern w:val="2"/>
    </w:rPr>
  </w:style>
  <w:style w:type="character" w:styleId="af2">
    <w:name w:val="annotation reference"/>
    <w:rsid w:val="00210418"/>
    <w:rPr>
      <w:sz w:val="18"/>
      <w:szCs w:val="18"/>
    </w:rPr>
  </w:style>
  <w:style w:type="paragraph" w:styleId="af3">
    <w:name w:val="annotation text"/>
    <w:basedOn w:val="a"/>
    <w:link w:val="Char3"/>
    <w:rsid w:val="00210418"/>
    <w:pPr>
      <w:jc w:val="left"/>
    </w:pPr>
  </w:style>
  <w:style w:type="character" w:customStyle="1" w:styleId="Char3">
    <w:name w:val="메모 텍스트 Char"/>
    <w:link w:val="af3"/>
    <w:rsid w:val="00210418"/>
    <w:rPr>
      <w:rFonts w:ascii="HY중고딕" w:eastAsia="HY중고딕" w:hAnsi="바탕" w:cs="바탕"/>
      <w:w w:val="80"/>
      <w:kern w:val="2"/>
    </w:rPr>
  </w:style>
  <w:style w:type="paragraph" w:styleId="af4">
    <w:name w:val="annotation subject"/>
    <w:basedOn w:val="af3"/>
    <w:next w:val="af3"/>
    <w:link w:val="Char4"/>
    <w:rsid w:val="00210418"/>
    <w:rPr>
      <w:b/>
      <w:bCs/>
    </w:rPr>
  </w:style>
  <w:style w:type="character" w:customStyle="1" w:styleId="Char4">
    <w:name w:val="메모 주제 Char"/>
    <w:link w:val="af4"/>
    <w:rsid w:val="00210418"/>
    <w:rPr>
      <w:rFonts w:ascii="HY중고딕" w:eastAsia="HY중고딕" w:hAnsi="바탕" w:cs="바탕"/>
      <w:b/>
      <w:bCs/>
      <w:w w:val="80"/>
      <w:kern w:val="2"/>
    </w:rPr>
  </w:style>
  <w:style w:type="paragraph" w:styleId="af5">
    <w:name w:val="List Paragraph"/>
    <w:basedOn w:val="a"/>
    <w:uiPriority w:val="34"/>
    <w:qFormat/>
    <w:rsid w:val="00925887"/>
    <w:pPr>
      <w:ind w:leftChars="400" w:left="800"/>
    </w:pPr>
  </w:style>
  <w:style w:type="character" w:customStyle="1" w:styleId="Char0">
    <w:name w:val="바닥글 Char"/>
    <w:basedOn w:val="a0"/>
    <w:link w:val="a6"/>
    <w:uiPriority w:val="99"/>
    <w:rsid w:val="00BC2423"/>
    <w:rPr>
      <w:rFonts w:ascii="HY중고딕" w:eastAsia="HY중고딕" w:hAnsi="바탕" w:cs="바탕"/>
      <w:w w:val="80"/>
      <w:kern w:val="2"/>
    </w:rPr>
  </w:style>
  <w:style w:type="paragraph" w:styleId="af6">
    <w:name w:val="No Spacing"/>
    <w:uiPriority w:val="1"/>
    <w:qFormat/>
    <w:rsid w:val="002C0A4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0134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2883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1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1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8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0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18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43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240">
                          <w:marLeft w:val="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37F29D9D429494789727D1FE290D325" ma:contentTypeVersion="8" ma:contentTypeDescription="새 문서를 만듭니다." ma:contentTypeScope="" ma:versionID="c616463813d8f1a8065fa172988dc7d3">
  <xsd:schema xmlns:xsd="http://www.w3.org/2001/XMLSchema" xmlns:xs="http://www.w3.org/2001/XMLSchema" xmlns:p="http://schemas.microsoft.com/office/2006/metadata/properties" xmlns:ns2="9c0d85c8-095e-469f-b1df-f92c492bdcdd" xmlns:ns3="a6208f20-5ea1-4b76-95b1-46bd0b27e85d" targetNamespace="http://schemas.microsoft.com/office/2006/metadata/properties" ma:root="true" ma:fieldsID="c52fe249b087411d49864ddccde522ea" ns2:_="" ns3:_="">
    <xsd:import namespace="9c0d85c8-095e-469f-b1df-f92c492bdcdd"/>
    <xsd:import namespace="a6208f20-5ea1-4b76-95b1-46bd0b27e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d85c8-095e-469f-b1df-f92c492bd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08f20-5ea1-4b76-95b1-46bd0b27e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0E96B6-5780-4F38-AB49-F3894C936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D10FB-0857-4271-A773-BBF16CE3E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B113A-C4E1-45B1-BF3C-15143695A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d85c8-095e-469f-b1df-f92c492bdcdd"/>
    <ds:schemaRef ds:uri="a6208f20-5ea1-4b76-95b1-46bd0b27e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4EB90-D2CD-49A6-9314-BA230DD683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안녕하십니까</vt:lpstr>
    </vt:vector>
  </TitlesOfParts>
  <Company>삼성화재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녕하십니까</dc:title>
  <dc:creator>SX05</dc:creator>
  <cp:lastModifiedBy>차현준/연구원</cp:lastModifiedBy>
  <cp:revision>36</cp:revision>
  <cp:lastPrinted>2015-06-18T00:39:00Z</cp:lastPrinted>
  <dcterms:created xsi:type="dcterms:W3CDTF">2021-06-18T04:14:00Z</dcterms:created>
  <dcterms:modified xsi:type="dcterms:W3CDTF">2021-07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F29D9D429494789727D1FE290D325</vt:lpwstr>
  </property>
</Properties>
</file>